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76"/>
        <w:gridCol w:w="1552"/>
        <w:gridCol w:w="2160"/>
        <w:gridCol w:w="3296"/>
        <w:gridCol w:w="2520"/>
        <w:gridCol w:w="2116"/>
      </w:tblGrid>
      <w:tr w:rsidR="00887073" w:rsidRPr="001855CD" w:rsidTr="007E22E8">
        <w:tc>
          <w:tcPr>
            <w:tcW w:w="15120" w:type="dxa"/>
            <w:gridSpan w:val="6"/>
          </w:tcPr>
          <w:p w:rsidR="00887073" w:rsidRDefault="00887073" w:rsidP="008649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887073" w:rsidRDefault="00887073" w:rsidP="008649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м саморегулирования </w:t>
            </w:r>
          </w:p>
          <w:p w:rsidR="00887073" w:rsidRDefault="007E22E8" w:rsidP="008649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887073">
              <w:rPr>
                <w:sz w:val="22"/>
                <w:szCs w:val="22"/>
              </w:rPr>
              <w:t xml:space="preserve">Требования к страхованию членами </w:t>
            </w:r>
          </w:p>
          <w:p w:rsidR="00887073" w:rsidRDefault="00887073" w:rsidP="0086494A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морегулируемой</w:t>
            </w:r>
            <w:proofErr w:type="spellEnd"/>
            <w:r>
              <w:rPr>
                <w:sz w:val="22"/>
                <w:szCs w:val="22"/>
              </w:rPr>
              <w:t xml:space="preserve"> организации </w:t>
            </w:r>
          </w:p>
          <w:p w:rsidR="00887073" w:rsidRDefault="00887073" w:rsidP="008649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оммерческого партнерства «</w:t>
            </w:r>
            <w:proofErr w:type="spellStart"/>
            <w:r>
              <w:rPr>
                <w:sz w:val="22"/>
                <w:szCs w:val="22"/>
              </w:rPr>
              <w:t>ЮграСтрой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:rsidR="00887073" w:rsidRDefault="00887073" w:rsidP="008649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й ответственности</w:t>
            </w:r>
            <w:r w:rsidR="009532A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:rsidR="00887073" w:rsidRPr="00AA2E94" w:rsidRDefault="00887073" w:rsidP="0086494A">
            <w:pPr>
              <w:jc w:val="right"/>
              <w:rPr>
                <w:sz w:val="22"/>
                <w:szCs w:val="22"/>
              </w:rPr>
            </w:pPr>
          </w:p>
        </w:tc>
      </w:tr>
      <w:tr w:rsidR="00465B0F" w:rsidRPr="001855CD" w:rsidTr="0086494A">
        <w:tc>
          <w:tcPr>
            <w:tcW w:w="3476" w:type="dxa"/>
            <w:vMerge w:val="restart"/>
          </w:tcPr>
          <w:p w:rsidR="00465B0F" w:rsidRPr="00A36EAE" w:rsidRDefault="00465B0F" w:rsidP="00887073">
            <w:pPr>
              <w:jc w:val="both"/>
              <w:rPr>
                <w:i/>
              </w:rPr>
            </w:pPr>
            <w:r w:rsidRPr="00A36EAE">
              <w:rPr>
                <w:b/>
              </w:rPr>
              <w:t xml:space="preserve">Количество </w:t>
            </w:r>
            <w:r w:rsidR="005C3C6E">
              <w:rPr>
                <w:b/>
              </w:rPr>
              <w:t xml:space="preserve">групп </w:t>
            </w:r>
            <w:r w:rsidRPr="00A36EAE">
              <w:rPr>
                <w:b/>
              </w:rPr>
              <w:t xml:space="preserve">видов работ, которые оказывают влияние на безопасность объектов капитального строительства, </w:t>
            </w:r>
            <w:r w:rsidR="00887073">
              <w:rPr>
                <w:b/>
              </w:rPr>
              <w:t>указанных</w:t>
            </w:r>
            <w:r w:rsidRPr="00A36EAE">
              <w:rPr>
                <w:b/>
              </w:rPr>
              <w:t xml:space="preserve"> в Свидетельстве члена Партнерства</w:t>
            </w:r>
          </w:p>
        </w:tc>
        <w:tc>
          <w:tcPr>
            <w:tcW w:w="11644" w:type="dxa"/>
            <w:gridSpan w:val="5"/>
          </w:tcPr>
          <w:p w:rsidR="00465B0F" w:rsidRPr="00AA2E94" w:rsidRDefault="00465B0F" w:rsidP="007E22E8">
            <w:pPr>
              <w:jc w:val="center"/>
              <w:rPr>
                <w:sz w:val="22"/>
                <w:szCs w:val="22"/>
              </w:rPr>
            </w:pPr>
            <w:r w:rsidRPr="00AA2E94">
              <w:rPr>
                <w:sz w:val="22"/>
                <w:szCs w:val="22"/>
              </w:rPr>
              <w:t>Средний годовой объем выполненных работ</w:t>
            </w:r>
            <w:r w:rsidR="0086494A">
              <w:rPr>
                <w:sz w:val="22"/>
                <w:szCs w:val="22"/>
              </w:rPr>
              <w:t>*</w:t>
            </w:r>
          </w:p>
          <w:p w:rsidR="00465B0F" w:rsidRPr="00A36EAE" w:rsidRDefault="00465B0F" w:rsidP="00887073">
            <w:pPr>
              <w:jc w:val="center"/>
              <w:rPr>
                <w:i/>
              </w:rPr>
            </w:pPr>
            <w:r w:rsidRPr="00AA2E94">
              <w:rPr>
                <w:sz w:val="22"/>
                <w:szCs w:val="22"/>
              </w:rPr>
              <w:t xml:space="preserve"> (по видам работ, которые оказывают влияние на безопасность объектов капитального строительства, </w:t>
            </w:r>
            <w:r w:rsidR="00887073">
              <w:rPr>
                <w:sz w:val="22"/>
                <w:szCs w:val="22"/>
              </w:rPr>
              <w:t xml:space="preserve">указанных </w:t>
            </w:r>
            <w:r w:rsidRPr="00AA2E94">
              <w:rPr>
                <w:sz w:val="22"/>
                <w:szCs w:val="22"/>
              </w:rPr>
              <w:t>в Свидетельстве члена Партнерства) исходя из данных за 5 лет, предшествующих текущему году</w:t>
            </w:r>
          </w:p>
        </w:tc>
      </w:tr>
      <w:tr w:rsidR="00465B0F" w:rsidRPr="00A36EAE" w:rsidTr="0086494A">
        <w:tc>
          <w:tcPr>
            <w:tcW w:w="3476" w:type="dxa"/>
            <w:vMerge/>
          </w:tcPr>
          <w:p w:rsidR="00465B0F" w:rsidRPr="001855CD" w:rsidRDefault="00465B0F" w:rsidP="007E22E8">
            <w:pPr>
              <w:jc w:val="right"/>
            </w:pP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465B0F" w:rsidRPr="00A36EAE" w:rsidRDefault="00465B0F" w:rsidP="007E22E8">
            <w:pPr>
              <w:jc w:val="center"/>
              <w:rPr>
                <w:highlight w:val="red"/>
              </w:rPr>
            </w:pPr>
            <w:r w:rsidRPr="00A36EAE">
              <w:rPr>
                <w:i/>
              </w:rPr>
              <w:t xml:space="preserve">до 50 млн. </w:t>
            </w:r>
            <w:proofErr w:type="spellStart"/>
            <w:r w:rsidRPr="00A36EAE">
              <w:rPr>
                <w:i/>
              </w:rPr>
              <w:t>руб</w:t>
            </w:r>
            <w:proofErr w:type="spellEnd"/>
          </w:p>
        </w:tc>
        <w:tc>
          <w:tcPr>
            <w:tcW w:w="2160" w:type="dxa"/>
          </w:tcPr>
          <w:p w:rsidR="00465B0F" w:rsidRPr="00A36EAE" w:rsidRDefault="00465B0F" w:rsidP="007E22E8">
            <w:pPr>
              <w:jc w:val="center"/>
              <w:rPr>
                <w:highlight w:val="red"/>
              </w:rPr>
            </w:pPr>
            <w:r w:rsidRPr="00A36EAE">
              <w:rPr>
                <w:i/>
              </w:rPr>
              <w:t>от 50 млн. до 200 млн. руб.</w:t>
            </w:r>
          </w:p>
        </w:tc>
        <w:tc>
          <w:tcPr>
            <w:tcW w:w="3296" w:type="dxa"/>
          </w:tcPr>
          <w:p w:rsidR="00465B0F" w:rsidRPr="00A36EAE" w:rsidRDefault="00465B0F" w:rsidP="007E22E8">
            <w:pPr>
              <w:jc w:val="center"/>
              <w:rPr>
                <w:i/>
              </w:rPr>
            </w:pPr>
            <w:r w:rsidRPr="00A36EAE">
              <w:rPr>
                <w:i/>
              </w:rPr>
              <w:t>от 200 млн. до 500 млн. руб.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:rsidR="00465B0F" w:rsidRPr="00A36EAE" w:rsidRDefault="00465B0F" w:rsidP="007E22E8">
            <w:pPr>
              <w:jc w:val="center"/>
              <w:rPr>
                <w:i/>
              </w:rPr>
            </w:pPr>
            <w:r w:rsidRPr="00A36EAE">
              <w:rPr>
                <w:i/>
              </w:rPr>
              <w:t>от 500 млн. до 1 млрд. руб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</w:tcPr>
          <w:p w:rsidR="00465B0F" w:rsidRPr="00A36EAE" w:rsidRDefault="00465B0F" w:rsidP="007E22E8">
            <w:pPr>
              <w:jc w:val="center"/>
              <w:rPr>
                <w:i/>
              </w:rPr>
            </w:pPr>
            <w:r w:rsidRPr="00A36EAE">
              <w:rPr>
                <w:i/>
              </w:rPr>
              <w:t xml:space="preserve">Свыше 1 млрд. </w:t>
            </w:r>
            <w:proofErr w:type="spellStart"/>
            <w:r w:rsidRPr="00A36EAE">
              <w:rPr>
                <w:i/>
              </w:rPr>
              <w:t>руб</w:t>
            </w:r>
            <w:proofErr w:type="spellEnd"/>
          </w:p>
        </w:tc>
      </w:tr>
      <w:tr w:rsidR="00465B0F" w:rsidRPr="00A36EAE" w:rsidTr="0086494A">
        <w:trPr>
          <w:trHeight w:val="1717"/>
        </w:trPr>
        <w:tc>
          <w:tcPr>
            <w:tcW w:w="3476" w:type="dxa"/>
            <w:vMerge/>
          </w:tcPr>
          <w:p w:rsidR="00465B0F" w:rsidRPr="00A36EAE" w:rsidRDefault="00465B0F" w:rsidP="007E22E8">
            <w:pPr>
              <w:jc w:val="right"/>
              <w:rPr>
                <w:highlight w:val="red"/>
              </w:rPr>
            </w:pPr>
          </w:p>
        </w:tc>
        <w:tc>
          <w:tcPr>
            <w:tcW w:w="11644" w:type="dxa"/>
            <w:gridSpan w:val="5"/>
            <w:tcBorders>
              <w:left w:val="single" w:sz="4" w:space="0" w:color="auto"/>
            </w:tcBorders>
          </w:tcPr>
          <w:p w:rsidR="00465B0F" w:rsidRPr="00A36EAE" w:rsidRDefault="00465B0F" w:rsidP="00887073">
            <w:pPr>
              <w:jc w:val="center"/>
              <w:rPr>
                <w:i/>
              </w:rPr>
            </w:pPr>
          </w:p>
          <w:p w:rsidR="00465B0F" w:rsidRPr="00887073" w:rsidRDefault="00465B0F" w:rsidP="00887073">
            <w:pPr>
              <w:jc w:val="center"/>
            </w:pPr>
            <w:r w:rsidRPr="00887073">
              <w:t>Страховая сумма, руб.</w:t>
            </w:r>
          </w:p>
          <w:p w:rsidR="0086494A" w:rsidRPr="0086494A" w:rsidRDefault="00887073" w:rsidP="00887073">
            <w:pPr>
              <w:jc w:val="center"/>
            </w:pPr>
            <w:r>
              <w:t>(</w:t>
            </w:r>
            <w:r w:rsidR="0086494A" w:rsidRPr="0086494A">
              <w:t xml:space="preserve">При наличии допуска к </w:t>
            </w:r>
            <w:r w:rsidR="0090255D">
              <w:t xml:space="preserve">работам по строительству, реконструкции и капитальному ремонту объектов капитального строительства, которые оказывают влияние на безопасность </w:t>
            </w:r>
            <w:r w:rsidR="0086494A" w:rsidRPr="0086494A">
              <w:t>объект</w:t>
            </w:r>
            <w:r w:rsidR="0090255D">
              <w:t xml:space="preserve">ов </w:t>
            </w:r>
            <w:r>
              <w:t>использования атомной энергии</w:t>
            </w:r>
            <w:r w:rsidR="0090255D">
              <w:t xml:space="preserve">, </w:t>
            </w:r>
            <w:r w:rsidR="0086494A" w:rsidRPr="0086494A">
              <w:t>при расчете страховой суммы  применяется коэффициент 1,3</w:t>
            </w:r>
            <w:r>
              <w:t>)</w:t>
            </w:r>
          </w:p>
          <w:p w:rsidR="0086494A" w:rsidRPr="00A36EAE" w:rsidRDefault="0086494A" w:rsidP="00887073">
            <w:pPr>
              <w:jc w:val="center"/>
              <w:rPr>
                <w:highlight w:val="red"/>
              </w:rPr>
            </w:pPr>
          </w:p>
        </w:tc>
      </w:tr>
      <w:tr w:rsidR="00465B0F" w:rsidRPr="00A36EAE" w:rsidTr="0086494A">
        <w:tc>
          <w:tcPr>
            <w:tcW w:w="3476" w:type="dxa"/>
          </w:tcPr>
          <w:p w:rsidR="00465B0F" w:rsidRPr="00A36EAE" w:rsidRDefault="00465B0F" w:rsidP="005C3C6E">
            <w:pPr>
              <w:spacing w:before="40" w:after="120"/>
              <w:jc w:val="both"/>
              <w:rPr>
                <w:b/>
              </w:rPr>
            </w:pPr>
            <w:r>
              <w:rPr>
                <w:b/>
              </w:rPr>
              <w:t>- 1</w:t>
            </w:r>
            <w:r w:rsidRPr="00A36EAE">
              <w:rPr>
                <w:b/>
              </w:rPr>
              <w:t xml:space="preserve">-4 </w:t>
            </w:r>
            <w:r w:rsidR="005C3C6E">
              <w:rPr>
                <w:b/>
              </w:rPr>
              <w:t xml:space="preserve">группы </w:t>
            </w:r>
            <w:r w:rsidRPr="00A36EAE">
              <w:rPr>
                <w:b/>
              </w:rPr>
              <w:t>вид</w:t>
            </w:r>
            <w:r w:rsidR="005C3C6E">
              <w:rPr>
                <w:b/>
              </w:rPr>
              <w:t>ов</w:t>
            </w:r>
            <w:r w:rsidRPr="00A36EAE">
              <w:rPr>
                <w:b/>
              </w:rPr>
              <w:t xml:space="preserve"> работ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465B0F" w:rsidRPr="00A36EAE" w:rsidRDefault="00465B0F" w:rsidP="007E22E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36EAE">
              <w:rPr>
                <w:b/>
              </w:rPr>
              <w:t xml:space="preserve"> 000 </w:t>
            </w:r>
            <w:proofErr w:type="spellStart"/>
            <w:r w:rsidRPr="00A36EAE">
              <w:rPr>
                <w:b/>
              </w:rPr>
              <w:t>000</w:t>
            </w:r>
            <w:proofErr w:type="spellEnd"/>
          </w:p>
        </w:tc>
        <w:tc>
          <w:tcPr>
            <w:tcW w:w="2160" w:type="dxa"/>
          </w:tcPr>
          <w:p w:rsidR="00465B0F" w:rsidRPr="00A36EAE" w:rsidRDefault="00465B0F" w:rsidP="007E22E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A36EAE">
              <w:rPr>
                <w:b/>
              </w:rPr>
              <w:t xml:space="preserve"> 000 </w:t>
            </w:r>
            <w:proofErr w:type="spellStart"/>
            <w:r w:rsidRPr="00A36EAE">
              <w:rPr>
                <w:b/>
              </w:rPr>
              <w:t>000</w:t>
            </w:r>
            <w:proofErr w:type="spellEnd"/>
          </w:p>
        </w:tc>
        <w:tc>
          <w:tcPr>
            <w:tcW w:w="3296" w:type="dxa"/>
          </w:tcPr>
          <w:p w:rsidR="00465B0F" w:rsidRPr="00A36EAE" w:rsidRDefault="00465B0F" w:rsidP="007E22E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A36EAE">
              <w:rPr>
                <w:b/>
              </w:rPr>
              <w:t> 800 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65B0F" w:rsidRPr="00A36EAE" w:rsidRDefault="00465B0F" w:rsidP="007E22E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A36EAE">
              <w:rPr>
                <w:b/>
              </w:rPr>
              <w:t> 500 000</w:t>
            </w: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465B0F" w:rsidRPr="00A36EAE" w:rsidRDefault="00465B0F" w:rsidP="007E22E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A36EAE">
              <w:rPr>
                <w:b/>
              </w:rPr>
              <w:t xml:space="preserve"> 000 </w:t>
            </w:r>
            <w:proofErr w:type="spellStart"/>
            <w:r w:rsidRPr="00A36EAE">
              <w:rPr>
                <w:b/>
              </w:rPr>
              <w:t>000</w:t>
            </w:r>
            <w:proofErr w:type="spellEnd"/>
          </w:p>
        </w:tc>
      </w:tr>
      <w:tr w:rsidR="00465B0F" w:rsidRPr="00A36EAE" w:rsidTr="0086494A">
        <w:tc>
          <w:tcPr>
            <w:tcW w:w="3476" w:type="dxa"/>
          </w:tcPr>
          <w:p w:rsidR="00465B0F" w:rsidRPr="00A36EAE" w:rsidRDefault="00465B0F" w:rsidP="005C3C6E">
            <w:pPr>
              <w:spacing w:before="40" w:after="120"/>
              <w:jc w:val="both"/>
              <w:rPr>
                <w:b/>
              </w:rPr>
            </w:pPr>
            <w:r w:rsidRPr="00A36EAE">
              <w:rPr>
                <w:b/>
              </w:rPr>
              <w:t xml:space="preserve">- 5-9 </w:t>
            </w:r>
            <w:r w:rsidR="005C3C6E">
              <w:rPr>
                <w:b/>
              </w:rPr>
              <w:t>групп</w:t>
            </w:r>
            <w:r w:rsidR="005C3C6E" w:rsidRPr="00A36EAE">
              <w:rPr>
                <w:b/>
              </w:rPr>
              <w:t xml:space="preserve"> </w:t>
            </w:r>
            <w:r w:rsidRPr="00A36EAE">
              <w:rPr>
                <w:b/>
              </w:rPr>
              <w:t>видов работ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465B0F" w:rsidRPr="00A36EAE" w:rsidRDefault="00465B0F" w:rsidP="007E22E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A36EAE">
              <w:rPr>
                <w:b/>
              </w:rPr>
              <w:t xml:space="preserve"> 000 </w:t>
            </w:r>
            <w:proofErr w:type="spellStart"/>
            <w:r w:rsidRPr="00A36EAE">
              <w:rPr>
                <w:b/>
              </w:rPr>
              <w:t>000</w:t>
            </w:r>
            <w:proofErr w:type="spellEnd"/>
          </w:p>
        </w:tc>
        <w:tc>
          <w:tcPr>
            <w:tcW w:w="2160" w:type="dxa"/>
          </w:tcPr>
          <w:p w:rsidR="00465B0F" w:rsidRPr="00A36EAE" w:rsidRDefault="00465B0F" w:rsidP="007E22E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A36EAE">
              <w:rPr>
                <w:b/>
              </w:rPr>
              <w:t xml:space="preserve"> 000 </w:t>
            </w:r>
            <w:proofErr w:type="spellStart"/>
            <w:r w:rsidRPr="00A36EAE">
              <w:rPr>
                <w:b/>
              </w:rPr>
              <w:t>000</w:t>
            </w:r>
            <w:proofErr w:type="spellEnd"/>
          </w:p>
        </w:tc>
        <w:tc>
          <w:tcPr>
            <w:tcW w:w="3296" w:type="dxa"/>
          </w:tcPr>
          <w:p w:rsidR="00465B0F" w:rsidRPr="00A36EAE" w:rsidRDefault="00465B0F" w:rsidP="007E22E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A36EAE">
              <w:rPr>
                <w:b/>
              </w:rPr>
              <w:t> 500 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65B0F" w:rsidRPr="00A36EAE" w:rsidRDefault="00465B0F" w:rsidP="007E22E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A36EAE">
              <w:rPr>
                <w:b/>
              </w:rPr>
              <w:t xml:space="preserve"> 000 </w:t>
            </w:r>
            <w:proofErr w:type="spellStart"/>
            <w:r w:rsidRPr="00A36EAE">
              <w:rPr>
                <w:b/>
              </w:rPr>
              <w:t>000</w:t>
            </w:r>
            <w:proofErr w:type="spellEnd"/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465B0F" w:rsidRPr="00A36EAE" w:rsidRDefault="00465B0F" w:rsidP="007E22E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A36EAE">
              <w:rPr>
                <w:b/>
              </w:rPr>
              <w:t xml:space="preserve"> 000 </w:t>
            </w:r>
            <w:proofErr w:type="spellStart"/>
            <w:r w:rsidRPr="00A36EAE">
              <w:rPr>
                <w:b/>
              </w:rPr>
              <w:t>000</w:t>
            </w:r>
            <w:proofErr w:type="spellEnd"/>
          </w:p>
        </w:tc>
      </w:tr>
      <w:tr w:rsidR="00465B0F" w:rsidRPr="00A36EAE" w:rsidTr="0086494A">
        <w:tc>
          <w:tcPr>
            <w:tcW w:w="3476" w:type="dxa"/>
          </w:tcPr>
          <w:p w:rsidR="00465B0F" w:rsidRPr="00A36EAE" w:rsidRDefault="00465B0F" w:rsidP="005C3C6E">
            <w:pPr>
              <w:spacing w:before="40" w:after="120"/>
              <w:jc w:val="both"/>
              <w:rPr>
                <w:b/>
              </w:rPr>
            </w:pPr>
            <w:r w:rsidRPr="00A36EAE">
              <w:rPr>
                <w:b/>
              </w:rPr>
              <w:t xml:space="preserve">- от 10 и более </w:t>
            </w:r>
            <w:r w:rsidR="005C3C6E">
              <w:rPr>
                <w:b/>
              </w:rPr>
              <w:t>групп</w:t>
            </w:r>
            <w:r w:rsidR="005C3C6E" w:rsidRPr="00A36EAE">
              <w:rPr>
                <w:b/>
              </w:rPr>
              <w:t xml:space="preserve"> </w:t>
            </w:r>
            <w:r w:rsidRPr="00A36EAE">
              <w:rPr>
                <w:b/>
              </w:rPr>
              <w:t>видов работ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465B0F" w:rsidRPr="00A36EAE" w:rsidRDefault="00465B0F" w:rsidP="007E22E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A36EAE">
              <w:rPr>
                <w:b/>
              </w:rPr>
              <w:t xml:space="preserve"> 000 </w:t>
            </w:r>
            <w:proofErr w:type="spellStart"/>
            <w:r w:rsidRPr="00A36EAE">
              <w:rPr>
                <w:b/>
              </w:rPr>
              <w:t>000</w:t>
            </w:r>
            <w:proofErr w:type="spellEnd"/>
          </w:p>
        </w:tc>
        <w:tc>
          <w:tcPr>
            <w:tcW w:w="2160" w:type="dxa"/>
          </w:tcPr>
          <w:p w:rsidR="00465B0F" w:rsidRPr="00A36EAE" w:rsidRDefault="00465B0F" w:rsidP="007E22E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A36EAE">
              <w:rPr>
                <w:b/>
              </w:rPr>
              <w:t xml:space="preserve"> 000 </w:t>
            </w:r>
            <w:proofErr w:type="spellStart"/>
            <w:r w:rsidRPr="00A36EAE">
              <w:rPr>
                <w:b/>
              </w:rPr>
              <w:t>000</w:t>
            </w:r>
            <w:proofErr w:type="spellEnd"/>
          </w:p>
        </w:tc>
        <w:tc>
          <w:tcPr>
            <w:tcW w:w="3296" w:type="dxa"/>
          </w:tcPr>
          <w:p w:rsidR="00465B0F" w:rsidRPr="00A36EAE" w:rsidRDefault="00465B0F" w:rsidP="007E22E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A36EAE">
              <w:rPr>
                <w:b/>
              </w:rPr>
              <w:t xml:space="preserve"> 000 </w:t>
            </w:r>
            <w:proofErr w:type="spellStart"/>
            <w:r w:rsidRPr="00A36EAE">
              <w:rPr>
                <w:b/>
              </w:rPr>
              <w:t>000</w:t>
            </w:r>
            <w:proofErr w:type="spellEnd"/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65B0F" w:rsidRPr="00A36EAE" w:rsidRDefault="00465B0F" w:rsidP="007E22E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A36EAE">
              <w:rPr>
                <w:b/>
              </w:rPr>
              <w:t xml:space="preserve"> 000 </w:t>
            </w:r>
            <w:proofErr w:type="spellStart"/>
            <w:r w:rsidRPr="00A36EAE">
              <w:rPr>
                <w:b/>
              </w:rPr>
              <w:t>000</w:t>
            </w:r>
            <w:proofErr w:type="spellEnd"/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465B0F" w:rsidRPr="00A36EAE" w:rsidRDefault="00465B0F" w:rsidP="007E22E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A36EAE">
              <w:rPr>
                <w:b/>
              </w:rPr>
              <w:t xml:space="preserve"> 000 </w:t>
            </w:r>
            <w:proofErr w:type="spellStart"/>
            <w:r w:rsidRPr="00A36EAE">
              <w:rPr>
                <w:b/>
              </w:rPr>
              <w:t>000</w:t>
            </w:r>
            <w:proofErr w:type="spellEnd"/>
          </w:p>
        </w:tc>
      </w:tr>
    </w:tbl>
    <w:p w:rsidR="005571C9" w:rsidRDefault="005571C9"/>
    <w:p w:rsidR="002C59D3" w:rsidRDefault="002C59D3"/>
    <w:p w:rsidR="002C59D3" w:rsidRDefault="002C59D3"/>
    <w:p w:rsidR="002C59D3" w:rsidRDefault="002C59D3"/>
    <w:p w:rsidR="002C59D3" w:rsidRDefault="002C59D3"/>
    <w:p w:rsidR="002C59D3" w:rsidRDefault="002C59D3"/>
    <w:p w:rsidR="002C59D3" w:rsidRDefault="002C59D3"/>
    <w:p w:rsidR="002C59D3" w:rsidRDefault="002C59D3"/>
    <w:p w:rsidR="002C59D3" w:rsidRDefault="002C59D3"/>
    <w:p w:rsidR="002C59D3" w:rsidRDefault="002C59D3"/>
    <w:p w:rsidR="002C59D3" w:rsidRDefault="0086494A">
      <w:proofErr w:type="gramStart"/>
      <w:r>
        <w:rPr>
          <w:sz w:val="16"/>
          <w:szCs w:val="16"/>
        </w:rPr>
        <w:t xml:space="preserve">* </w:t>
      </w:r>
      <w:r w:rsidR="002C59D3" w:rsidRPr="00EF3B61">
        <w:rPr>
          <w:sz w:val="16"/>
          <w:szCs w:val="16"/>
        </w:rPr>
        <w:t xml:space="preserve">Объем </w:t>
      </w:r>
      <w:r>
        <w:rPr>
          <w:sz w:val="16"/>
          <w:szCs w:val="16"/>
        </w:rPr>
        <w:t xml:space="preserve">выполненных </w:t>
      </w:r>
      <w:r w:rsidR="002C59D3" w:rsidRPr="00EF3B61">
        <w:rPr>
          <w:sz w:val="16"/>
          <w:szCs w:val="16"/>
        </w:rPr>
        <w:t>работ определяется по факту в рублях и делится на количество лет (расчет лет ведется в следующем порядке: при количестве неполных лет применяется математическое округление цифр, например, 3 года 2 (3,4,5) месяца приравниваются к 3 полным годам, а 3 года 6 месяцев</w:t>
      </w:r>
      <w:r w:rsidR="002C59D3">
        <w:rPr>
          <w:sz w:val="16"/>
          <w:szCs w:val="16"/>
        </w:rPr>
        <w:t xml:space="preserve"> (7, 8, 9, 10, 11)</w:t>
      </w:r>
      <w:r w:rsidR="002C59D3" w:rsidRPr="00EF3B61">
        <w:rPr>
          <w:sz w:val="16"/>
          <w:szCs w:val="16"/>
        </w:rPr>
        <w:t xml:space="preserve"> к 4 полным годам)  выполненных работ (по видам работ, которые оказывают влияние</w:t>
      </w:r>
      <w:proofErr w:type="gramEnd"/>
      <w:r w:rsidR="002C59D3" w:rsidRPr="00EF3B61">
        <w:rPr>
          <w:sz w:val="16"/>
          <w:szCs w:val="16"/>
        </w:rPr>
        <w:t xml:space="preserve"> на безопасность объектов капитального строительства, содержащихся в Свидетельстве члена Партнерства), предшествующих текущему году.</w:t>
      </w:r>
    </w:p>
    <w:sectPr w:rsidR="002C59D3" w:rsidSect="0086494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2E8" w:rsidRDefault="007E22E8" w:rsidP="0064163A">
      <w:r>
        <w:separator/>
      </w:r>
    </w:p>
  </w:endnote>
  <w:endnote w:type="continuationSeparator" w:id="0">
    <w:p w:rsidR="007E22E8" w:rsidRDefault="007E22E8" w:rsidP="00641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2E8" w:rsidRDefault="007E22E8" w:rsidP="0064163A">
      <w:r>
        <w:separator/>
      </w:r>
    </w:p>
  </w:footnote>
  <w:footnote w:type="continuationSeparator" w:id="0">
    <w:p w:rsidR="007E22E8" w:rsidRDefault="007E22E8" w:rsidP="006416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B0F"/>
    <w:rsid w:val="00000A41"/>
    <w:rsid w:val="00000E3A"/>
    <w:rsid w:val="000010FC"/>
    <w:rsid w:val="00001166"/>
    <w:rsid w:val="00001BD0"/>
    <w:rsid w:val="00002261"/>
    <w:rsid w:val="00002E9F"/>
    <w:rsid w:val="00003B2E"/>
    <w:rsid w:val="00003FED"/>
    <w:rsid w:val="000042F5"/>
    <w:rsid w:val="00004652"/>
    <w:rsid w:val="00004A56"/>
    <w:rsid w:val="00004AA3"/>
    <w:rsid w:val="00004FAE"/>
    <w:rsid w:val="0000552B"/>
    <w:rsid w:val="00005537"/>
    <w:rsid w:val="00005758"/>
    <w:rsid w:val="0000598C"/>
    <w:rsid w:val="000072D1"/>
    <w:rsid w:val="000073B1"/>
    <w:rsid w:val="00007990"/>
    <w:rsid w:val="00007D8A"/>
    <w:rsid w:val="00010D5A"/>
    <w:rsid w:val="0001145B"/>
    <w:rsid w:val="0001159C"/>
    <w:rsid w:val="00011ECD"/>
    <w:rsid w:val="000120FE"/>
    <w:rsid w:val="00012B8C"/>
    <w:rsid w:val="000131FE"/>
    <w:rsid w:val="00013CE0"/>
    <w:rsid w:val="00014C12"/>
    <w:rsid w:val="000158DC"/>
    <w:rsid w:val="00015CD6"/>
    <w:rsid w:val="00016179"/>
    <w:rsid w:val="00016FB7"/>
    <w:rsid w:val="00020097"/>
    <w:rsid w:val="00020342"/>
    <w:rsid w:val="0002060D"/>
    <w:rsid w:val="0002183D"/>
    <w:rsid w:val="00021C5C"/>
    <w:rsid w:val="00021CF4"/>
    <w:rsid w:val="0002282F"/>
    <w:rsid w:val="00022854"/>
    <w:rsid w:val="0002385F"/>
    <w:rsid w:val="00023BDD"/>
    <w:rsid w:val="00023DB8"/>
    <w:rsid w:val="00023E41"/>
    <w:rsid w:val="000247A8"/>
    <w:rsid w:val="00024C53"/>
    <w:rsid w:val="00024E8E"/>
    <w:rsid w:val="000252D3"/>
    <w:rsid w:val="00025B76"/>
    <w:rsid w:val="000269B2"/>
    <w:rsid w:val="00026EBA"/>
    <w:rsid w:val="00027BD0"/>
    <w:rsid w:val="00027BFA"/>
    <w:rsid w:val="00030AEB"/>
    <w:rsid w:val="000314D2"/>
    <w:rsid w:val="00032952"/>
    <w:rsid w:val="00033A35"/>
    <w:rsid w:val="00033E78"/>
    <w:rsid w:val="00033EC9"/>
    <w:rsid w:val="000340A7"/>
    <w:rsid w:val="0003480C"/>
    <w:rsid w:val="0003517E"/>
    <w:rsid w:val="00035815"/>
    <w:rsid w:val="00035824"/>
    <w:rsid w:val="00035E20"/>
    <w:rsid w:val="00036F85"/>
    <w:rsid w:val="00037569"/>
    <w:rsid w:val="000379DC"/>
    <w:rsid w:val="00040F88"/>
    <w:rsid w:val="00040FE9"/>
    <w:rsid w:val="0004111F"/>
    <w:rsid w:val="00041205"/>
    <w:rsid w:val="00041B4E"/>
    <w:rsid w:val="00042C57"/>
    <w:rsid w:val="00042D21"/>
    <w:rsid w:val="00042F9D"/>
    <w:rsid w:val="000433D6"/>
    <w:rsid w:val="00043E4F"/>
    <w:rsid w:val="00043E6F"/>
    <w:rsid w:val="0004432B"/>
    <w:rsid w:val="000444F7"/>
    <w:rsid w:val="00045516"/>
    <w:rsid w:val="00045992"/>
    <w:rsid w:val="00045EF4"/>
    <w:rsid w:val="00046248"/>
    <w:rsid w:val="0004629F"/>
    <w:rsid w:val="00047BC5"/>
    <w:rsid w:val="00047D39"/>
    <w:rsid w:val="00047F6A"/>
    <w:rsid w:val="0005094C"/>
    <w:rsid w:val="00050B29"/>
    <w:rsid w:val="00051E1D"/>
    <w:rsid w:val="00052577"/>
    <w:rsid w:val="000550C3"/>
    <w:rsid w:val="00055D30"/>
    <w:rsid w:val="000562D7"/>
    <w:rsid w:val="00056B15"/>
    <w:rsid w:val="00057479"/>
    <w:rsid w:val="00057A79"/>
    <w:rsid w:val="000609C9"/>
    <w:rsid w:val="00060F56"/>
    <w:rsid w:val="000614CD"/>
    <w:rsid w:val="00061962"/>
    <w:rsid w:val="000619EA"/>
    <w:rsid w:val="00061B6D"/>
    <w:rsid w:val="0006228D"/>
    <w:rsid w:val="0006275E"/>
    <w:rsid w:val="00062E93"/>
    <w:rsid w:val="000639DA"/>
    <w:rsid w:val="00064356"/>
    <w:rsid w:val="000644AC"/>
    <w:rsid w:val="00066426"/>
    <w:rsid w:val="000665AC"/>
    <w:rsid w:val="00066FF8"/>
    <w:rsid w:val="00067278"/>
    <w:rsid w:val="00067A35"/>
    <w:rsid w:val="00067C5A"/>
    <w:rsid w:val="000700A4"/>
    <w:rsid w:val="00070870"/>
    <w:rsid w:val="00070A2E"/>
    <w:rsid w:val="00070A44"/>
    <w:rsid w:val="00070B7A"/>
    <w:rsid w:val="0007154A"/>
    <w:rsid w:val="000724F7"/>
    <w:rsid w:val="00072884"/>
    <w:rsid w:val="00072946"/>
    <w:rsid w:val="00072B5C"/>
    <w:rsid w:val="00073929"/>
    <w:rsid w:val="00073C65"/>
    <w:rsid w:val="0007415E"/>
    <w:rsid w:val="000742EF"/>
    <w:rsid w:val="00074C0B"/>
    <w:rsid w:val="00074F0E"/>
    <w:rsid w:val="000753AE"/>
    <w:rsid w:val="00075FBF"/>
    <w:rsid w:val="00076707"/>
    <w:rsid w:val="00076778"/>
    <w:rsid w:val="000776E2"/>
    <w:rsid w:val="0008021D"/>
    <w:rsid w:val="00080DCB"/>
    <w:rsid w:val="00082449"/>
    <w:rsid w:val="000830E3"/>
    <w:rsid w:val="0008336D"/>
    <w:rsid w:val="000837C3"/>
    <w:rsid w:val="00083CE6"/>
    <w:rsid w:val="00083D3B"/>
    <w:rsid w:val="000840AC"/>
    <w:rsid w:val="00084842"/>
    <w:rsid w:val="0008533C"/>
    <w:rsid w:val="00086341"/>
    <w:rsid w:val="00086741"/>
    <w:rsid w:val="00086947"/>
    <w:rsid w:val="00090365"/>
    <w:rsid w:val="00090707"/>
    <w:rsid w:val="00090CF1"/>
    <w:rsid w:val="00091531"/>
    <w:rsid w:val="000929B0"/>
    <w:rsid w:val="00093649"/>
    <w:rsid w:val="000944EE"/>
    <w:rsid w:val="000954CB"/>
    <w:rsid w:val="00096183"/>
    <w:rsid w:val="00096E5D"/>
    <w:rsid w:val="00097733"/>
    <w:rsid w:val="00097868"/>
    <w:rsid w:val="00097FCB"/>
    <w:rsid w:val="000A13CE"/>
    <w:rsid w:val="000A18B4"/>
    <w:rsid w:val="000A1B4B"/>
    <w:rsid w:val="000A3097"/>
    <w:rsid w:val="000A34A9"/>
    <w:rsid w:val="000A36C4"/>
    <w:rsid w:val="000A383C"/>
    <w:rsid w:val="000A3B6E"/>
    <w:rsid w:val="000A3CEC"/>
    <w:rsid w:val="000A4F4A"/>
    <w:rsid w:val="000A6449"/>
    <w:rsid w:val="000A70FB"/>
    <w:rsid w:val="000A7155"/>
    <w:rsid w:val="000A73DD"/>
    <w:rsid w:val="000A749B"/>
    <w:rsid w:val="000A7ADF"/>
    <w:rsid w:val="000A7DFC"/>
    <w:rsid w:val="000B0282"/>
    <w:rsid w:val="000B1287"/>
    <w:rsid w:val="000B12C8"/>
    <w:rsid w:val="000B130E"/>
    <w:rsid w:val="000B1525"/>
    <w:rsid w:val="000B17AC"/>
    <w:rsid w:val="000B1E47"/>
    <w:rsid w:val="000B1F0D"/>
    <w:rsid w:val="000B2434"/>
    <w:rsid w:val="000B2523"/>
    <w:rsid w:val="000B2841"/>
    <w:rsid w:val="000B2BEA"/>
    <w:rsid w:val="000B38DA"/>
    <w:rsid w:val="000B3A0F"/>
    <w:rsid w:val="000B5282"/>
    <w:rsid w:val="000B574E"/>
    <w:rsid w:val="000B6274"/>
    <w:rsid w:val="000B7921"/>
    <w:rsid w:val="000B7CF3"/>
    <w:rsid w:val="000C00D2"/>
    <w:rsid w:val="000C0C67"/>
    <w:rsid w:val="000C0F05"/>
    <w:rsid w:val="000C13A2"/>
    <w:rsid w:val="000C13BC"/>
    <w:rsid w:val="000C2488"/>
    <w:rsid w:val="000C2893"/>
    <w:rsid w:val="000C445F"/>
    <w:rsid w:val="000C4CD3"/>
    <w:rsid w:val="000C4CF9"/>
    <w:rsid w:val="000C64CD"/>
    <w:rsid w:val="000C6B45"/>
    <w:rsid w:val="000C717D"/>
    <w:rsid w:val="000C7804"/>
    <w:rsid w:val="000C799A"/>
    <w:rsid w:val="000C7E2C"/>
    <w:rsid w:val="000D035D"/>
    <w:rsid w:val="000D1965"/>
    <w:rsid w:val="000D1B27"/>
    <w:rsid w:val="000D1C74"/>
    <w:rsid w:val="000D2A8A"/>
    <w:rsid w:val="000D2DE5"/>
    <w:rsid w:val="000D34CA"/>
    <w:rsid w:val="000D350F"/>
    <w:rsid w:val="000D5BF8"/>
    <w:rsid w:val="000D63C2"/>
    <w:rsid w:val="000D6C70"/>
    <w:rsid w:val="000D7897"/>
    <w:rsid w:val="000D7A1D"/>
    <w:rsid w:val="000D7A5B"/>
    <w:rsid w:val="000D7BBE"/>
    <w:rsid w:val="000E022A"/>
    <w:rsid w:val="000E02FE"/>
    <w:rsid w:val="000E06E2"/>
    <w:rsid w:val="000E2180"/>
    <w:rsid w:val="000E289D"/>
    <w:rsid w:val="000E29CE"/>
    <w:rsid w:val="000E2C5A"/>
    <w:rsid w:val="000E332C"/>
    <w:rsid w:val="000E3469"/>
    <w:rsid w:val="000E63EC"/>
    <w:rsid w:val="000E6CAC"/>
    <w:rsid w:val="000E7885"/>
    <w:rsid w:val="000E7E9A"/>
    <w:rsid w:val="000F0D0A"/>
    <w:rsid w:val="000F134D"/>
    <w:rsid w:val="000F1C2E"/>
    <w:rsid w:val="000F2265"/>
    <w:rsid w:val="000F3EC7"/>
    <w:rsid w:val="000F40A4"/>
    <w:rsid w:val="000F45B2"/>
    <w:rsid w:val="000F45EE"/>
    <w:rsid w:val="000F47E1"/>
    <w:rsid w:val="000F4E78"/>
    <w:rsid w:val="000F514D"/>
    <w:rsid w:val="000F625C"/>
    <w:rsid w:val="000F6A42"/>
    <w:rsid w:val="000F7D1F"/>
    <w:rsid w:val="00100261"/>
    <w:rsid w:val="001018E7"/>
    <w:rsid w:val="00101F15"/>
    <w:rsid w:val="0010220E"/>
    <w:rsid w:val="00102BE8"/>
    <w:rsid w:val="00104B1B"/>
    <w:rsid w:val="00104D5A"/>
    <w:rsid w:val="00105082"/>
    <w:rsid w:val="00105E44"/>
    <w:rsid w:val="00106583"/>
    <w:rsid w:val="0010667B"/>
    <w:rsid w:val="00106C45"/>
    <w:rsid w:val="00106DB2"/>
    <w:rsid w:val="00106F02"/>
    <w:rsid w:val="0011031A"/>
    <w:rsid w:val="001104AC"/>
    <w:rsid w:val="0011050C"/>
    <w:rsid w:val="00110F00"/>
    <w:rsid w:val="00111149"/>
    <w:rsid w:val="0011361E"/>
    <w:rsid w:val="00113641"/>
    <w:rsid w:val="00113EFE"/>
    <w:rsid w:val="00113FFB"/>
    <w:rsid w:val="00114075"/>
    <w:rsid w:val="0011463A"/>
    <w:rsid w:val="00115619"/>
    <w:rsid w:val="00115A4C"/>
    <w:rsid w:val="00115AE5"/>
    <w:rsid w:val="00115BA8"/>
    <w:rsid w:val="00115D56"/>
    <w:rsid w:val="00116434"/>
    <w:rsid w:val="001172EF"/>
    <w:rsid w:val="00117AF6"/>
    <w:rsid w:val="00120000"/>
    <w:rsid w:val="00120D29"/>
    <w:rsid w:val="00120E45"/>
    <w:rsid w:val="00120FB5"/>
    <w:rsid w:val="0012157F"/>
    <w:rsid w:val="00121CAD"/>
    <w:rsid w:val="00121CF6"/>
    <w:rsid w:val="00121FC0"/>
    <w:rsid w:val="00122346"/>
    <w:rsid w:val="001228E3"/>
    <w:rsid w:val="00122E6A"/>
    <w:rsid w:val="00123B4B"/>
    <w:rsid w:val="00123B62"/>
    <w:rsid w:val="00123E68"/>
    <w:rsid w:val="001249B8"/>
    <w:rsid w:val="00125263"/>
    <w:rsid w:val="001252A9"/>
    <w:rsid w:val="00125B15"/>
    <w:rsid w:val="00125C0E"/>
    <w:rsid w:val="00125E51"/>
    <w:rsid w:val="00126562"/>
    <w:rsid w:val="001265BB"/>
    <w:rsid w:val="00126AE1"/>
    <w:rsid w:val="00126B2E"/>
    <w:rsid w:val="001276D4"/>
    <w:rsid w:val="001317B9"/>
    <w:rsid w:val="00131C4F"/>
    <w:rsid w:val="00131D2F"/>
    <w:rsid w:val="00132889"/>
    <w:rsid w:val="001341C6"/>
    <w:rsid w:val="001343B8"/>
    <w:rsid w:val="00135078"/>
    <w:rsid w:val="0013525C"/>
    <w:rsid w:val="00135705"/>
    <w:rsid w:val="00135D1B"/>
    <w:rsid w:val="00136F44"/>
    <w:rsid w:val="0013768A"/>
    <w:rsid w:val="00137B5D"/>
    <w:rsid w:val="00137CCE"/>
    <w:rsid w:val="001412B1"/>
    <w:rsid w:val="0014151D"/>
    <w:rsid w:val="001417FB"/>
    <w:rsid w:val="001426AB"/>
    <w:rsid w:val="00142822"/>
    <w:rsid w:val="00142B7B"/>
    <w:rsid w:val="00142CCB"/>
    <w:rsid w:val="00142DBA"/>
    <w:rsid w:val="001431D3"/>
    <w:rsid w:val="0014396B"/>
    <w:rsid w:val="00143AA3"/>
    <w:rsid w:val="001441CD"/>
    <w:rsid w:val="0014426B"/>
    <w:rsid w:val="00144445"/>
    <w:rsid w:val="001453F9"/>
    <w:rsid w:val="00145BF4"/>
    <w:rsid w:val="00146848"/>
    <w:rsid w:val="00146874"/>
    <w:rsid w:val="00146D31"/>
    <w:rsid w:val="0014701F"/>
    <w:rsid w:val="0014732C"/>
    <w:rsid w:val="00147E1A"/>
    <w:rsid w:val="0015076C"/>
    <w:rsid w:val="0015093C"/>
    <w:rsid w:val="00150CFD"/>
    <w:rsid w:val="0015143B"/>
    <w:rsid w:val="00151864"/>
    <w:rsid w:val="001518F9"/>
    <w:rsid w:val="00152C2F"/>
    <w:rsid w:val="001532EF"/>
    <w:rsid w:val="00153727"/>
    <w:rsid w:val="001537E3"/>
    <w:rsid w:val="00154247"/>
    <w:rsid w:val="0015438A"/>
    <w:rsid w:val="00154BB3"/>
    <w:rsid w:val="00155132"/>
    <w:rsid w:val="00155310"/>
    <w:rsid w:val="00155788"/>
    <w:rsid w:val="00155ACA"/>
    <w:rsid w:val="0015657A"/>
    <w:rsid w:val="00156765"/>
    <w:rsid w:val="00156A1B"/>
    <w:rsid w:val="00156CD0"/>
    <w:rsid w:val="001570FC"/>
    <w:rsid w:val="001575BB"/>
    <w:rsid w:val="00157EBB"/>
    <w:rsid w:val="00160052"/>
    <w:rsid w:val="00160BF5"/>
    <w:rsid w:val="00160E24"/>
    <w:rsid w:val="00162D3C"/>
    <w:rsid w:val="0016305E"/>
    <w:rsid w:val="00163086"/>
    <w:rsid w:val="00163151"/>
    <w:rsid w:val="00163C3A"/>
    <w:rsid w:val="00164BFB"/>
    <w:rsid w:val="00166C3E"/>
    <w:rsid w:val="00166FBA"/>
    <w:rsid w:val="001673A0"/>
    <w:rsid w:val="0017011C"/>
    <w:rsid w:val="001706A0"/>
    <w:rsid w:val="0017084C"/>
    <w:rsid w:val="00170AAB"/>
    <w:rsid w:val="00170DCC"/>
    <w:rsid w:val="00171453"/>
    <w:rsid w:val="00171ED8"/>
    <w:rsid w:val="00171FA4"/>
    <w:rsid w:val="001728E0"/>
    <w:rsid w:val="00172D58"/>
    <w:rsid w:val="00173407"/>
    <w:rsid w:val="001734D2"/>
    <w:rsid w:val="001739B5"/>
    <w:rsid w:val="001748CD"/>
    <w:rsid w:val="00175B20"/>
    <w:rsid w:val="00175DBC"/>
    <w:rsid w:val="00176E3F"/>
    <w:rsid w:val="00177113"/>
    <w:rsid w:val="0018005A"/>
    <w:rsid w:val="0018009F"/>
    <w:rsid w:val="00180B50"/>
    <w:rsid w:val="00180C39"/>
    <w:rsid w:val="00180D56"/>
    <w:rsid w:val="00181205"/>
    <w:rsid w:val="001814FD"/>
    <w:rsid w:val="00182218"/>
    <w:rsid w:val="0018232D"/>
    <w:rsid w:val="001827F8"/>
    <w:rsid w:val="00182E18"/>
    <w:rsid w:val="00182E56"/>
    <w:rsid w:val="001838F7"/>
    <w:rsid w:val="00184880"/>
    <w:rsid w:val="00185ABC"/>
    <w:rsid w:val="00185EA1"/>
    <w:rsid w:val="00185F2C"/>
    <w:rsid w:val="0018669D"/>
    <w:rsid w:val="00186B93"/>
    <w:rsid w:val="00187532"/>
    <w:rsid w:val="00187B5B"/>
    <w:rsid w:val="00187BE0"/>
    <w:rsid w:val="00187C16"/>
    <w:rsid w:val="001908D9"/>
    <w:rsid w:val="00190EE7"/>
    <w:rsid w:val="00191E79"/>
    <w:rsid w:val="001924A4"/>
    <w:rsid w:val="001924A7"/>
    <w:rsid w:val="00192B58"/>
    <w:rsid w:val="00193AEB"/>
    <w:rsid w:val="0019424A"/>
    <w:rsid w:val="00194389"/>
    <w:rsid w:val="0019511C"/>
    <w:rsid w:val="001952E3"/>
    <w:rsid w:val="001952F5"/>
    <w:rsid w:val="00195547"/>
    <w:rsid w:val="0019673E"/>
    <w:rsid w:val="00196A08"/>
    <w:rsid w:val="00196BE5"/>
    <w:rsid w:val="0019761A"/>
    <w:rsid w:val="001A02A6"/>
    <w:rsid w:val="001A1BAA"/>
    <w:rsid w:val="001A1E9B"/>
    <w:rsid w:val="001A1EDE"/>
    <w:rsid w:val="001A2A10"/>
    <w:rsid w:val="001A2A3B"/>
    <w:rsid w:val="001A31DA"/>
    <w:rsid w:val="001A37AE"/>
    <w:rsid w:val="001A3B37"/>
    <w:rsid w:val="001A3C79"/>
    <w:rsid w:val="001A4021"/>
    <w:rsid w:val="001A4469"/>
    <w:rsid w:val="001A4688"/>
    <w:rsid w:val="001A47BB"/>
    <w:rsid w:val="001A4C57"/>
    <w:rsid w:val="001A59D1"/>
    <w:rsid w:val="001A5F20"/>
    <w:rsid w:val="001A695B"/>
    <w:rsid w:val="001A6D51"/>
    <w:rsid w:val="001A6E91"/>
    <w:rsid w:val="001B059E"/>
    <w:rsid w:val="001B0EFD"/>
    <w:rsid w:val="001B105F"/>
    <w:rsid w:val="001B1497"/>
    <w:rsid w:val="001B1956"/>
    <w:rsid w:val="001B1B0A"/>
    <w:rsid w:val="001B237F"/>
    <w:rsid w:val="001B25D1"/>
    <w:rsid w:val="001B3205"/>
    <w:rsid w:val="001B3453"/>
    <w:rsid w:val="001B3843"/>
    <w:rsid w:val="001B3CC8"/>
    <w:rsid w:val="001B4A8E"/>
    <w:rsid w:val="001B4D9A"/>
    <w:rsid w:val="001B4DFF"/>
    <w:rsid w:val="001B58EF"/>
    <w:rsid w:val="001B6A9A"/>
    <w:rsid w:val="001B71DB"/>
    <w:rsid w:val="001B73EA"/>
    <w:rsid w:val="001B7C66"/>
    <w:rsid w:val="001C0340"/>
    <w:rsid w:val="001C03CC"/>
    <w:rsid w:val="001C04BC"/>
    <w:rsid w:val="001C0AD1"/>
    <w:rsid w:val="001C0D52"/>
    <w:rsid w:val="001C13A0"/>
    <w:rsid w:val="001C174B"/>
    <w:rsid w:val="001C1CE4"/>
    <w:rsid w:val="001C1EB6"/>
    <w:rsid w:val="001C2141"/>
    <w:rsid w:val="001C2ACE"/>
    <w:rsid w:val="001C2EE2"/>
    <w:rsid w:val="001C3D7A"/>
    <w:rsid w:val="001C3EE5"/>
    <w:rsid w:val="001C3F4C"/>
    <w:rsid w:val="001C4881"/>
    <w:rsid w:val="001C49D7"/>
    <w:rsid w:val="001C4DF8"/>
    <w:rsid w:val="001C50A1"/>
    <w:rsid w:val="001C55E0"/>
    <w:rsid w:val="001C62FB"/>
    <w:rsid w:val="001C6455"/>
    <w:rsid w:val="001C6510"/>
    <w:rsid w:val="001C6BCB"/>
    <w:rsid w:val="001C6C02"/>
    <w:rsid w:val="001C6C63"/>
    <w:rsid w:val="001C7FFA"/>
    <w:rsid w:val="001D0291"/>
    <w:rsid w:val="001D0B23"/>
    <w:rsid w:val="001D11FD"/>
    <w:rsid w:val="001D2134"/>
    <w:rsid w:val="001D2989"/>
    <w:rsid w:val="001D30B0"/>
    <w:rsid w:val="001D335A"/>
    <w:rsid w:val="001D3AFC"/>
    <w:rsid w:val="001D4B5D"/>
    <w:rsid w:val="001D55B2"/>
    <w:rsid w:val="001D6282"/>
    <w:rsid w:val="001D6471"/>
    <w:rsid w:val="001D66B6"/>
    <w:rsid w:val="001D6F16"/>
    <w:rsid w:val="001D7371"/>
    <w:rsid w:val="001D7B1B"/>
    <w:rsid w:val="001E03F2"/>
    <w:rsid w:val="001E053C"/>
    <w:rsid w:val="001E06B1"/>
    <w:rsid w:val="001E0AF7"/>
    <w:rsid w:val="001E2327"/>
    <w:rsid w:val="001E2C77"/>
    <w:rsid w:val="001E3A26"/>
    <w:rsid w:val="001E3DDB"/>
    <w:rsid w:val="001E47F4"/>
    <w:rsid w:val="001E4CCB"/>
    <w:rsid w:val="001E565C"/>
    <w:rsid w:val="001E6509"/>
    <w:rsid w:val="001E6702"/>
    <w:rsid w:val="001E6DAE"/>
    <w:rsid w:val="001E7E4A"/>
    <w:rsid w:val="001F0047"/>
    <w:rsid w:val="001F0AA0"/>
    <w:rsid w:val="001F0CE9"/>
    <w:rsid w:val="001F0D95"/>
    <w:rsid w:val="001F1DD2"/>
    <w:rsid w:val="001F26D0"/>
    <w:rsid w:val="001F2C5F"/>
    <w:rsid w:val="001F2C73"/>
    <w:rsid w:val="001F2E91"/>
    <w:rsid w:val="001F3868"/>
    <w:rsid w:val="001F3E76"/>
    <w:rsid w:val="001F4082"/>
    <w:rsid w:val="001F4E98"/>
    <w:rsid w:val="001F4F9E"/>
    <w:rsid w:val="001F5354"/>
    <w:rsid w:val="001F72D3"/>
    <w:rsid w:val="001F79B1"/>
    <w:rsid w:val="00200448"/>
    <w:rsid w:val="00200A24"/>
    <w:rsid w:val="00200F58"/>
    <w:rsid w:val="0020116B"/>
    <w:rsid w:val="002011ED"/>
    <w:rsid w:val="00201273"/>
    <w:rsid w:val="00201832"/>
    <w:rsid w:val="00201E41"/>
    <w:rsid w:val="00202518"/>
    <w:rsid w:val="00204AF4"/>
    <w:rsid w:val="00204E72"/>
    <w:rsid w:val="00205AD1"/>
    <w:rsid w:val="00205C41"/>
    <w:rsid w:val="00205D01"/>
    <w:rsid w:val="00207B0C"/>
    <w:rsid w:val="00207F1B"/>
    <w:rsid w:val="00211051"/>
    <w:rsid w:val="0021183B"/>
    <w:rsid w:val="00211F10"/>
    <w:rsid w:val="00211FA9"/>
    <w:rsid w:val="002129E6"/>
    <w:rsid w:val="00214257"/>
    <w:rsid w:val="002148B6"/>
    <w:rsid w:val="002150C4"/>
    <w:rsid w:val="00216136"/>
    <w:rsid w:val="002163ED"/>
    <w:rsid w:val="00216BFC"/>
    <w:rsid w:val="00216DA8"/>
    <w:rsid w:val="00216F1E"/>
    <w:rsid w:val="0021728A"/>
    <w:rsid w:val="0022059F"/>
    <w:rsid w:val="00220D49"/>
    <w:rsid w:val="00220F05"/>
    <w:rsid w:val="00220F89"/>
    <w:rsid w:val="002215FD"/>
    <w:rsid w:val="00221E92"/>
    <w:rsid w:val="002220FC"/>
    <w:rsid w:val="0022293E"/>
    <w:rsid w:val="00222AE7"/>
    <w:rsid w:val="00222E95"/>
    <w:rsid w:val="00222F81"/>
    <w:rsid w:val="0022332F"/>
    <w:rsid w:val="00223FA9"/>
    <w:rsid w:val="00226E27"/>
    <w:rsid w:val="002273FE"/>
    <w:rsid w:val="0022758F"/>
    <w:rsid w:val="0023075A"/>
    <w:rsid w:val="0023080C"/>
    <w:rsid w:val="002308E7"/>
    <w:rsid w:val="00230B46"/>
    <w:rsid w:val="00230D8C"/>
    <w:rsid w:val="0023189C"/>
    <w:rsid w:val="00231A35"/>
    <w:rsid w:val="00232299"/>
    <w:rsid w:val="0023246F"/>
    <w:rsid w:val="00232481"/>
    <w:rsid w:val="00232D5C"/>
    <w:rsid w:val="00232FAC"/>
    <w:rsid w:val="00233306"/>
    <w:rsid w:val="00233738"/>
    <w:rsid w:val="00233EE8"/>
    <w:rsid w:val="002344D4"/>
    <w:rsid w:val="00234811"/>
    <w:rsid w:val="00234CAE"/>
    <w:rsid w:val="002356CE"/>
    <w:rsid w:val="00235814"/>
    <w:rsid w:val="0023584D"/>
    <w:rsid w:val="0023586D"/>
    <w:rsid w:val="00236002"/>
    <w:rsid w:val="0023602E"/>
    <w:rsid w:val="002364DB"/>
    <w:rsid w:val="00236CEC"/>
    <w:rsid w:val="00237255"/>
    <w:rsid w:val="00237301"/>
    <w:rsid w:val="0023734F"/>
    <w:rsid w:val="0023754F"/>
    <w:rsid w:val="00237FCA"/>
    <w:rsid w:val="00240ACF"/>
    <w:rsid w:val="002414F2"/>
    <w:rsid w:val="00242356"/>
    <w:rsid w:val="00242478"/>
    <w:rsid w:val="002426E5"/>
    <w:rsid w:val="0024291C"/>
    <w:rsid w:val="00243236"/>
    <w:rsid w:val="002433A2"/>
    <w:rsid w:val="002434E1"/>
    <w:rsid w:val="00243BB8"/>
    <w:rsid w:val="00243F43"/>
    <w:rsid w:val="0024443A"/>
    <w:rsid w:val="00244B9D"/>
    <w:rsid w:val="00244D3E"/>
    <w:rsid w:val="00245329"/>
    <w:rsid w:val="0024564D"/>
    <w:rsid w:val="00245AE9"/>
    <w:rsid w:val="00245F66"/>
    <w:rsid w:val="002460B4"/>
    <w:rsid w:val="00246500"/>
    <w:rsid w:val="00246A7E"/>
    <w:rsid w:val="00246D2A"/>
    <w:rsid w:val="0025120C"/>
    <w:rsid w:val="002518F1"/>
    <w:rsid w:val="00251BDB"/>
    <w:rsid w:val="00252F86"/>
    <w:rsid w:val="00253365"/>
    <w:rsid w:val="00253F05"/>
    <w:rsid w:val="0025428E"/>
    <w:rsid w:val="00254389"/>
    <w:rsid w:val="00254C26"/>
    <w:rsid w:val="00254C61"/>
    <w:rsid w:val="00255006"/>
    <w:rsid w:val="0025545F"/>
    <w:rsid w:val="002559BA"/>
    <w:rsid w:val="00256999"/>
    <w:rsid w:val="00256A38"/>
    <w:rsid w:val="00256ECB"/>
    <w:rsid w:val="00257216"/>
    <w:rsid w:val="002573E5"/>
    <w:rsid w:val="00260727"/>
    <w:rsid w:val="00260BE1"/>
    <w:rsid w:val="00260C7F"/>
    <w:rsid w:val="002611FD"/>
    <w:rsid w:val="0026120A"/>
    <w:rsid w:val="0026191B"/>
    <w:rsid w:val="00263729"/>
    <w:rsid w:val="00265156"/>
    <w:rsid w:val="0026521A"/>
    <w:rsid w:val="00265B9B"/>
    <w:rsid w:val="00265CE9"/>
    <w:rsid w:val="0026606D"/>
    <w:rsid w:val="00266403"/>
    <w:rsid w:val="002668A2"/>
    <w:rsid w:val="00266E4F"/>
    <w:rsid w:val="0026703E"/>
    <w:rsid w:val="002670BC"/>
    <w:rsid w:val="002671BD"/>
    <w:rsid w:val="00267B74"/>
    <w:rsid w:val="00267C98"/>
    <w:rsid w:val="002701B5"/>
    <w:rsid w:val="002703EA"/>
    <w:rsid w:val="0027066D"/>
    <w:rsid w:val="002708F9"/>
    <w:rsid w:val="0027109F"/>
    <w:rsid w:val="002722BA"/>
    <w:rsid w:val="002725BF"/>
    <w:rsid w:val="00272F7C"/>
    <w:rsid w:val="00273472"/>
    <w:rsid w:val="002739AF"/>
    <w:rsid w:val="00273CBB"/>
    <w:rsid w:val="00274316"/>
    <w:rsid w:val="00275B99"/>
    <w:rsid w:val="00275D1C"/>
    <w:rsid w:val="00275E09"/>
    <w:rsid w:val="00275E4B"/>
    <w:rsid w:val="00276CD1"/>
    <w:rsid w:val="00277CFA"/>
    <w:rsid w:val="0028012B"/>
    <w:rsid w:val="00280277"/>
    <w:rsid w:val="0028042F"/>
    <w:rsid w:val="00280683"/>
    <w:rsid w:val="00281245"/>
    <w:rsid w:val="002814B4"/>
    <w:rsid w:val="00281F61"/>
    <w:rsid w:val="00282119"/>
    <w:rsid w:val="0028283C"/>
    <w:rsid w:val="00282A4F"/>
    <w:rsid w:val="00282EB7"/>
    <w:rsid w:val="002830FF"/>
    <w:rsid w:val="00283634"/>
    <w:rsid w:val="0028382E"/>
    <w:rsid w:val="00283ABA"/>
    <w:rsid w:val="00283EAB"/>
    <w:rsid w:val="00284B25"/>
    <w:rsid w:val="00284D07"/>
    <w:rsid w:val="002866EB"/>
    <w:rsid w:val="002869F8"/>
    <w:rsid w:val="00286DA9"/>
    <w:rsid w:val="00287343"/>
    <w:rsid w:val="00290440"/>
    <w:rsid w:val="00290626"/>
    <w:rsid w:val="00290879"/>
    <w:rsid w:val="0029153A"/>
    <w:rsid w:val="00291AFF"/>
    <w:rsid w:val="00292659"/>
    <w:rsid w:val="00292FC8"/>
    <w:rsid w:val="00293EFA"/>
    <w:rsid w:val="00295602"/>
    <w:rsid w:val="00296280"/>
    <w:rsid w:val="0029686D"/>
    <w:rsid w:val="00296DFE"/>
    <w:rsid w:val="00297074"/>
    <w:rsid w:val="00297D3A"/>
    <w:rsid w:val="002A03E8"/>
    <w:rsid w:val="002A0782"/>
    <w:rsid w:val="002A0C2E"/>
    <w:rsid w:val="002A0F6D"/>
    <w:rsid w:val="002A0FB3"/>
    <w:rsid w:val="002A158A"/>
    <w:rsid w:val="002A1C51"/>
    <w:rsid w:val="002A3030"/>
    <w:rsid w:val="002A32D8"/>
    <w:rsid w:val="002A4631"/>
    <w:rsid w:val="002A4AEA"/>
    <w:rsid w:val="002A51CD"/>
    <w:rsid w:val="002A6496"/>
    <w:rsid w:val="002B15B6"/>
    <w:rsid w:val="002B3154"/>
    <w:rsid w:val="002B32F1"/>
    <w:rsid w:val="002B3D19"/>
    <w:rsid w:val="002B5FDE"/>
    <w:rsid w:val="002B63A1"/>
    <w:rsid w:val="002B6961"/>
    <w:rsid w:val="002B6D70"/>
    <w:rsid w:val="002B7FD6"/>
    <w:rsid w:val="002C048E"/>
    <w:rsid w:val="002C0A71"/>
    <w:rsid w:val="002C0B78"/>
    <w:rsid w:val="002C0FC4"/>
    <w:rsid w:val="002C1A2C"/>
    <w:rsid w:val="002C1D4E"/>
    <w:rsid w:val="002C2004"/>
    <w:rsid w:val="002C2D94"/>
    <w:rsid w:val="002C2DE0"/>
    <w:rsid w:val="002C3A42"/>
    <w:rsid w:val="002C4614"/>
    <w:rsid w:val="002C4A2F"/>
    <w:rsid w:val="002C4BA6"/>
    <w:rsid w:val="002C57A9"/>
    <w:rsid w:val="002C59D3"/>
    <w:rsid w:val="002C630F"/>
    <w:rsid w:val="002C6971"/>
    <w:rsid w:val="002C6E5E"/>
    <w:rsid w:val="002C7136"/>
    <w:rsid w:val="002C7821"/>
    <w:rsid w:val="002C7BBA"/>
    <w:rsid w:val="002D0226"/>
    <w:rsid w:val="002D0384"/>
    <w:rsid w:val="002D061B"/>
    <w:rsid w:val="002D0879"/>
    <w:rsid w:val="002D13D2"/>
    <w:rsid w:val="002D18D1"/>
    <w:rsid w:val="002D1E6B"/>
    <w:rsid w:val="002D3D0F"/>
    <w:rsid w:val="002D5427"/>
    <w:rsid w:val="002D575B"/>
    <w:rsid w:val="002D5769"/>
    <w:rsid w:val="002D6947"/>
    <w:rsid w:val="002D7011"/>
    <w:rsid w:val="002D721C"/>
    <w:rsid w:val="002D7259"/>
    <w:rsid w:val="002D74B6"/>
    <w:rsid w:val="002D76CE"/>
    <w:rsid w:val="002D79C4"/>
    <w:rsid w:val="002D7A8D"/>
    <w:rsid w:val="002D7FE2"/>
    <w:rsid w:val="002E0532"/>
    <w:rsid w:val="002E10D8"/>
    <w:rsid w:val="002E11BF"/>
    <w:rsid w:val="002E17F8"/>
    <w:rsid w:val="002E1ED8"/>
    <w:rsid w:val="002E1FA2"/>
    <w:rsid w:val="002E25AA"/>
    <w:rsid w:val="002E33FA"/>
    <w:rsid w:val="002E352F"/>
    <w:rsid w:val="002E365C"/>
    <w:rsid w:val="002E3EB5"/>
    <w:rsid w:val="002E44C0"/>
    <w:rsid w:val="002E4CF7"/>
    <w:rsid w:val="002E509B"/>
    <w:rsid w:val="002E529E"/>
    <w:rsid w:val="002E5685"/>
    <w:rsid w:val="002E6741"/>
    <w:rsid w:val="002E69DA"/>
    <w:rsid w:val="002E7811"/>
    <w:rsid w:val="002F1097"/>
    <w:rsid w:val="002F2645"/>
    <w:rsid w:val="002F2B5D"/>
    <w:rsid w:val="002F3351"/>
    <w:rsid w:val="002F42F8"/>
    <w:rsid w:val="002F4F55"/>
    <w:rsid w:val="002F5CAE"/>
    <w:rsid w:val="002F5DAC"/>
    <w:rsid w:val="002F5F41"/>
    <w:rsid w:val="002F6137"/>
    <w:rsid w:val="002F62BB"/>
    <w:rsid w:val="002F65AA"/>
    <w:rsid w:val="002F68B9"/>
    <w:rsid w:val="002F6F82"/>
    <w:rsid w:val="00300003"/>
    <w:rsid w:val="00300715"/>
    <w:rsid w:val="00300AFA"/>
    <w:rsid w:val="00300E11"/>
    <w:rsid w:val="003010FC"/>
    <w:rsid w:val="003011C2"/>
    <w:rsid w:val="003015F6"/>
    <w:rsid w:val="00301951"/>
    <w:rsid w:val="00301A17"/>
    <w:rsid w:val="00301C24"/>
    <w:rsid w:val="00301CB5"/>
    <w:rsid w:val="00301F52"/>
    <w:rsid w:val="003021E8"/>
    <w:rsid w:val="00302812"/>
    <w:rsid w:val="00303984"/>
    <w:rsid w:val="00303F29"/>
    <w:rsid w:val="00305CD4"/>
    <w:rsid w:val="0030615D"/>
    <w:rsid w:val="00306320"/>
    <w:rsid w:val="00306450"/>
    <w:rsid w:val="0030672F"/>
    <w:rsid w:val="003069AD"/>
    <w:rsid w:val="00306CF6"/>
    <w:rsid w:val="00307118"/>
    <w:rsid w:val="00307524"/>
    <w:rsid w:val="00307858"/>
    <w:rsid w:val="00307E05"/>
    <w:rsid w:val="00307F9D"/>
    <w:rsid w:val="00310C61"/>
    <w:rsid w:val="003124D8"/>
    <w:rsid w:val="00312569"/>
    <w:rsid w:val="00312607"/>
    <w:rsid w:val="00312EBA"/>
    <w:rsid w:val="00312F61"/>
    <w:rsid w:val="00313F1A"/>
    <w:rsid w:val="00314494"/>
    <w:rsid w:val="00314FF8"/>
    <w:rsid w:val="003169AB"/>
    <w:rsid w:val="003174CA"/>
    <w:rsid w:val="003174E6"/>
    <w:rsid w:val="003178A9"/>
    <w:rsid w:val="0032024D"/>
    <w:rsid w:val="0032120C"/>
    <w:rsid w:val="00321D37"/>
    <w:rsid w:val="00321D9F"/>
    <w:rsid w:val="0032257D"/>
    <w:rsid w:val="003228AD"/>
    <w:rsid w:val="00322E84"/>
    <w:rsid w:val="003233BC"/>
    <w:rsid w:val="0032371C"/>
    <w:rsid w:val="00323921"/>
    <w:rsid w:val="00324AB5"/>
    <w:rsid w:val="00324CDE"/>
    <w:rsid w:val="0032506E"/>
    <w:rsid w:val="00325AE1"/>
    <w:rsid w:val="00326808"/>
    <w:rsid w:val="003305EA"/>
    <w:rsid w:val="00330704"/>
    <w:rsid w:val="0033090D"/>
    <w:rsid w:val="0033120F"/>
    <w:rsid w:val="00332322"/>
    <w:rsid w:val="00332FAA"/>
    <w:rsid w:val="003338FF"/>
    <w:rsid w:val="003348CC"/>
    <w:rsid w:val="003352FC"/>
    <w:rsid w:val="0033567D"/>
    <w:rsid w:val="00335CAD"/>
    <w:rsid w:val="0033629F"/>
    <w:rsid w:val="003369BA"/>
    <w:rsid w:val="00336CEB"/>
    <w:rsid w:val="0033779E"/>
    <w:rsid w:val="00337F2D"/>
    <w:rsid w:val="00340057"/>
    <w:rsid w:val="003400D0"/>
    <w:rsid w:val="0034035A"/>
    <w:rsid w:val="003414F4"/>
    <w:rsid w:val="00341843"/>
    <w:rsid w:val="00341987"/>
    <w:rsid w:val="003419E2"/>
    <w:rsid w:val="003420D4"/>
    <w:rsid w:val="00342A18"/>
    <w:rsid w:val="00342F40"/>
    <w:rsid w:val="003430B0"/>
    <w:rsid w:val="0034368E"/>
    <w:rsid w:val="003440C1"/>
    <w:rsid w:val="003448E7"/>
    <w:rsid w:val="003452B2"/>
    <w:rsid w:val="00345BD7"/>
    <w:rsid w:val="00345BF4"/>
    <w:rsid w:val="003464DA"/>
    <w:rsid w:val="003466E0"/>
    <w:rsid w:val="00346DE4"/>
    <w:rsid w:val="00346FDE"/>
    <w:rsid w:val="0034706B"/>
    <w:rsid w:val="003474FC"/>
    <w:rsid w:val="00347EAB"/>
    <w:rsid w:val="00347F1C"/>
    <w:rsid w:val="003500E1"/>
    <w:rsid w:val="0035198F"/>
    <w:rsid w:val="003522C8"/>
    <w:rsid w:val="00352471"/>
    <w:rsid w:val="003529B4"/>
    <w:rsid w:val="00352FCC"/>
    <w:rsid w:val="0035302C"/>
    <w:rsid w:val="00353048"/>
    <w:rsid w:val="00353F51"/>
    <w:rsid w:val="00355664"/>
    <w:rsid w:val="003557DF"/>
    <w:rsid w:val="00355FDF"/>
    <w:rsid w:val="00356576"/>
    <w:rsid w:val="00356A60"/>
    <w:rsid w:val="00356A89"/>
    <w:rsid w:val="00357377"/>
    <w:rsid w:val="00357CE0"/>
    <w:rsid w:val="00357ED5"/>
    <w:rsid w:val="00360032"/>
    <w:rsid w:val="00360294"/>
    <w:rsid w:val="00360550"/>
    <w:rsid w:val="00361F01"/>
    <w:rsid w:val="00362276"/>
    <w:rsid w:val="00362B05"/>
    <w:rsid w:val="00362B3D"/>
    <w:rsid w:val="00362BD5"/>
    <w:rsid w:val="00362D04"/>
    <w:rsid w:val="00364363"/>
    <w:rsid w:val="0036447C"/>
    <w:rsid w:val="00365719"/>
    <w:rsid w:val="0036647D"/>
    <w:rsid w:val="00366E93"/>
    <w:rsid w:val="00367001"/>
    <w:rsid w:val="00367C8C"/>
    <w:rsid w:val="00370439"/>
    <w:rsid w:val="003704EC"/>
    <w:rsid w:val="00370518"/>
    <w:rsid w:val="00370ECA"/>
    <w:rsid w:val="00370FB8"/>
    <w:rsid w:val="003718BF"/>
    <w:rsid w:val="00371995"/>
    <w:rsid w:val="00371D9D"/>
    <w:rsid w:val="00372151"/>
    <w:rsid w:val="00372333"/>
    <w:rsid w:val="00372433"/>
    <w:rsid w:val="003731A5"/>
    <w:rsid w:val="00373499"/>
    <w:rsid w:val="003738BD"/>
    <w:rsid w:val="00373A75"/>
    <w:rsid w:val="003740C2"/>
    <w:rsid w:val="003741EF"/>
    <w:rsid w:val="0037496C"/>
    <w:rsid w:val="00375074"/>
    <w:rsid w:val="00375528"/>
    <w:rsid w:val="0037566C"/>
    <w:rsid w:val="00375D08"/>
    <w:rsid w:val="00375DC6"/>
    <w:rsid w:val="00375F74"/>
    <w:rsid w:val="00376461"/>
    <w:rsid w:val="003764AC"/>
    <w:rsid w:val="003764E8"/>
    <w:rsid w:val="003769E7"/>
    <w:rsid w:val="00380934"/>
    <w:rsid w:val="00381249"/>
    <w:rsid w:val="0038267D"/>
    <w:rsid w:val="00382E48"/>
    <w:rsid w:val="0038306C"/>
    <w:rsid w:val="00383E49"/>
    <w:rsid w:val="00384A2E"/>
    <w:rsid w:val="00386636"/>
    <w:rsid w:val="0039047B"/>
    <w:rsid w:val="00390551"/>
    <w:rsid w:val="003905CB"/>
    <w:rsid w:val="00390853"/>
    <w:rsid w:val="00390905"/>
    <w:rsid w:val="00391708"/>
    <w:rsid w:val="00391C2A"/>
    <w:rsid w:val="00392EDF"/>
    <w:rsid w:val="00393830"/>
    <w:rsid w:val="00394807"/>
    <w:rsid w:val="0039480F"/>
    <w:rsid w:val="00394BA3"/>
    <w:rsid w:val="00394F75"/>
    <w:rsid w:val="00395318"/>
    <w:rsid w:val="0039564D"/>
    <w:rsid w:val="00395BF7"/>
    <w:rsid w:val="003961AE"/>
    <w:rsid w:val="0039660C"/>
    <w:rsid w:val="003967CD"/>
    <w:rsid w:val="003976E2"/>
    <w:rsid w:val="003A0016"/>
    <w:rsid w:val="003A005B"/>
    <w:rsid w:val="003A0510"/>
    <w:rsid w:val="003A0911"/>
    <w:rsid w:val="003A1881"/>
    <w:rsid w:val="003A1897"/>
    <w:rsid w:val="003A35CB"/>
    <w:rsid w:val="003A384A"/>
    <w:rsid w:val="003A41CC"/>
    <w:rsid w:val="003A433E"/>
    <w:rsid w:val="003A51E3"/>
    <w:rsid w:val="003A5489"/>
    <w:rsid w:val="003A5601"/>
    <w:rsid w:val="003A5645"/>
    <w:rsid w:val="003A574E"/>
    <w:rsid w:val="003A5BAD"/>
    <w:rsid w:val="003A5D54"/>
    <w:rsid w:val="003A5E5C"/>
    <w:rsid w:val="003A6239"/>
    <w:rsid w:val="003A6779"/>
    <w:rsid w:val="003A6977"/>
    <w:rsid w:val="003A6E1E"/>
    <w:rsid w:val="003A7235"/>
    <w:rsid w:val="003A75FA"/>
    <w:rsid w:val="003A7A47"/>
    <w:rsid w:val="003A7F95"/>
    <w:rsid w:val="003B00F6"/>
    <w:rsid w:val="003B0675"/>
    <w:rsid w:val="003B0DDE"/>
    <w:rsid w:val="003B0E61"/>
    <w:rsid w:val="003B1963"/>
    <w:rsid w:val="003B1A0A"/>
    <w:rsid w:val="003B2227"/>
    <w:rsid w:val="003B22FB"/>
    <w:rsid w:val="003B239F"/>
    <w:rsid w:val="003B30A2"/>
    <w:rsid w:val="003B328B"/>
    <w:rsid w:val="003B39C3"/>
    <w:rsid w:val="003B3A48"/>
    <w:rsid w:val="003B4453"/>
    <w:rsid w:val="003B4DDA"/>
    <w:rsid w:val="003B4E03"/>
    <w:rsid w:val="003B6172"/>
    <w:rsid w:val="003B6DA9"/>
    <w:rsid w:val="003B702D"/>
    <w:rsid w:val="003B7659"/>
    <w:rsid w:val="003B7738"/>
    <w:rsid w:val="003C04C2"/>
    <w:rsid w:val="003C0AC1"/>
    <w:rsid w:val="003C0B1D"/>
    <w:rsid w:val="003C225D"/>
    <w:rsid w:val="003C251A"/>
    <w:rsid w:val="003C28CA"/>
    <w:rsid w:val="003C3695"/>
    <w:rsid w:val="003C414F"/>
    <w:rsid w:val="003C4295"/>
    <w:rsid w:val="003C49D9"/>
    <w:rsid w:val="003C4C02"/>
    <w:rsid w:val="003C54AB"/>
    <w:rsid w:val="003C6B57"/>
    <w:rsid w:val="003C7384"/>
    <w:rsid w:val="003C73BE"/>
    <w:rsid w:val="003C7CE7"/>
    <w:rsid w:val="003D1036"/>
    <w:rsid w:val="003D1138"/>
    <w:rsid w:val="003D114A"/>
    <w:rsid w:val="003D1174"/>
    <w:rsid w:val="003D1438"/>
    <w:rsid w:val="003D161F"/>
    <w:rsid w:val="003D19B9"/>
    <w:rsid w:val="003D214D"/>
    <w:rsid w:val="003D2E6B"/>
    <w:rsid w:val="003D3445"/>
    <w:rsid w:val="003D3601"/>
    <w:rsid w:val="003D3658"/>
    <w:rsid w:val="003D4DC9"/>
    <w:rsid w:val="003D4FC5"/>
    <w:rsid w:val="003D539B"/>
    <w:rsid w:val="003D5D68"/>
    <w:rsid w:val="003D6699"/>
    <w:rsid w:val="003D6AF0"/>
    <w:rsid w:val="003D716E"/>
    <w:rsid w:val="003D7248"/>
    <w:rsid w:val="003E024B"/>
    <w:rsid w:val="003E1D0D"/>
    <w:rsid w:val="003E3000"/>
    <w:rsid w:val="003E3428"/>
    <w:rsid w:val="003E3CE3"/>
    <w:rsid w:val="003E3F56"/>
    <w:rsid w:val="003E47BE"/>
    <w:rsid w:val="003E559B"/>
    <w:rsid w:val="003E571B"/>
    <w:rsid w:val="003E6B85"/>
    <w:rsid w:val="003E6C11"/>
    <w:rsid w:val="003E7381"/>
    <w:rsid w:val="003E738D"/>
    <w:rsid w:val="003E7C1C"/>
    <w:rsid w:val="003F0B85"/>
    <w:rsid w:val="003F0FC5"/>
    <w:rsid w:val="003F1004"/>
    <w:rsid w:val="003F14A6"/>
    <w:rsid w:val="003F16A4"/>
    <w:rsid w:val="003F2603"/>
    <w:rsid w:val="003F4C73"/>
    <w:rsid w:val="003F6127"/>
    <w:rsid w:val="003F63D2"/>
    <w:rsid w:val="003F6DDD"/>
    <w:rsid w:val="003F6EAE"/>
    <w:rsid w:val="003F709F"/>
    <w:rsid w:val="003F72A8"/>
    <w:rsid w:val="003F76E2"/>
    <w:rsid w:val="004002DB"/>
    <w:rsid w:val="00401011"/>
    <w:rsid w:val="004013F8"/>
    <w:rsid w:val="004018DE"/>
    <w:rsid w:val="0040283F"/>
    <w:rsid w:val="00402943"/>
    <w:rsid w:val="004036EC"/>
    <w:rsid w:val="00403B68"/>
    <w:rsid w:val="00404087"/>
    <w:rsid w:val="00404964"/>
    <w:rsid w:val="004052FF"/>
    <w:rsid w:val="00405708"/>
    <w:rsid w:val="00405AAE"/>
    <w:rsid w:val="004063CE"/>
    <w:rsid w:val="00406DC1"/>
    <w:rsid w:val="00410947"/>
    <w:rsid w:val="00410AA2"/>
    <w:rsid w:val="00411B02"/>
    <w:rsid w:val="00411BE9"/>
    <w:rsid w:val="004120E1"/>
    <w:rsid w:val="004134E1"/>
    <w:rsid w:val="0041405F"/>
    <w:rsid w:val="004147CB"/>
    <w:rsid w:val="0041493C"/>
    <w:rsid w:val="00414A34"/>
    <w:rsid w:val="00414D7B"/>
    <w:rsid w:val="0041514F"/>
    <w:rsid w:val="004152AD"/>
    <w:rsid w:val="00415479"/>
    <w:rsid w:val="00415DFE"/>
    <w:rsid w:val="00415F57"/>
    <w:rsid w:val="004160AF"/>
    <w:rsid w:val="00416F81"/>
    <w:rsid w:val="004174D3"/>
    <w:rsid w:val="00420B4A"/>
    <w:rsid w:val="004213C7"/>
    <w:rsid w:val="0042180E"/>
    <w:rsid w:val="004218C9"/>
    <w:rsid w:val="0042196B"/>
    <w:rsid w:val="00421B96"/>
    <w:rsid w:val="00421E9D"/>
    <w:rsid w:val="00421FD3"/>
    <w:rsid w:val="004225E9"/>
    <w:rsid w:val="00422CD9"/>
    <w:rsid w:val="00422EBF"/>
    <w:rsid w:val="00422FF1"/>
    <w:rsid w:val="00423BBD"/>
    <w:rsid w:val="00423E5B"/>
    <w:rsid w:val="0042495B"/>
    <w:rsid w:val="004253A1"/>
    <w:rsid w:val="00425CD0"/>
    <w:rsid w:val="00425D55"/>
    <w:rsid w:val="00426709"/>
    <w:rsid w:val="00427752"/>
    <w:rsid w:val="00427B4E"/>
    <w:rsid w:val="00427CD8"/>
    <w:rsid w:val="004300BE"/>
    <w:rsid w:val="0043024A"/>
    <w:rsid w:val="00430523"/>
    <w:rsid w:val="00430D51"/>
    <w:rsid w:val="00430FA4"/>
    <w:rsid w:val="00430FD3"/>
    <w:rsid w:val="004318E9"/>
    <w:rsid w:val="00431FC1"/>
    <w:rsid w:val="004322CB"/>
    <w:rsid w:val="0043295A"/>
    <w:rsid w:val="00432F8F"/>
    <w:rsid w:val="0043378E"/>
    <w:rsid w:val="0043449D"/>
    <w:rsid w:val="00435738"/>
    <w:rsid w:val="00435C27"/>
    <w:rsid w:val="00436E35"/>
    <w:rsid w:val="00436F72"/>
    <w:rsid w:val="004377CA"/>
    <w:rsid w:val="00440402"/>
    <w:rsid w:val="004409DF"/>
    <w:rsid w:val="00440BDA"/>
    <w:rsid w:val="00441556"/>
    <w:rsid w:val="004426F5"/>
    <w:rsid w:val="00442729"/>
    <w:rsid w:val="0044384E"/>
    <w:rsid w:val="00443984"/>
    <w:rsid w:val="00444D11"/>
    <w:rsid w:val="00444E5D"/>
    <w:rsid w:val="00445257"/>
    <w:rsid w:val="004464C4"/>
    <w:rsid w:val="004470D6"/>
    <w:rsid w:val="0044768D"/>
    <w:rsid w:val="00447B86"/>
    <w:rsid w:val="00447CEA"/>
    <w:rsid w:val="00450338"/>
    <w:rsid w:val="004506AE"/>
    <w:rsid w:val="0045084A"/>
    <w:rsid w:val="00450FA9"/>
    <w:rsid w:val="004513B9"/>
    <w:rsid w:val="00451441"/>
    <w:rsid w:val="004514C3"/>
    <w:rsid w:val="00453DD4"/>
    <w:rsid w:val="0045508E"/>
    <w:rsid w:val="004554BA"/>
    <w:rsid w:val="00455DF8"/>
    <w:rsid w:val="004568F2"/>
    <w:rsid w:val="00456CD2"/>
    <w:rsid w:val="0045768C"/>
    <w:rsid w:val="00457ABA"/>
    <w:rsid w:val="0046070A"/>
    <w:rsid w:val="00460AA7"/>
    <w:rsid w:val="00460CC8"/>
    <w:rsid w:val="00460CEC"/>
    <w:rsid w:val="00461324"/>
    <w:rsid w:val="004620B2"/>
    <w:rsid w:val="00463007"/>
    <w:rsid w:val="004630AB"/>
    <w:rsid w:val="004634B8"/>
    <w:rsid w:val="00463939"/>
    <w:rsid w:val="004644E7"/>
    <w:rsid w:val="004650B8"/>
    <w:rsid w:val="004659BB"/>
    <w:rsid w:val="00465B0F"/>
    <w:rsid w:val="00465BC9"/>
    <w:rsid w:val="0046601F"/>
    <w:rsid w:val="004661B5"/>
    <w:rsid w:val="004664EA"/>
    <w:rsid w:val="00466C49"/>
    <w:rsid w:val="00466D18"/>
    <w:rsid w:val="00467836"/>
    <w:rsid w:val="00470396"/>
    <w:rsid w:val="0047088F"/>
    <w:rsid w:val="00470C64"/>
    <w:rsid w:val="00471095"/>
    <w:rsid w:val="0047133E"/>
    <w:rsid w:val="00471555"/>
    <w:rsid w:val="0047315F"/>
    <w:rsid w:val="00473238"/>
    <w:rsid w:val="004734D1"/>
    <w:rsid w:val="004739B9"/>
    <w:rsid w:val="00473E6D"/>
    <w:rsid w:val="0047407D"/>
    <w:rsid w:val="00474700"/>
    <w:rsid w:val="0047470F"/>
    <w:rsid w:val="00474F3B"/>
    <w:rsid w:val="00475876"/>
    <w:rsid w:val="00475E16"/>
    <w:rsid w:val="00475E2E"/>
    <w:rsid w:val="00476DF2"/>
    <w:rsid w:val="00477207"/>
    <w:rsid w:val="004778E5"/>
    <w:rsid w:val="00477C23"/>
    <w:rsid w:val="00477CCB"/>
    <w:rsid w:val="00477E40"/>
    <w:rsid w:val="004805CA"/>
    <w:rsid w:val="00481B9E"/>
    <w:rsid w:val="00482AB1"/>
    <w:rsid w:val="004832EC"/>
    <w:rsid w:val="00483746"/>
    <w:rsid w:val="00483D38"/>
    <w:rsid w:val="00483E84"/>
    <w:rsid w:val="00483FBE"/>
    <w:rsid w:val="00484362"/>
    <w:rsid w:val="00484BC8"/>
    <w:rsid w:val="004852E5"/>
    <w:rsid w:val="004854AF"/>
    <w:rsid w:val="00485EB7"/>
    <w:rsid w:val="00486A46"/>
    <w:rsid w:val="00486C41"/>
    <w:rsid w:val="00486F45"/>
    <w:rsid w:val="00487C23"/>
    <w:rsid w:val="00490030"/>
    <w:rsid w:val="00490293"/>
    <w:rsid w:val="004907F0"/>
    <w:rsid w:val="0049105A"/>
    <w:rsid w:val="004943E4"/>
    <w:rsid w:val="00494758"/>
    <w:rsid w:val="00494D37"/>
    <w:rsid w:val="00495469"/>
    <w:rsid w:val="00495597"/>
    <w:rsid w:val="004955DB"/>
    <w:rsid w:val="00495CF4"/>
    <w:rsid w:val="00495DCD"/>
    <w:rsid w:val="004960A2"/>
    <w:rsid w:val="004960AC"/>
    <w:rsid w:val="0049627D"/>
    <w:rsid w:val="00496B92"/>
    <w:rsid w:val="00497211"/>
    <w:rsid w:val="0049773D"/>
    <w:rsid w:val="004A0142"/>
    <w:rsid w:val="004A0F02"/>
    <w:rsid w:val="004A1252"/>
    <w:rsid w:val="004A1378"/>
    <w:rsid w:val="004A1A92"/>
    <w:rsid w:val="004A1B94"/>
    <w:rsid w:val="004A2575"/>
    <w:rsid w:val="004A295E"/>
    <w:rsid w:val="004A2ABD"/>
    <w:rsid w:val="004A386E"/>
    <w:rsid w:val="004A3936"/>
    <w:rsid w:val="004A3F4B"/>
    <w:rsid w:val="004A450B"/>
    <w:rsid w:val="004A4641"/>
    <w:rsid w:val="004A570D"/>
    <w:rsid w:val="004A5DD5"/>
    <w:rsid w:val="004A6CC0"/>
    <w:rsid w:val="004A6EC5"/>
    <w:rsid w:val="004A76D5"/>
    <w:rsid w:val="004B0386"/>
    <w:rsid w:val="004B072A"/>
    <w:rsid w:val="004B1519"/>
    <w:rsid w:val="004B23D2"/>
    <w:rsid w:val="004B2CFD"/>
    <w:rsid w:val="004B38B2"/>
    <w:rsid w:val="004B4379"/>
    <w:rsid w:val="004B4496"/>
    <w:rsid w:val="004B54C0"/>
    <w:rsid w:val="004B6674"/>
    <w:rsid w:val="004B68CA"/>
    <w:rsid w:val="004B6A30"/>
    <w:rsid w:val="004B7174"/>
    <w:rsid w:val="004B7F7B"/>
    <w:rsid w:val="004C00D0"/>
    <w:rsid w:val="004C0ADB"/>
    <w:rsid w:val="004C1B49"/>
    <w:rsid w:val="004C225B"/>
    <w:rsid w:val="004C280B"/>
    <w:rsid w:val="004C2F34"/>
    <w:rsid w:val="004C3BCB"/>
    <w:rsid w:val="004C4250"/>
    <w:rsid w:val="004C4BED"/>
    <w:rsid w:val="004C5558"/>
    <w:rsid w:val="004C5B47"/>
    <w:rsid w:val="004C60DC"/>
    <w:rsid w:val="004C664F"/>
    <w:rsid w:val="004C74B4"/>
    <w:rsid w:val="004C7B12"/>
    <w:rsid w:val="004D0936"/>
    <w:rsid w:val="004D0DF9"/>
    <w:rsid w:val="004D1BA5"/>
    <w:rsid w:val="004D1BB1"/>
    <w:rsid w:val="004D26D2"/>
    <w:rsid w:val="004D27E6"/>
    <w:rsid w:val="004D3143"/>
    <w:rsid w:val="004D3BE5"/>
    <w:rsid w:val="004D3D08"/>
    <w:rsid w:val="004D4361"/>
    <w:rsid w:val="004D4732"/>
    <w:rsid w:val="004D511C"/>
    <w:rsid w:val="004D5D95"/>
    <w:rsid w:val="004D648B"/>
    <w:rsid w:val="004D664C"/>
    <w:rsid w:val="004D696F"/>
    <w:rsid w:val="004D6AA6"/>
    <w:rsid w:val="004D7C74"/>
    <w:rsid w:val="004D7EAA"/>
    <w:rsid w:val="004D7EBF"/>
    <w:rsid w:val="004E1E69"/>
    <w:rsid w:val="004E3DC7"/>
    <w:rsid w:val="004E4AD0"/>
    <w:rsid w:val="004E5073"/>
    <w:rsid w:val="004E54E7"/>
    <w:rsid w:val="004E5623"/>
    <w:rsid w:val="004E56B3"/>
    <w:rsid w:val="004E6D72"/>
    <w:rsid w:val="004E7265"/>
    <w:rsid w:val="004E732E"/>
    <w:rsid w:val="004F0738"/>
    <w:rsid w:val="004F09B5"/>
    <w:rsid w:val="004F1239"/>
    <w:rsid w:val="004F1325"/>
    <w:rsid w:val="004F1677"/>
    <w:rsid w:val="004F1839"/>
    <w:rsid w:val="004F19A8"/>
    <w:rsid w:val="004F19FA"/>
    <w:rsid w:val="004F1BB2"/>
    <w:rsid w:val="004F232C"/>
    <w:rsid w:val="004F25CF"/>
    <w:rsid w:val="004F297A"/>
    <w:rsid w:val="004F32D3"/>
    <w:rsid w:val="004F3AEF"/>
    <w:rsid w:val="004F44BA"/>
    <w:rsid w:val="004F4D82"/>
    <w:rsid w:val="004F521C"/>
    <w:rsid w:val="004F53BD"/>
    <w:rsid w:val="004F5608"/>
    <w:rsid w:val="004F564C"/>
    <w:rsid w:val="004F625B"/>
    <w:rsid w:val="004F6FA7"/>
    <w:rsid w:val="004F73A2"/>
    <w:rsid w:val="004F7C5B"/>
    <w:rsid w:val="004F7F54"/>
    <w:rsid w:val="00500EE8"/>
    <w:rsid w:val="0050113E"/>
    <w:rsid w:val="00501ECB"/>
    <w:rsid w:val="00502C50"/>
    <w:rsid w:val="00502CDF"/>
    <w:rsid w:val="00503AB1"/>
    <w:rsid w:val="00504C25"/>
    <w:rsid w:val="00505478"/>
    <w:rsid w:val="00505B04"/>
    <w:rsid w:val="00505B36"/>
    <w:rsid w:val="00505B42"/>
    <w:rsid w:val="00506044"/>
    <w:rsid w:val="0050639E"/>
    <w:rsid w:val="00506452"/>
    <w:rsid w:val="00506725"/>
    <w:rsid w:val="00506730"/>
    <w:rsid w:val="005075B0"/>
    <w:rsid w:val="00507845"/>
    <w:rsid w:val="00510684"/>
    <w:rsid w:val="00510DFA"/>
    <w:rsid w:val="005115F8"/>
    <w:rsid w:val="005120C0"/>
    <w:rsid w:val="00513068"/>
    <w:rsid w:val="005130E5"/>
    <w:rsid w:val="005130F1"/>
    <w:rsid w:val="00513519"/>
    <w:rsid w:val="005138B2"/>
    <w:rsid w:val="00513A0B"/>
    <w:rsid w:val="005149F8"/>
    <w:rsid w:val="00514B5F"/>
    <w:rsid w:val="00514FBA"/>
    <w:rsid w:val="00515650"/>
    <w:rsid w:val="00515C0D"/>
    <w:rsid w:val="005168EB"/>
    <w:rsid w:val="00516BE1"/>
    <w:rsid w:val="00517FF4"/>
    <w:rsid w:val="005204CA"/>
    <w:rsid w:val="00521824"/>
    <w:rsid w:val="00521B5E"/>
    <w:rsid w:val="00521E3E"/>
    <w:rsid w:val="0052247A"/>
    <w:rsid w:val="0052282F"/>
    <w:rsid w:val="00522CA6"/>
    <w:rsid w:val="00523A1C"/>
    <w:rsid w:val="005240B2"/>
    <w:rsid w:val="005244E3"/>
    <w:rsid w:val="005248ED"/>
    <w:rsid w:val="00524C07"/>
    <w:rsid w:val="005264CA"/>
    <w:rsid w:val="00526E57"/>
    <w:rsid w:val="005304C1"/>
    <w:rsid w:val="00530CFB"/>
    <w:rsid w:val="00531200"/>
    <w:rsid w:val="0053131C"/>
    <w:rsid w:val="005319E5"/>
    <w:rsid w:val="005326F4"/>
    <w:rsid w:val="00532F61"/>
    <w:rsid w:val="00533FEB"/>
    <w:rsid w:val="005344AE"/>
    <w:rsid w:val="00534BAE"/>
    <w:rsid w:val="00537898"/>
    <w:rsid w:val="00537B25"/>
    <w:rsid w:val="00537C51"/>
    <w:rsid w:val="00537EAC"/>
    <w:rsid w:val="00541DB3"/>
    <w:rsid w:val="00541F6F"/>
    <w:rsid w:val="00541FFB"/>
    <w:rsid w:val="005426CF"/>
    <w:rsid w:val="00542823"/>
    <w:rsid w:val="00543484"/>
    <w:rsid w:val="0054433D"/>
    <w:rsid w:val="005448E8"/>
    <w:rsid w:val="0054593C"/>
    <w:rsid w:val="005474CE"/>
    <w:rsid w:val="005477DF"/>
    <w:rsid w:val="00547B54"/>
    <w:rsid w:val="00550066"/>
    <w:rsid w:val="00550182"/>
    <w:rsid w:val="00552B2E"/>
    <w:rsid w:val="00553806"/>
    <w:rsid w:val="00553CF6"/>
    <w:rsid w:val="00554222"/>
    <w:rsid w:val="005542A3"/>
    <w:rsid w:val="0055495F"/>
    <w:rsid w:val="00554A45"/>
    <w:rsid w:val="00555720"/>
    <w:rsid w:val="0055573F"/>
    <w:rsid w:val="00556332"/>
    <w:rsid w:val="005563A5"/>
    <w:rsid w:val="005565D6"/>
    <w:rsid w:val="00556741"/>
    <w:rsid w:val="005571C9"/>
    <w:rsid w:val="005572C5"/>
    <w:rsid w:val="005578C3"/>
    <w:rsid w:val="00560241"/>
    <w:rsid w:val="00560C6D"/>
    <w:rsid w:val="00561155"/>
    <w:rsid w:val="005617A6"/>
    <w:rsid w:val="00561EAD"/>
    <w:rsid w:val="00561F2C"/>
    <w:rsid w:val="00562053"/>
    <w:rsid w:val="00562AE6"/>
    <w:rsid w:val="005636A7"/>
    <w:rsid w:val="00564264"/>
    <w:rsid w:val="00565066"/>
    <w:rsid w:val="00565B7C"/>
    <w:rsid w:val="005665B4"/>
    <w:rsid w:val="005665EB"/>
    <w:rsid w:val="00566A38"/>
    <w:rsid w:val="005717E0"/>
    <w:rsid w:val="005718A5"/>
    <w:rsid w:val="00571A4D"/>
    <w:rsid w:val="00571F83"/>
    <w:rsid w:val="005724BE"/>
    <w:rsid w:val="0057251C"/>
    <w:rsid w:val="00572BBE"/>
    <w:rsid w:val="00572C65"/>
    <w:rsid w:val="00572DA5"/>
    <w:rsid w:val="005737B9"/>
    <w:rsid w:val="00573846"/>
    <w:rsid w:val="00574896"/>
    <w:rsid w:val="0057503E"/>
    <w:rsid w:val="00575054"/>
    <w:rsid w:val="005756C2"/>
    <w:rsid w:val="005764B4"/>
    <w:rsid w:val="00576845"/>
    <w:rsid w:val="00576B8B"/>
    <w:rsid w:val="0057790B"/>
    <w:rsid w:val="00580616"/>
    <w:rsid w:val="00580701"/>
    <w:rsid w:val="00580D93"/>
    <w:rsid w:val="005814D2"/>
    <w:rsid w:val="00581585"/>
    <w:rsid w:val="005817EE"/>
    <w:rsid w:val="00582721"/>
    <w:rsid w:val="00583716"/>
    <w:rsid w:val="005839EF"/>
    <w:rsid w:val="00583A37"/>
    <w:rsid w:val="005840C3"/>
    <w:rsid w:val="00584352"/>
    <w:rsid w:val="005843AC"/>
    <w:rsid w:val="00584908"/>
    <w:rsid w:val="00585570"/>
    <w:rsid w:val="005857B2"/>
    <w:rsid w:val="00590B98"/>
    <w:rsid w:val="005919BF"/>
    <w:rsid w:val="00591C13"/>
    <w:rsid w:val="00591EB0"/>
    <w:rsid w:val="00592BFA"/>
    <w:rsid w:val="00592E82"/>
    <w:rsid w:val="0059316A"/>
    <w:rsid w:val="00593524"/>
    <w:rsid w:val="00594977"/>
    <w:rsid w:val="00594B88"/>
    <w:rsid w:val="005950C2"/>
    <w:rsid w:val="0059525D"/>
    <w:rsid w:val="00595294"/>
    <w:rsid w:val="00596C9D"/>
    <w:rsid w:val="005973B4"/>
    <w:rsid w:val="00597753"/>
    <w:rsid w:val="005978F3"/>
    <w:rsid w:val="00597A83"/>
    <w:rsid w:val="00597B16"/>
    <w:rsid w:val="005A01CF"/>
    <w:rsid w:val="005A0C9F"/>
    <w:rsid w:val="005A0D87"/>
    <w:rsid w:val="005A12FC"/>
    <w:rsid w:val="005A2306"/>
    <w:rsid w:val="005A324B"/>
    <w:rsid w:val="005A454F"/>
    <w:rsid w:val="005A4D6D"/>
    <w:rsid w:val="005A5A07"/>
    <w:rsid w:val="005A5D81"/>
    <w:rsid w:val="005A7A25"/>
    <w:rsid w:val="005B060F"/>
    <w:rsid w:val="005B0934"/>
    <w:rsid w:val="005B0A00"/>
    <w:rsid w:val="005B0BEA"/>
    <w:rsid w:val="005B0C7A"/>
    <w:rsid w:val="005B0E65"/>
    <w:rsid w:val="005B1CC6"/>
    <w:rsid w:val="005B2886"/>
    <w:rsid w:val="005B399F"/>
    <w:rsid w:val="005B465A"/>
    <w:rsid w:val="005B4888"/>
    <w:rsid w:val="005B4B8B"/>
    <w:rsid w:val="005B4D04"/>
    <w:rsid w:val="005B5175"/>
    <w:rsid w:val="005B56B9"/>
    <w:rsid w:val="005B7594"/>
    <w:rsid w:val="005B774D"/>
    <w:rsid w:val="005B7F31"/>
    <w:rsid w:val="005C03A0"/>
    <w:rsid w:val="005C0EC2"/>
    <w:rsid w:val="005C1FF7"/>
    <w:rsid w:val="005C22DE"/>
    <w:rsid w:val="005C235E"/>
    <w:rsid w:val="005C2F24"/>
    <w:rsid w:val="005C31DF"/>
    <w:rsid w:val="005C3402"/>
    <w:rsid w:val="005C3C6E"/>
    <w:rsid w:val="005C3E97"/>
    <w:rsid w:val="005C43F7"/>
    <w:rsid w:val="005C4ABA"/>
    <w:rsid w:val="005C544D"/>
    <w:rsid w:val="005C5DC5"/>
    <w:rsid w:val="005C5F52"/>
    <w:rsid w:val="005C5F88"/>
    <w:rsid w:val="005C6768"/>
    <w:rsid w:val="005C6A4F"/>
    <w:rsid w:val="005C6FC6"/>
    <w:rsid w:val="005D0815"/>
    <w:rsid w:val="005D0A6E"/>
    <w:rsid w:val="005D1A89"/>
    <w:rsid w:val="005D1C12"/>
    <w:rsid w:val="005D29F4"/>
    <w:rsid w:val="005D2A2C"/>
    <w:rsid w:val="005D2BB2"/>
    <w:rsid w:val="005D355C"/>
    <w:rsid w:val="005D3C78"/>
    <w:rsid w:val="005D3DAA"/>
    <w:rsid w:val="005D3E82"/>
    <w:rsid w:val="005D436C"/>
    <w:rsid w:val="005D4F12"/>
    <w:rsid w:val="005D53C6"/>
    <w:rsid w:val="005D5688"/>
    <w:rsid w:val="005D5D29"/>
    <w:rsid w:val="005D5E77"/>
    <w:rsid w:val="005D6400"/>
    <w:rsid w:val="005D6EE6"/>
    <w:rsid w:val="005D7059"/>
    <w:rsid w:val="005D72AC"/>
    <w:rsid w:val="005D72CB"/>
    <w:rsid w:val="005D78E3"/>
    <w:rsid w:val="005D7993"/>
    <w:rsid w:val="005D7D30"/>
    <w:rsid w:val="005E0105"/>
    <w:rsid w:val="005E0377"/>
    <w:rsid w:val="005E0F98"/>
    <w:rsid w:val="005E1BC7"/>
    <w:rsid w:val="005E1E52"/>
    <w:rsid w:val="005E2673"/>
    <w:rsid w:val="005E268E"/>
    <w:rsid w:val="005E2D48"/>
    <w:rsid w:val="005E2D82"/>
    <w:rsid w:val="005E2F61"/>
    <w:rsid w:val="005E365A"/>
    <w:rsid w:val="005E3AE2"/>
    <w:rsid w:val="005E43F6"/>
    <w:rsid w:val="005E45E9"/>
    <w:rsid w:val="005E573B"/>
    <w:rsid w:val="005E57D5"/>
    <w:rsid w:val="005E5BD6"/>
    <w:rsid w:val="005E5E15"/>
    <w:rsid w:val="005E602F"/>
    <w:rsid w:val="005E60CA"/>
    <w:rsid w:val="005E615E"/>
    <w:rsid w:val="005E62BB"/>
    <w:rsid w:val="005E6D46"/>
    <w:rsid w:val="005E7652"/>
    <w:rsid w:val="005E7FE6"/>
    <w:rsid w:val="005F0365"/>
    <w:rsid w:val="005F0548"/>
    <w:rsid w:val="005F0A0A"/>
    <w:rsid w:val="005F0A5A"/>
    <w:rsid w:val="005F1475"/>
    <w:rsid w:val="005F15E4"/>
    <w:rsid w:val="005F172E"/>
    <w:rsid w:val="005F2937"/>
    <w:rsid w:val="005F2973"/>
    <w:rsid w:val="005F2FB1"/>
    <w:rsid w:val="005F33DC"/>
    <w:rsid w:val="005F3A33"/>
    <w:rsid w:val="005F3D12"/>
    <w:rsid w:val="005F4370"/>
    <w:rsid w:val="005F46C8"/>
    <w:rsid w:val="005F4A5C"/>
    <w:rsid w:val="005F4E2F"/>
    <w:rsid w:val="005F5239"/>
    <w:rsid w:val="005F52DE"/>
    <w:rsid w:val="005F547F"/>
    <w:rsid w:val="005F573D"/>
    <w:rsid w:val="005F58F6"/>
    <w:rsid w:val="005F5EFB"/>
    <w:rsid w:val="005F5F0B"/>
    <w:rsid w:val="005F738A"/>
    <w:rsid w:val="005F7B9A"/>
    <w:rsid w:val="005F7B9F"/>
    <w:rsid w:val="005F7DE1"/>
    <w:rsid w:val="005F7FBD"/>
    <w:rsid w:val="0060007B"/>
    <w:rsid w:val="00600550"/>
    <w:rsid w:val="00601304"/>
    <w:rsid w:val="00601661"/>
    <w:rsid w:val="006017D7"/>
    <w:rsid w:val="00601AAE"/>
    <w:rsid w:val="00602659"/>
    <w:rsid w:val="00602C51"/>
    <w:rsid w:val="00602E36"/>
    <w:rsid w:val="006038E1"/>
    <w:rsid w:val="0060510F"/>
    <w:rsid w:val="00605196"/>
    <w:rsid w:val="0060574F"/>
    <w:rsid w:val="00605786"/>
    <w:rsid w:val="006057D5"/>
    <w:rsid w:val="00606358"/>
    <w:rsid w:val="00606563"/>
    <w:rsid w:val="00606C39"/>
    <w:rsid w:val="006078E9"/>
    <w:rsid w:val="00607DA8"/>
    <w:rsid w:val="00610B2F"/>
    <w:rsid w:val="00611516"/>
    <w:rsid w:val="00611C41"/>
    <w:rsid w:val="00611D1A"/>
    <w:rsid w:val="00611EA7"/>
    <w:rsid w:val="00613C77"/>
    <w:rsid w:val="006142C8"/>
    <w:rsid w:val="006142DB"/>
    <w:rsid w:val="0061450D"/>
    <w:rsid w:val="006145BF"/>
    <w:rsid w:val="00614DD5"/>
    <w:rsid w:val="00615A13"/>
    <w:rsid w:val="00615A67"/>
    <w:rsid w:val="006170DE"/>
    <w:rsid w:val="00617164"/>
    <w:rsid w:val="0061746D"/>
    <w:rsid w:val="006216CE"/>
    <w:rsid w:val="00621CAD"/>
    <w:rsid w:val="00621F6A"/>
    <w:rsid w:val="00622949"/>
    <w:rsid w:val="00622BF9"/>
    <w:rsid w:val="00623C05"/>
    <w:rsid w:val="00623F70"/>
    <w:rsid w:val="006248B5"/>
    <w:rsid w:val="00625B8D"/>
    <w:rsid w:val="0062636A"/>
    <w:rsid w:val="00626635"/>
    <w:rsid w:val="006275D1"/>
    <w:rsid w:val="00627697"/>
    <w:rsid w:val="00627A3F"/>
    <w:rsid w:val="00627B96"/>
    <w:rsid w:val="00627D11"/>
    <w:rsid w:val="00627EE0"/>
    <w:rsid w:val="00630668"/>
    <w:rsid w:val="0063096F"/>
    <w:rsid w:val="00631C30"/>
    <w:rsid w:val="00631F89"/>
    <w:rsid w:val="00631F90"/>
    <w:rsid w:val="006328CD"/>
    <w:rsid w:val="00632ACE"/>
    <w:rsid w:val="00633003"/>
    <w:rsid w:val="00633032"/>
    <w:rsid w:val="0063448F"/>
    <w:rsid w:val="0063486A"/>
    <w:rsid w:val="00634D9F"/>
    <w:rsid w:val="006354DE"/>
    <w:rsid w:val="006356A4"/>
    <w:rsid w:val="00635B6F"/>
    <w:rsid w:val="0063659B"/>
    <w:rsid w:val="00636ACD"/>
    <w:rsid w:val="00637457"/>
    <w:rsid w:val="00637680"/>
    <w:rsid w:val="0063781A"/>
    <w:rsid w:val="00637B50"/>
    <w:rsid w:val="00637B56"/>
    <w:rsid w:val="00637CB1"/>
    <w:rsid w:val="00637CF6"/>
    <w:rsid w:val="006400BA"/>
    <w:rsid w:val="006402A8"/>
    <w:rsid w:val="00640786"/>
    <w:rsid w:val="00640B50"/>
    <w:rsid w:val="0064163A"/>
    <w:rsid w:val="006416CD"/>
    <w:rsid w:val="006428DF"/>
    <w:rsid w:val="00642B89"/>
    <w:rsid w:val="006435C6"/>
    <w:rsid w:val="00643671"/>
    <w:rsid w:val="006436FF"/>
    <w:rsid w:val="00643922"/>
    <w:rsid w:val="00644362"/>
    <w:rsid w:val="006447C9"/>
    <w:rsid w:val="00644FB6"/>
    <w:rsid w:val="00645165"/>
    <w:rsid w:val="00645525"/>
    <w:rsid w:val="0064604B"/>
    <w:rsid w:val="00646C09"/>
    <w:rsid w:val="00647995"/>
    <w:rsid w:val="00647EDB"/>
    <w:rsid w:val="0065088A"/>
    <w:rsid w:val="00650E55"/>
    <w:rsid w:val="0065156A"/>
    <w:rsid w:val="00651ED4"/>
    <w:rsid w:val="00652BF6"/>
    <w:rsid w:val="006535CA"/>
    <w:rsid w:val="006535F3"/>
    <w:rsid w:val="00654420"/>
    <w:rsid w:val="00654498"/>
    <w:rsid w:val="00654834"/>
    <w:rsid w:val="00654A35"/>
    <w:rsid w:val="00654C6B"/>
    <w:rsid w:val="00655038"/>
    <w:rsid w:val="00655213"/>
    <w:rsid w:val="0065553D"/>
    <w:rsid w:val="0065577F"/>
    <w:rsid w:val="0065597D"/>
    <w:rsid w:val="00655DF6"/>
    <w:rsid w:val="0065697A"/>
    <w:rsid w:val="006577D1"/>
    <w:rsid w:val="00657AF5"/>
    <w:rsid w:val="00660096"/>
    <w:rsid w:val="00660A6A"/>
    <w:rsid w:val="00660D32"/>
    <w:rsid w:val="006626D4"/>
    <w:rsid w:val="00663026"/>
    <w:rsid w:val="00664BB0"/>
    <w:rsid w:val="00665911"/>
    <w:rsid w:val="00666713"/>
    <w:rsid w:val="00666AB6"/>
    <w:rsid w:val="006674CA"/>
    <w:rsid w:val="00667942"/>
    <w:rsid w:val="0067061B"/>
    <w:rsid w:val="00672011"/>
    <w:rsid w:val="00672D18"/>
    <w:rsid w:val="00672EA8"/>
    <w:rsid w:val="00673033"/>
    <w:rsid w:val="006750D0"/>
    <w:rsid w:val="0067562A"/>
    <w:rsid w:val="006764E1"/>
    <w:rsid w:val="0067677E"/>
    <w:rsid w:val="00676B0B"/>
    <w:rsid w:val="006774FA"/>
    <w:rsid w:val="00677832"/>
    <w:rsid w:val="00680526"/>
    <w:rsid w:val="00681C84"/>
    <w:rsid w:val="006824A6"/>
    <w:rsid w:val="0068272B"/>
    <w:rsid w:val="006829B1"/>
    <w:rsid w:val="006833B1"/>
    <w:rsid w:val="0068378D"/>
    <w:rsid w:val="006862C7"/>
    <w:rsid w:val="00686B23"/>
    <w:rsid w:val="00686F01"/>
    <w:rsid w:val="0069003A"/>
    <w:rsid w:val="006907CB"/>
    <w:rsid w:val="006917F1"/>
    <w:rsid w:val="006926BE"/>
    <w:rsid w:val="00692A4E"/>
    <w:rsid w:val="00692AD4"/>
    <w:rsid w:val="006948E5"/>
    <w:rsid w:val="00694C6C"/>
    <w:rsid w:val="00694F0D"/>
    <w:rsid w:val="00695178"/>
    <w:rsid w:val="00695ABF"/>
    <w:rsid w:val="006969BD"/>
    <w:rsid w:val="00697002"/>
    <w:rsid w:val="00697399"/>
    <w:rsid w:val="006A029A"/>
    <w:rsid w:val="006A0347"/>
    <w:rsid w:val="006A04EF"/>
    <w:rsid w:val="006A05C9"/>
    <w:rsid w:val="006A0A57"/>
    <w:rsid w:val="006A12DE"/>
    <w:rsid w:val="006A1A72"/>
    <w:rsid w:val="006A3004"/>
    <w:rsid w:val="006A319B"/>
    <w:rsid w:val="006A348F"/>
    <w:rsid w:val="006A36D6"/>
    <w:rsid w:val="006A4894"/>
    <w:rsid w:val="006A558F"/>
    <w:rsid w:val="006A5971"/>
    <w:rsid w:val="006A6561"/>
    <w:rsid w:val="006A69B2"/>
    <w:rsid w:val="006A738C"/>
    <w:rsid w:val="006A7996"/>
    <w:rsid w:val="006A7CC8"/>
    <w:rsid w:val="006B04E8"/>
    <w:rsid w:val="006B0565"/>
    <w:rsid w:val="006B0EAA"/>
    <w:rsid w:val="006B20D0"/>
    <w:rsid w:val="006B27C5"/>
    <w:rsid w:val="006B337C"/>
    <w:rsid w:val="006B3D9A"/>
    <w:rsid w:val="006B45B5"/>
    <w:rsid w:val="006B46C8"/>
    <w:rsid w:val="006B4A55"/>
    <w:rsid w:val="006B4B08"/>
    <w:rsid w:val="006B5301"/>
    <w:rsid w:val="006B5A20"/>
    <w:rsid w:val="006B6D5D"/>
    <w:rsid w:val="006B6E65"/>
    <w:rsid w:val="006B745A"/>
    <w:rsid w:val="006C04A3"/>
    <w:rsid w:val="006C0A54"/>
    <w:rsid w:val="006C0DB0"/>
    <w:rsid w:val="006C11EF"/>
    <w:rsid w:val="006C271C"/>
    <w:rsid w:val="006C2A4D"/>
    <w:rsid w:val="006C4DB4"/>
    <w:rsid w:val="006C5160"/>
    <w:rsid w:val="006C603A"/>
    <w:rsid w:val="006C63B4"/>
    <w:rsid w:val="006C67AB"/>
    <w:rsid w:val="006C6C2D"/>
    <w:rsid w:val="006D0BE7"/>
    <w:rsid w:val="006D1323"/>
    <w:rsid w:val="006D22DE"/>
    <w:rsid w:val="006D288E"/>
    <w:rsid w:val="006D31FA"/>
    <w:rsid w:val="006D36FA"/>
    <w:rsid w:val="006D434C"/>
    <w:rsid w:val="006D4ADA"/>
    <w:rsid w:val="006D516B"/>
    <w:rsid w:val="006D54F5"/>
    <w:rsid w:val="006D55EB"/>
    <w:rsid w:val="006D5642"/>
    <w:rsid w:val="006D6B2F"/>
    <w:rsid w:val="006D763A"/>
    <w:rsid w:val="006D7CD1"/>
    <w:rsid w:val="006D7D50"/>
    <w:rsid w:val="006E00D7"/>
    <w:rsid w:val="006E01A6"/>
    <w:rsid w:val="006E0389"/>
    <w:rsid w:val="006E0BDE"/>
    <w:rsid w:val="006E0DD7"/>
    <w:rsid w:val="006E1D13"/>
    <w:rsid w:val="006E20F5"/>
    <w:rsid w:val="006E2858"/>
    <w:rsid w:val="006E3C37"/>
    <w:rsid w:val="006E3DA1"/>
    <w:rsid w:val="006E43BD"/>
    <w:rsid w:val="006E4432"/>
    <w:rsid w:val="006E4576"/>
    <w:rsid w:val="006E4C1E"/>
    <w:rsid w:val="006E50A7"/>
    <w:rsid w:val="006E5112"/>
    <w:rsid w:val="006E563D"/>
    <w:rsid w:val="006E5DC0"/>
    <w:rsid w:val="006E5E92"/>
    <w:rsid w:val="006E78A8"/>
    <w:rsid w:val="006F0700"/>
    <w:rsid w:val="006F15E9"/>
    <w:rsid w:val="006F2962"/>
    <w:rsid w:val="006F32FE"/>
    <w:rsid w:val="006F331E"/>
    <w:rsid w:val="006F4159"/>
    <w:rsid w:val="006F423B"/>
    <w:rsid w:val="006F4B3F"/>
    <w:rsid w:val="006F4BAE"/>
    <w:rsid w:val="006F4DCC"/>
    <w:rsid w:val="006F68A1"/>
    <w:rsid w:val="006F6B0A"/>
    <w:rsid w:val="006F6CE2"/>
    <w:rsid w:val="006F7663"/>
    <w:rsid w:val="006F770E"/>
    <w:rsid w:val="006F77B4"/>
    <w:rsid w:val="006F7AE4"/>
    <w:rsid w:val="007003F0"/>
    <w:rsid w:val="00700565"/>
    <w:rsid w:val="007009CD"/>
    <w:rsid w:val="00701725"/>
    <w:rsid w:val="00701A7B"/>
    <w:rsid w:val="0070226F"/>
    <w:rsid w:val="007029B5"/>
    <w:rsid w:val="00702F12"/>
    <w:rsid w:val="0070305B"/>
    <w:rsid w:val="007033F1"/>
    <w:rsid w:val="0070425F"/>
    <w:rsid w:val="00704757"/>
    <w:rsid w:val="00704C7B"/>
    <w:rsid w:val="00706538"/>
    <w:rsid w:val="00707C38"/>
    <w:rsid w:val="00710A34"/>
    <w:rsid w:val="00710BA7"/>
    <w:rsid w:val="00710D6C"/>
    <w:rsid w:val="00711390"/>
    <w:rsid w:val="00711C7C"/>
    <w:rsid w:val="00711EBE"/>
    <w:rsid w:val="007129A2"/>
    <w:rsid w:val="00712C1A"/>
    <w:rsid w:val="00712CF5"/>
    <w:rsid w:val="00712DCC"/>
    <w:rsid w:val="007134F8"/>
    <w:rsid w:val="00713C17"/>
    <w:rsid w:val="00713FA0"/>
    <w:rsid w:val="007148C1"/>
    <w:rsid w:val="00715C2E"/>
    <w:rsid w:val="00715F32"/>
    <w:rsid w:val="00715F71"/>
    <w:rsid w:val="00715FAF"/>
    <w:rsid w:val="007168A3"/>
    <w:rsid w:val="00717254"/>
    <w:rsid w:val="00717494"/>
    <w:rsid w:val="007204F9"/>
    <w:rsid w:val="00720578"/>
    <w:rsid w:val="00720AF9"/>
    <w:rsid w:val="00720BF3"/>
    <w:rsid w:val="00720CE3"/>
    <w:rsid w:val="00720E9F"/>
    <w:rsid w:val="00721995"/>
    <w:rsid w:val="00722120"/>
    <w:rsid w:val="00722128"/>
    <w:rsid w:val="00722318"/>
    <w:rsid w:val="007225E4"/>
    <w:rsid w:val="007227CE"/>
    <w:rsid w:val="00722D04"/>
    <w:rsid w:val="00723043"/>
    <w:rsid w:val="00723656"/>
    <w:rsid w:val="00723E0A"/>
    <w:rsid w:val="0072509A"/>
    <w:rsid w:val="00725539"/>
    <w:rsid w:val="0072562E"/>
    <w:rsid w:val="00725EB6"/>
    <w:rsid w:val="00726498"/>
    <w:rsid w:val="00726593"/>
    <w:rsid w:val="00727F61"/>
    <w:rsid w:val="00730006"/>
    <w:rsid w:val="00730C11"/>
    <w:rsid w:val="00730D38"/>
    <w:rsid w:val="00730F29"/>
    <w:rsid w:val="007319C9"/>
    <w:rsid w:val="00731AFF"/>
    <w:rsid w:val="00731EC5"/>
    <w:rsid w:val="0073211C"/>
    <w:rsid w:val="00732A18"/>
    <w:rsid w:val="00732F1B"/>
    <w:rsid w:val="00733880"/>
    <w:rsid w:val="007367A3"/>
    <w:rsid w:val="00736BDA"/>
    <w:rsid w:val="0073735C"/>
    <w:rsid w:val="007373BC"/>
    <w:rsid w:val="0073796F"/>
    <w:rsid w:val="00740373"/>
    <w:rsid w:val="007403F9"/>
    <w:rsid w:val="00740419"/>
    <w:rsid w:val="0074072C"/>
    <w:rsid w:val="00740BA6"/>
    <w:rsid w:val="00740CC6"/>
    <w:rsid w:val="00740CCB"/>
    <w:rsid w:val="00741320"/>
    <w:rsid w:val="0074161C"/>
    <w:rsid w:val="0074216C"/>
    <w:rsid w:val="0074226F"/>
    <w:rsid w:val="0074270E"/>
    <w:rsid w:val="00742C49"/>
    <w:rsid w:val="007435BB"/>
    <w:rsid w:val="007439CB"/>
    <w:rsid w:val="00744402"/>
    <w:rsid w:val="00744B42"/>
    <w:rsid w:val="0074542A"/>
    <w:rsid w:val="0074590F"/>
    <w:rsid w:val="00745943"/>
    <w:rsid w:val="00745BCC"/>
    <w:rsid w:val="00745C45"/>
    <w:rsid w:val="00745F90"/>
    <w:rsid w:val="0074603E"/>
    <w:rsid w:val="00746787"/>
    <w:rsid w:val="00746A5C"/>
    <w:rsid w:val="00747FBC"/>
    <w:rsid w:val="007505A9"/>
    <w:rsid w:val="00750633"/>
    <w:rsid w:val="00750779"/>
    <w:rsid w:val="00750A32"/>
    <w:rsid w:val="0075152C"/>
    <w:rsid w:val="00751DB2"/>
    <w:rsid w:val="00751F69"/>
    <w:rsid w:val="007535F4"/>
    <w:rsid w:val="00753EF1"/>
    <w:rsid w:val="00755069"/>
    <w:rsid w:val="007558DA"/>
    <w:rsid w:val="00756A05"/>
    <w:rsid w:val="00761740"/>
    <w:rsid w:val="00761793"/>
    <w:rsid w:val="007618BA"/>
    <w:rsid w:val="00761A0B"/>
    <w:rsid w:val="00761B98"/>
    <w:rsid w:val="00761D77"/>
    <w:rsid w:val="00763D36"/>
    <w:rsid w:val="007668A2"/>
    <w:rsid w:val="00767B99"/>
    <w:rsid w:val="00770743"/>
    <w:rsid w:val="007708DC"/>
    <w:rsid w:val="00770BDC"/>
    <w:rsid w:val="00771A50"/>
    <w:rsid w:val="00773079"/>
    <w:rsid w:val="00773430"/>
    <w:rsid w:val="00773AF3"/>
    <w:rsid w:val="00773C51"/>
    <w:rsid w:val="00773E95"/>
    <w:rsid w:val="00773FAA"/>
    <w:rsid w:val="00774058"/>
    <w:rsid w:val="007740A4"/>
    <w:rsid w:val="0077479C"/>
    <w:rsid w:val="00775610"/>
    <w:rsid w:val="00775C7F"/>
    <w:rsid w:val="00775D87"/>
    <w:rsid w:val="00776705"/>
    <w:rsid w:val="007767E3"/>
    <w:rsid w:val="00777237"/>
    <w:rsid w:val="007773B4"/>
    <w:rsid w:val="00777793"/>
    <w:rsid w:val="00777A71"/>
    <w:rsid w:val="00777A8B"/>
    <w:rsid w:val="00780386"/>
    <w:rsid w:val="00780492"/>
    <w:rsid w:val="0078063D"/>
    <w:rsid w:val="00781DDE"/>
    <w:rsid w:val="00782D6E"/>
    <w:rsid w:val="00782DBC"/>
    <w:rsid w:val="007838B9"/>
    <w:rsid w:val="00783CF4"/>
    <w:rsid w:val="007842D6"/>
    <w:rsid w:val="00784913"/>
    <w:rsid w:val="00784D46"/>
    <w:rsid w:val="0078538C"/>
    <w:rsid w:val="007854D9"/>
    <w:rsid w:val="007854ED"/>
    <w:rsid w:val="00785FEE"/>
    <w:rsid w:val="00786804"/>
    <w:rsid w:val="00787BCA"/>
    <w:rsid w:val="00787CF1"/>
    <w:rsid w:val="00787D71"/>
    <w:rsid w:val="007904C8"/>
    <w:rsid w:val="0079238A"/>
    <w:rsid w:val="00792D82"/>
    <w:rsid w:val="0079310C"/>
    <w:rsid w:val="007934DC"/>
    <w:rsid w:val="00793CBA"/>
    <w:rsid w:val="00793DEE"/>
    <w:rsid w:val="00794C34"/>
    <w:rsid w:val="00795128"/>
    <w:rsid w:val="00795DC8"/>
    <w:rsid w:val="007962F6"/>
    <w:rsid w:val="00796A50"/>
    <w:rsid w:val="00796A7B"/>
    <w:rsid w:val="00797E75"/>
    <w:rsid w:val="007A16FF"/>
    <w:rsid w:val="007A2B9B"/>
    <w:rsid w:val="007A2E34"/>
    <w:rsid w:val="007A2FDF"/>
    <w:rsid w:val="007A395C"/>
    <w:rsid w:val="007A3BF8"/>
    <w:rsid w:val="007A41E0"/>
    <w:rsid w:val="007A47F1"/>
    <w:rsid w:val="007A4B1C"/>
    <w:rsid w:val="007A5528"/>
    <w:rsid w:val="007A5541"/>
    <w:rsid w:val="007A5C0E"/>
    <w:rsid w:val="007A5D74"/>
    <w:rsid w:val="007A615E"/>
    <w:rsid w:val="007A63A6"/>
    <w:rsid w:val="007A6EA5"/>
    <w:rsid w:val="007A705C"/>
    <w:rsid w:val="007A7202"/>
    <w:rsid w:val="007A7ABE"/>
    <w:rsid w:val="007B02DA"/>
    <w:rsid w:val="007B03CA"/>
    <w:rsid w:val="007B18C9"/>
    <w:rsid w:val="007B1AC4"/>
    <w:rsid w:val="007B2345"/>
    <w:rsid w:val="007B2DAA"/>
    <w:rsid w:val="007B38C6"/>
    <w:rsid w:val="007B459F"/>
    <w:rsid w:val="007B4D4E"/>
    <w:rsid w:val="007B51BF"/>
    <w:rsid w:val="007B5270"/>
    <w:rsid w:val="007B571A"/>
    <w:rsid w:val="007B61D0"/>
    <w:rsid w:val="007B64F7"/>
    <w:rsid w:val="007B6899"/>
    <w:rsid w:val="007B710C"/>
    <w:rsid w:val="007B72B1"/>
    <w:rsid w:val="007B741E"/>
    <w:rsid w:val="007B7712"/>
    <w:rsid w:val="007C0500"/>
    <w:rsid w:val="007C0693"/>
    <w:rsid w:val="007C13E5"/>
    <w:rsid w:val="007C1B65"/>
    <w:rsid w:val="007C1CD1"/>
    <w:rsid w:val="007C24C1"/>
    <w:rsid w:val="007C2FF2"/>
    <w:rsid w:val="007C313A"/>
    <w:rsid w:val="007C320F"/>
    <w:rsid w:val="007C38BC"/>
    <w:rsid w:val="007C48DD"/>
    <w:rsid w:val="007C4D06"/>
    <w:rsid w:val="007C4D8C"/>
    <w:rsid w:val="007C58BC"/>
    <w:rsid w:val="007C593A"/>
    <w:rsid w:val="007C5D22"/>
    <w:rsid w:val="007C6465"/>
    <w:rsid w:val="007C6E3A"/>
    <w:rsid w:val="007D02AD"/>
    <w:rsid w:val="007D0359"/>
    <w:rsid w:val="007D0419"/>
    <w:rsid w:val="007D084D"/>
    <w:rsid w:val="007D08B0"/>
    <w:rsid w:val="007D1103"/>
    <w:rsid w:val="007D1900"/>
    <w:rsid w:val="007D1A2A"/>
    <w:rsid w:val="007D1EE6"/>
    <w:rsid w:val="007D1FA7"/>
    <w:rsid w:val="007D279E"/>
    <w:rsid w:val="007D32CC"/>
    <w:rsid w:val="007D3512"/>
    <w:rsid w:val="007D3664"/>
    <w:rsid w:val="007D4EFC"/>
    <w:rsid w:val="007D5B64"/>
    <w:rsid w:val="007D6284"/>
    <w:rsid w:val="007D63B6"/>
    <w:rsid w:val="007D6B3D"/>
    <w:rsid w:val="007D7552"/>
    <w:rsid w:val="007D7716"/>
    <w:rsid w:val="007D7B62"/>
    <w:rsid w:val="007E0894"/>
    <w:rsid w:val="007E094E"/>
    <w:rsid w:val="007E22E8"/>
    <w:rsid w:val="007E2450"/>
    <w:rsid w:val="007E25DD"/>
    <w:rsid w:val="007E261F"/>
    <w:rsid w:val="007E2D75"/>
    <w:rsid w:val="007E2EBA"/>
    <w:rsid w:val="007E3077"/>
    <w:rsid w:val="007E3298"/>
    <w:rsid w:val="007E35F4"/>
    <w:rsid w:val="007E3F7C"/>
    <w:rsid w:val="007E52C0"/>
    <w:rsid w:val="007E6D23"/>
    <w:rsid w:val="007E727B"/>
    <w:rsid w:val="007E745F"/>
    <w:rsid w:val="007E7B85"/>
    <w:rsid w:val="007F0232"/>
    <w:rsid w:val="007F0B4C"/>
    <w:rsid w:val="007F23F8"/>
    <w:rsid w:val="007F253B"/>
    <w:rsid w:val="007F37F0"/>
    <w:rsid w:val="007F3C84"/>
    <w:rsid w:val="007F3DBB"/>
    <w:rsid w:val="007F4D44"/>
    <w:rsid w:val="007F4E01"/>
    <w:rsid w:val="007F51C0"/>
    <w:rsid w:val="007F5259"/>
    <w:rsid w:val="007F53DA"/>
    <w:rsid w:val="007F587C"/>
    <w:rsid w:val="007F58A4"/>
    <w:rsid w:val="007F6E45"/>
    <w:rsid w:val="00800E4F"/>
    <w:rsid w:val="0080108D"/>
    <w:rsid w:val="00802643"/>
    <w:rsid w:val="00802679"/>
    <w:rsid w:val="008026CE"/>
    <w:rsid w:val="00802E29"/>
    <w:rsid w:val="00803EE1"/>
    <w:rsid w:val="00804D48"/>
    <w:rsid w:val="008058A3"/>
    <w:rsid w:val="0080680F"/>
    <w:rsid w:val="00806A1D"/>
    <w:rsid w:val="00806BF9"/>
    <w:rsid w:val="00806E8E"/>
    <w:rsid w:val="00807253"/>
    <w:rsid w:val="008072D7"/>
    <w:rsid w:val="00807765"/>
    <w:rsid w:val="008078EB"/>
    <w:rsid w:val="00807EC6"/>
    <w:rsid w:val="00807F46"/>
    <w:rsid w:val="00810585"/>
    <w:rsid w:val="00810CBF"/>
    <w:rsid w:val="0081231E"/>
    <w:rsid w:val="00813670"/>
    <w:rsid w:val="00813980"/>
    <w:rsid w:val="00814509"/>
    <w:rsid w:val="00814790"/>
    <w:rsid w:val="0081555A"/>
    <w:rsid w:val="00815A5B"/>
    <w:rsid w:val="008161AF"/>
    <w:rsid w:val="0081621D"/>
    <w:rsid w:val="00816AD8"/>
    <w:rsid w:val="00816C1C"/>
    <w:rsid w:val="008203D6"/>
    <w:rsid w:val="00820B96"/>
    <w:rsid w:val="00820CF5"/>
    <w:rsid w:val="008215AE"/>
    <w:rsid w:val="00821A5F"/>
    <w:rsid w:val="00822F24"/>
    <w:rsid w:val="00823148"/>
    <w:rsid w:val="008233DD"/>
    <w:rsid w:val="008237AC"/>
    <w:rsid w:val="008240D2"/>
    <w:rsid w:val="0082497D"/>
    <w:rsid w:val="00824E27"/>
    <w:rsid w:val="0082509B"/>
    <w:rsid w:val="00825D5F"/>
    <w:rsid w:val="00826488"/>
    <w:rsid w:val="008268A3"/>
    <w:rsid w:val="00826C91"/>
    <w:rsid w:val="008274A6"/>
    <w:rsid w:val="00827956"/>
    <w:rsid w:val="00830579"/>
    <w:rsid w:val="00830AFE"/>
    <w:rsid w:val="00830EC8"/>
    <w:rsid w:val="0083148A"/>
    <w:rsid w:val="00831FE3"/>
    <w:rsid w:val="008344E0"/>
    <w:rsid w:val="00834C04"/>
    <w:rsid w:val="00834F83"/>
    <w:rsid w:val="00835089"/>
    <w:rsid w:val="008352EE"/>
    <w:rsid w:val="0083571B"/>
    <w:rsid w:val="00836050"/>
    <w:rsid w:val="0083629C"/>
    <w:rsid w:val="008368ED"/>
    <w:rsid w:val="00836D97"/>
    <w:rsid w:val="00836F0D"/>
    <w:rsid w:val="00836FB3"/>
    <w:rsid w:val="008370F6"/>
    <w:rsid w:val="008372EF"/>
    <w:rsid w:val="00837580"/>
    <w:rsid w:val="00840149"/>
    <w:rsid w:val="00840A9E"/>
    <w:rsid w:val="00840D60"/>
    <w:rsid w:val="00840ED2"/>
    <w:rsid w:val="008414B1"/>
    <w:rsid w:val="008414B7"/>
    <w:rsid w:val="008414E9"/>
    <w:rsid w:val="00841F27"/>
    <w:rsid w:val="0084202D"/>
    <w:rsid w:val="00843370"/>
    <w:rsid w:val="00843B07"/>
    <w:rsid w:val="0084406B"/>
    <w:rsid w:val="00844A89"/>
    <w:rsid w:val="00846563"/>
    <w:rsid w:val="008467B2"/>
    <w:rsid w:val="00846B09"/>
    <w:rsid w:val="00847AC6"/>
    <w:rsid w:val="00847D4D"/>
    <w:rsid w:val="0085026F"/>
    <w:rsid w:val="00851650"/>
    <w:rsid w:val="00852490"/>
    <w:rsid w:val="00852952"/>
    <w:rsid w:val="008529EE"/>
    <w:rsid w:val="00852CFA"/>
    <w:rsid w:val="008530F8"/>
    <w:rsid w:val="008533BE"/>
    <w:rsid w:val="00853A16"/>
    <w:rsid w:val="008543BC"/>
    <w:rsid w:val="0085476E"/>
    <w:rsid w:val="00854E2A"/>
    <w:rsid w:val="008550C4"/>
    <w:rsid w:val="00855267"/>
    <w:rsid w:val="00855D09"/>
    <w:rsid w:val="00855D81"/>
    <w:rsid w:val="0085611E"/>
    <w:rsid w:val="008561DD"/>
    <w:rsid w:val="008569A8"/>
    <w:rsid w:val="008574C2"/>
    <w:rsid w:val="008577E9"/>
    <w:rsid w:val="00860540"/>
    <w:rsid w:val="00861247"/>
    <w:rsid w:val="00861BBA"/>
    <w:rsid w:val="00861CF1"/>
    <w:rsid w:val="00862091"/>
    <w:rsid w:val="00862D50"/>
    <w:rsid w:val="00863BB4"/>
    <w:rsid w:val="00864206"/>
    <w:rsid w:val="00864711"/>
    <w:rsid w:val="0086494A"/>
    <w:rsid w:val="00864ABF"/>
    <w:rsid w:val="00864C3A"/>
    <w:rsid w:val="00865188"/>
    <w:rsid w:val="0086561A"/>
    <w:rsid w:val="00865C22"/>
    <w:rsid w:val="00865EF0"/>
    <w:rsid w:val="00866894"/>
    <w:rsid w:val="0086691C"/>
    <w:rsid w:val="00867063"/>
    <w:rsid w:val="008708F8"/>
    <w:rsid w:val="00870B82"/>
    <w:rsid w:val="00871ED0"/>
    <w:rsid w:val="00871F9D"/>
    <w:rsid w:val="008735A3"/>
    <w:rsid w:val="00873BE5"/>
    <w:rsid w:val="0087414D"/>
    <w:rsid w:val="008743B6"/>
    <w:rsid w:val="008743DD"/>
    <w:rsid w:val="00874863"/>
    <w:rsid w:val="00874888"/>
    <w:rsid w:val="00874B1C"/>
    <w:rsid w:val="00874CC2"/>
    <w:rsid w:val="00875C8C"/>
    <w:rsid w:val="0087692D"/>
    <w:rsid w:val="008769C7"/>
    <w:rsid w:val="00876E8A"/>
    <w:rsid w:val="00877226"/>
    <w:rsid w:val="0087753A"/>
    <w:rsid w:val="0087778F"/>
    <w:rsid w:val="00880341"/>
    <w:rsid w:val="00880B37"/>
    <w:rsid w:val="00880BFC"/>
    <w:rsid w:val="00881099"/>
    <w:rsid w:val="00881905"/>
    <w:rsid w:val="00882068"/>
    <w:rsid w:val="0088268E"/>
    <w:rsid w:val="00882DB8"/>
    <w:rsid w:val="008838BF"/>
    <w:rsid w:val="00883B91"/>
    <w:rsid w:val="00883F15"/>
    <w:rsid w:val="00884ED5"/>
    <w:rsid w:val="0088548E"/>
    <w:rsid w:val="00885582"/>
    <w:rsid w:val="0088605F"/>
    <w:rsid w:val="00886705"/>
    <w:rsid w:val="008867DA"/>
    <w:rsid w:val="0088688E"/>
    <w:rsid w:val="00886ABC"/>
    <w:rsid w:val="00886B76"/>
    <w:rsid w:val="00886F92"/>
    <w:rsid w:val="00887073"/>
    <w:rsid w:val="008874D4"/>
    <w:rsid w:val="00887B2A"/>
    <w:rsid w:val="00887C95"/>
    <w:rsid w:val="00887FCE"/>
    <w:rsid w:val="00890557"/>
    <w:rsid w:val="00890941"/>
    <w:rsid w:val="00890CE5"/>
    <w:rsid w:val="0089183F"/>
    <w:rsid w:val="00891D6E"/>
    <w:rsid w:val="008921B6"/>
    <w:rsid w:val="008925ED"/>
    <w:rsid w:val="00892A36"/>
    <w:rsid w:val="00892FD8"/>
    <w:rsid w:val="00893793"/>
    <w:rsid w:val="0089394F"/>
    <w:rsid w:val="008939AC"/>
    <w:rsid w:val="00893BDF"/>
    <w:rsid w:val="00893CA4"/>
    <w:rsid w:val="00894E62"/>
    <w:rsid w:val="00895B00"/>
    <w:rsid w:val="00896350"/>
    <w:rsid w:val="008963AB"/>
    <w:rsid w:val="00896847"/>
    <w:rsid w:val="008968E4"/>
    <w:rsid w:val="00896903"/>
    <w:rsid w:val="008975F2"/>
    <w:rsid w:val="00897D2F"/>
    <w:rsid w:val="008A0F42"/>
    <w:rsid w:val="008A1528"/>
    <w:rsid w:val="008A15C9"/>
    <w:rsid w:val="008A168B"/>
    <w:rsid w:val="008A18C4"/>
    <w:rsid w:val="008A2C76"/>
    <w:rsid w:val="008A37DB"/>
    <w:rsid w:val="008A3925"/>
    <w:rsid w:val="008A46A4"/>
    <w:rsid w:val="008A5374"/>
    <w:rsid w:val="008A5B82"/>
    <w:rsid w:val="008A5E85"/>
    <w:rsid w:val="008A741C"/>
    <w:rsid w:val="008A7553"/>
    <w:rsid w:val="008A7B39"/>
    <w:rsid w:val="008B0042"/>
    <w:rsid w:val="008B083D"/>
    <w:rsid w:val="008B1BB9"/>
    <w:rsid w:val="008B34C5"/>
    <w:rsid w:val="008B3C80"/>
    <w:rsid w:val="008B56DC"/>
    <w:rsid w:val="008B58B3"/>
    <w:rsid w:val="008B6534"/>
    <w:rsid w:val="008B682B"/>
    <w:rsid w:val="008B6D4A"/>
    <w:rsid w:val="008B6FB0"/>
    <w:rsid w:val="008B71C3"/>
    <w:rsid w:val="008B7B2C"/>
    <w:rsid w:val="008B7DAB"/>
    <w:rsid w:val="008B7E8E"/>
    <w:rsid w:val="008C08A4"/>
    <w:rsid w:val="008C08AA"/>
    <w:rsid w:val="008C0F30"/>
    <w:rsid w:val="008C11CB"/>
    <w:rsid w:val="008C218D"/>
    <w:rsid w:val="008C2499"/>
    <w:rsid w:val="008C24DF"/>
    <w:rsid w:val="008C2A85"/>
    <w:rsid w:val="008C372C"/>
    <w:rsid w:val="008C3749"/>
    <w:rsid w:val="008C3B78"/>
    <w:rsid w:val="008C4AD7"/>
    <w:rsid w:val="008C4B02"/>
    <w:rsid w:val="008C553D"/>
    <w:rsid w:val="008C5821"/>
    <w:rsid w:val="008C59B8"/>
    <w:rsid w:val="008C5B57"/>
    <w:rsid w:val="008C6279"/>
    <w:rsid w:val="008C786C"/>
    <w:rsid w:val="008C7A35"/>
    <w:rsid w:val="008D02DE"/>
    <w:rsid w:val="008D0C7E"/>
    <w:rsid w:val="008D0F94"/>
    <w:rsid w:val="008D14E4"/>
    <w:rsid w:val="008D16CC"/>
    <w:rsid w:val="008D1ABD"/>
    <w:rsid w:val="008D1E55"/>
    <w:rsid w:val="008D2242"/>
    <w:rsid w:val="008D2672"/>
    <w:rsid w:val="008D27F3"/>
    <w:rsid w:val="008D33BD"/>
    <w:rsid w:val="008D342F"/>
    <w:rsid w:val="008D3FF6"/>
    <w:rsid w:val="008D5ABF"/>
    <w:rsid w:val="008D6B91"/>
    <w:rsid w:val="008D6E79"/>
    <w:rsid w:val="008E0B91"/>
    <w:rsid w:val="008E18AE"/>
    <w:rsid w:val="008E1F5E"/>
    <w:rsid w:val="008E1F88"/>
    <w:rsid w:val="008E26FD"/>
    <w:rsid w:val="008E39A9"/>
    <w:rsid w:val="008E3A5D"/>
    <w:rsid w:val="008E4470"/>
    <w:rsid w:val="008E48F7"/>
    <w:rsid w:val="008E5D2F"/>
    <w:rsid w:val="008E65DC"/>
    <w:rsid w:val="008E714E"/>
    <w:rsid w:val="008E7412"/>
    <w:rsid w:val="008F0527"/>
    <w:rsid w:val="008F100D"/>
    <w:rsid w:val="008F11F1"/>
    <w:rsid w:val="008F3145"/>
    <w:rsid w:val="008F3316"/>
    <w:rsid w:val="008F41B2"/>
    <w:rsid w:val="008F4205"/>
    <w:rsid w:val="008F4691"/>
    <w:rsid w:val="008F52E6"/>
    <w:rsid w:val="008F55DC"/>
    <w:rsid w:val="008F5E7F"/>
    <w:rsid w:val="008F5EDE"/>
    <w:rsid w:val="008F60FB"/>
    <w:rsid w:val="008F6360"/>
    <w:rsid w:val="008F63CB"/>
    <w:rsid w:val="008F6AAE"/>
    <w:rsid w:val="008F6C48"/>
    <w:rsid w:val="008F6CE5"/>
    <w:rsid w:val="008F710F"/>
    <w:rsid w:val="008F76AF"/>
    <w:rsid w:val="008F7795"/>
    <w:rsid w:val="00900132"/>
    <w:rsid w:val="00900B27"/>
    <w:rsid w:val="009010F1"/>
    <w:rsid w:val="009011DB"/>
    <w:rsid w:val="00901BEA"/>
    <w:rsid w:val="00901D5B"/>
    <w:rsid w:val="0090255D"/>
    <w:rsid w:val="00902DF0"/>
    <w:rsid w:val="00903B23"/>
    <w:rsid w:val="00903CE5"/>
    <w:rsid w:val="00903F12"/>
    <w:rsid w:val="00904AE7"/>
    <w:rsid w:val="00904FAB"/>
    <w:rsid w:val="00906973"/>
    <w:rsid w:val="00906DEA"/>
    <w:rsid w:val="00907066"/>
    <w:rsid w:val="009079E8"/>
    <w:rsid w:val="0091011A"/>
    <w:rsid w:val="0091049D"/>
    <w:rsid w:val="009105FE"/>
    <w:rsid w:val="00910EE8"/>
    <w:rsid w:val="00910F6C"/>
    <w:rsid w:val="00910FF0"/>
    <w:rsid w:val="00911050"/>
    <w:rsid w:val="009111AC"/>
    <w:rsid w:val="0091182F"/>
    <w:rsid w:val="00911FDC"/>
    <w:rsid w:val="009146E4"/>
    <w:rsid w:val="009158A8"/>
    <w:rsid w:val="009164CD"/>
    <w:rsid w:val="00916894"/>
    <w:rsid w:val="00916920"/>
    <w:rsid w:val="00916F1B"/>
    <w:rsid w:val="009171A0"/>
    <w:rsid w:val="00917626"/>
    <w:rsid w:val="00917695"/>
    <w:rsid w:val="009203A8"/>
    <w:rsid w:val="009207CC"/>
    <w:rsid w:val="009209DD"/>
    <w:rsid w:val="00922314"/>
    <w:rsid w:val="00922353"/>
    <w:rsid w:val="009226A4"/>
    <w:rsid w:val="009229DF"/>
    <w:rsid w:val="00923E94"/>
    <w:rsid w:val="00923FD2"/>
    <w:rsid w:val="00924587"/>
    <w:rsid w:val="009246D3"/>
    <w:rsid w:val="009253A5"/>
    <w:rsid w:val="0092649F"/>
    <w:rsid w:val="0092734D"/>
    <w:rsid w:val="009302F0"/>
    <w:rsid w:val="00930684"/>
    <w:rsid w:val="00930960"/>
    <w:rsid w:val="0093198F"/>
    <w:rsid w:val="00931F99"/>
    <w:rsid w:val="00933D37"/>
    <w:rsid w:val="00933E4E"/>
    <w:rsid w:val="00933E66"/>
    <w:rsid w:val="00933F7D"/>
    <w:rsid w:val="00934988"/>
    <w:rsid w:val="00934A7F"/>
    <w:rsid w:val="00934F16"/>
    <w:rsid w:val="00935AA6"/>
    <w:rsid w:val="00935FED"/>
    <w:rsid w:val="00936768"/>
    <w:rsid w:val="009369B9"/>
    <w:rsid w:val="00936DAC"/>
    <w:rsid w:val="0093701D"/>
    <w:rsid w:val="009376ED"/>
    <w:rsid w:val="009377AE"/>
    <w:rsid w:val="00937C53"/>
    <w:rsid w:val="00940292"/>
    <w:rsid w:val="0094061D"/>
    <w:rsid w:val="0094099F"/>
    <w:rsid w:val="00941610"/>
    <w:rsid w:val="009418ED"/>
    <w:rsid w:val="00941B91"/>
    <w:rsid w:val="009420C9"/>
    <w:rsid w:val="009422F8"/>
    <w:rsid w:val="009431D6"/>
    <w:rsid w:val="009438A2"/>
    <w:rsid w:val="00943D59"/>
    <w:rsid w:val="00943F88"/>
    <w:rsid w:val="009440BE"/>
    <w:rsid w:val="00945792"/>
    <w:rsid w:val="00945BEB"/>
    <w:rsid w:val="00945C7E"/>
    <w:rsid w:val="00950C8E"/>
    <w:rsid w:val="00952CED"/>
    <w:rsid w:val="009532A5"/>
    <w:rsid w:val="009534B0"/>
    <w:rsid w:val="00954231"/>
    <w:rsid w:val="0095433A"/>
    <w:rsid w:val="0095459E"/>
    <w:rsid w:val="00954E84"/>
    <w:rsid w:val="00955147"/>
    <w:rsid w:val="009555A0"/>
    <w:rsid w:val="00955F87"/>
    <w:rsid w:val="00956472"/>
    <w:rsid w:val="009565C1"/>
    <w:rsid w:val="00956D1C"/>
    <w:rsid w:val="009571C2"/>
    <w:rsid w:val="009577F9"/>
    <w:rsid w:val="00957975"/>
    <w:rsid w:val="009579AF"/>
    <w:rsid w:val="00957A4F"/>
    <w:rsid w:val="00957D57"/>
    <w:rsid w:val="00960A3E"/>
    <w:rsid w:val="0096225C"/>
    <w:rsid w:val="00962A4C"/>
    <w:rsid w:val="00962DAC"/>
    <w:rsid w:val="00963852"/>
    <w:rsid w:val="00963DC7"/>
    <w:rsid w:val="00963EDA"/>
    <w:rsid w:val="009644A0"/>
    <w:rsid w:val="00964D86"/>
    <w:rsid w:val="0096654B"/>
    <w:rsid w:val="009669B1"/>
    <w:rsid w:val="00966AAD"/>
    <w:rsid w:val="0096703D"/>
    <w:rsid w:val="00967489"/>
    <w:rsid w:val="00967793"/>
    <w:rsid w:val="00967AF7"/>
    <w:rsid w:val="00970087"/>
    <w:rsid w:val="009709FC"/>
    <w:rsid w:val="009712BE"/>
    <w:rsid w:val="009713ED"/>
    <w:rsid w:val="009714C1"/>
    <w:rsid w:val="00971E79"/>
    <w:rsid w:val="00972260"/>
    <w:rsid w:val="00972BA4"/>
    <w:rsid w:val="00972EDE"/>
    <w:rsid w:val="00974AD5"/>
    <w:rsid w:val="009758BF"/>
    <w:rsid w:val="00975B00"/>
    <w:rsid w:val="00977081"/>
    <w:rsid w:val="00980EEA"/>
    <w:rsid w:val="0098100C"/>
    <w:rsid w:val="009813A6"/>
    <w:rsid w:val="0098161C"/>
    <w:rsid w:val="00981B0A"/>
    <w:rsid w:val="00981C3F"/>
    <w:rsid w:val="00981C51"/>
    <w:rsid w:val="0098229B"/>
    <w:rsid w:val="00982BD9"/>
    <w:rsid w:val="00983430"/>
    <w:rsid w:val="009836D6"/>
    <w:rsid w:val="00984C73"/>
    <w:rsid w:val="009857FC"/>
    <w:rsid w:val="009859A0"/>
    <w:rsid w:val="00985C81"/>
    <w:rsid w:val="009860CA"/>
    <w:rsid w:val="00987990"/>
    <w:rsid w:val="009902C5"/>
    <w:rsid w:val="00990CEE"/>
    <w:rsid w:val="00990DB1"/>
    <w:rsid w:val="00990F20"/>
    <w:rsid w:val="00991295"/>
    <w:rsid w:val="00992680"/>
    <w:rsid w:val="009931AB"/>
    <w:rsid w:val="00993555"/>
    <w:rsid w:val="009939CA"/>
    <w:rsid w:val="009946AF"/>
    <w:rsid w:val="00995280"/>
    <w:rsid w:val="009953F2"/>
    <w:rsid w:val="00996519"/>
    <w:rsid w:val="009967D5"/>
    <w:rsid w:val="0099725A"/>
    <w:rsid w:val="009976BE"/>
    <w:rsid w:val="00997839"/>
    <w:rsid w:val="009A01F6"/>
    <w:rsid w:val="009A04B8"/>
    <w:rsid w:val="009A077C"/>
    <w:rsid w:val="009A0D5B"/>
    <w:rsid w:val="009A191A"/>
    <w:rsid w:val="009A1A35"/>
    <w:rsid w:val="009A2E01"/>
    <w:rsid w:val="009A316D"/>
    <w:rsid w:val="009A31E6"/>
    <w:rsid w:val="009A33C4"/>
    <w:rsid w:val="009A39C4"/>
    <w:rsid w:val="009A3C3B"/>
    <w:rsid w:val="009A4DC8"/>
    <w:rsid w:val="009A5320"/>
    <w:rsid w:val="009A565A"/>
    <w:rsid w:val="009A60FE"/>
    <w:rsid w:val="009A635B"/>
    <w:rsid w:val="009A70D8"/>
    <w:rsid w:val="009A765B"/>
    <w:rsid w:val="009A769E"/>
    <w:rsid w:val="009A7FB7"/>
    <w:rsid w:val="009B00EE"/>
    <w:rsid w:val="009B0DCF"/>
    <w:rsid w:val="009B11FD"/>
    <w:rsid w:val="009B17F3"/>
    <w:rsid w:val="009B1C98"/>
    <w:rsid w:val="009B1F9E"/>
    <w:rsid w:val="009B3370"/>
    <w:rsid w:val="009B3468"/>
    <w:rsid w:val="009B536C"/>
    <w:rsid w:val="009B70EC"/>
    <w:rsid w:val="009B7F6A"/>
    <w:rsid w:val="009C0175"/>
    <w:rsid w:val="009C1407"/>
    <w:rsid w:val="009C1CB6"/>
    <w:rsid w:val="009C1D32"/>
    <w:rsid w:val="009C25A4"/>
    <w:rsid w:val="009C26C8"/>
    <w:rsid w:val="009C3797"/>
    <w:rsid w:val="009C3DA4"/>
    <w:rsid w:val="009C5F49"/>
    <w:rsid w:val="009C6424"/>
    <w:rsid w:val="009C650A"/>
    <w:rsid w:val="009C676D"/>
    <w:rsid w:val="009C6D57"/>
    <w:rsid w:val="009C71D6"/>
    <w:rsid w:val="009C7224"/>
    <w:rsid w:val="009D0524"/>
    <w:rsid w:val="009D13EE"/>
    <w:rsid w:val="009D1A45"/>
    <w:rsid w:val="009D2AC7"/>
    <w:rsid w:val="009D381F"/>
    <w:rsid w:val="009D3D09"/>
    <w:rsid w:val="009D3E3F"/>
    <w:rsid w:val="009D4A81"/>
    <w:rsid w:val="009D5342"/>
    <w:rsid w:val="009D58F2"/>
    <w:rsid w:val="009D5DE7"/>
    <w:rsid w:val="009D6050"/>
    <w:rsid w:val="009D60E0"/>
    <w:rsid w:val="009D63D5"/>
    <w:rsid w:val="009D643F"/>
    <w:rsid w:val="009D65C1"/>
    <w:rsid w:val="009D65F8"/>
    <w:rsid w:val="009D67A2"/>
    <w:rsid w:val="009D73BE"/>
    <w:rsid w:val="009D73DD"/>
    <w:rsid w:val="009D7E3A"/>
    <w:rsid w:val="009D7E8B"/>
    <w:rsid w:val="009D7ECB"/>
    <w:rsid w:val="009E0F28"/>
    <w:rsid w:val="009E15EE"/>
    <w:rsid w:val="009E1A2C"/>
    <w:rsid w:val="009E2B1C"/>
    <w:rsid w:val="009E2BE8"/>
    <w:rsid w:val="009E2F86"/>
    <w:rsid w:val="009E3CCE"/>
    <w:rsid w:val="009E4DE9"/>
    <w:rsid w:val="009E52F1"/>
    <w:rsid w:val="009E5BC0"/>
    <w:rsid w:val="009E7D4C"/>
    <w:rsid w:val="009F27E7"/>
    <w:rsid w:val="009F3180"/>
    <w:rsid w:val="009F3678"/>
    <w:rsid w:val="009F3778"/>
    <w:rsid w:val="009F3A34"/>
    <w:rsid w:val="009F3B17"/>
    <w:rsid w:val="009F3FF1"/>
    <w:rsid w:val="009F448A"/>
    <w:rsid w:val="009F47AB"/>
    <w:rsid w:val="009F52A5"/>
    <w:rsid w:val="009F5558"/>
    <w:rsid w:val="009F5CC8"/>
    <w:rsid w:val="009F608C"/>
    <w:rsid w:val="009F6BE8"/>
    <w:rsid w:val="009F702A"/>
    <w:rsid w:val="009F710F"/>
    <w:rsid w:val="009F7349"/>
    <w:rsid w:val="009F766D"/>
    <w:rsid w:val="009F7710"/>
    <w:rsid w:val="009F773F"/>
    <w:rsid w:val="00A00488"/>
    <w:rsid w:val="00A007A0"/>
    <w:rsid w:val="00A00908"/>
    <w:rsid w:val="00A0124A"/>
    <w:rsid w:val="00A01355"/>
    <w:rsid w:val="00A01564"/>
    <w:rsid w:val="00A0276B"/>
    <w:rsid w:val="00A02942"/>
    <w:rsid w:val="00A0386B"/>
    <w:rsid w:val="00A03886"/>
    <w:rsid w:val="00A03B26"/>
    <w:rsid w:val="00A04531"/>
    <w:rsid w:val="00A0474F"/>
    <w:rsid w:val="00A04822"/>
    <w:rsid w:val="00A04B49"/>
    <w:rsid w:val="00A05597"/>
    <w:rsid w:val="00A064CA"/>
    <w:rsid w:val="00A06A13"/>
    <w:rsid w:val="00A06AB0"/>
    <w:rsid w:val="00A0730B"/>
    <w:rsid w:val="00A104BE"/>
    <w:rsid w:val="00A1238C"/>
    <w:rsid w:val="00A12D8B"/>
    <w:rsid w:val="00A1546F"/>
    <w:rsid w:val="00A15E3E"/>
    <w:rsid w:val="00A174BE"/>
    <w:rsid w:val="00A176AC"/>
    <w:rsid w:val="00A17894"/>
    <w:rsid w:val="00A17D35"/>
    <w:rsid w:val="00A2040D"/>
    <w:rsid w:val="00A20936"/>
    <w:rsid w:val="00A217C5"/>
    <w:rsid w:val="00A218CD"/>
    <w:rsid w:val="00A218EB"/>
    <w:rsid w:val="00A23132"/>
    <w:rsid w:val="00A236C2"/>
    <w:rsid w:val="00A248BA"/>
    <w:rsid w:val="00A25125"/>
    <w:rsid w:val="00A26547"/>
    <w:rsid w:val="00A27536"/>
    <w:rsid w:val="00A27BE7"/>
    <w:rsid w:val="00A30043"/>
    <w:rsid w:val="00A309CA"/>
    <w:rsid w:val="00A30F5B"/>
    <w:rsid w:val="00A30FF0"/>
    <w:rsid w:val="00A31499"/>
    <w:rsid w:val="00A3199B"/>
    <w:rsid w:val="00A31D56"/>
    <w:rsid w:val="00A32391"/>
    <w:rsid w:val="00A328E8"/>
    <w:rsid w:val="00A32DF1"/>
    <w:rsid w:val="00A330C8"/>
    <w:rsid w:val="00A3321D"/>
    <w:rsid w:val="00A334C4"/>
    <w:rsid w:val="00A34845"/>
    <w:rsid w:val="00A34C15"/>
    <w:rsid w:val="00A34F7E"/>
    <w:rsid w:val="00A354B3"/>
    <w:rsid w:val="00A369DE"/>
    <w:rsid w:val="00A375FC"/>
    <w:rsid w:val="00A40342"/>
    <w:rsid w:val="00A4061C"/>
    <w:rsid w:val="00A40B8D"/>
    <w:rsid w:val="00A40C38"/>
    <w:rsid w:val="00A410B1"/>
    <w:rsid w:val="00A41D79"/>
    <w:rsid w:val="00A42171"/>
    <w:rsid w:val="00A434E1"/>
    <w:rsid w:val="00A44412"/>
    <w:rsid w:val="00A44585"/>
    <w:rsid w:val="00A44B60"/>
    <w:rsid w:val="00A4583C"/>
    <w:rsid w:val="00A45AF0"/>
    <w:rsid w:val="00A46044"/>
    <w:rsid w:val="00A465E0"/>
    <w:rsid w:val="00A478F1"/>
    <w:rsid w:val="00A47A9E"/>
    <w:rsid w:val="00A47DB9"/>
    <w:rsid w:val="00A51595"/>
    <w:rsid w:val="00A517C1"/>
    <w:rsid w:val="00A51990"/>
    <w:rsid w:val="00A51C70"/>
    <w:rsid w:val="00A51F5F"/>
    <w:rsid w:val="00A52541"/>
    <w:rsid w:val="00A529DD"/>
    <w:rsid w:val="00A52E9A"/>
    <w:rsid w:val="00A533AA"/>
    <w:rsid w:val="00A536E0"/>
    <w:rsid w:val="00A53ADF"/>
    <w:rsid w:val="00A53C19"/>
    <w:rsid w:val="00A54688"/>
    <w:rsid w:val="00A54B6F"/>
    <w:rsid w:val="00A55906"/>
    <w:rsid w:val="00A56130"/>
    <w:rsid w:val="00A56616"/>
    <w:rsid w:val="00A567BA"/>
    <w:rsid w:val="00A5724A"/>
    <w:rsid w:val="00A57B10"/>
    <w:rsid w:val="00A608CA"/>
    <w:rsid w:val="00A6097F"/>
    <w:rsid w:val="00A60AAF"/>
    <w:rsid w:val="00A60B71"/>
    <w:rsid w:val="00A612EC"/>
    <w:rsid w:val="00A614D0"/>
    <w:rsid w:val="00A61F4D"/>
    <w:rsid w:val="00A630D0"/>
    <w:rsid w:val="00A64747"/>
    <w:rsid w:val="00A6513A"/>
    <w:rsid w:val="00A653B6"/>
    <w:rsid w:val="00A659D4"/>
    <w:rsid w:val="00A65E32"/>
    <w:rsid w:val="00A65FDD"/>
    <w:rsid w:val="00A6617D"/>
    <w:rsid w:val="00A665F8"/>
    <w:rsid w:val="00A6707E"/>
    <w:rsid w:val="00A67089"/>
    <w:rsid w:val="00A670D3"/>
    <w:rsid w:val="00A67109"/>
    <w:rsid w:val="00A70257"/>
    <w:rsid w:val="00A71A5A"/>
    <w:rsid w:val="00A73845"/>
    <w:rsid w:val="00A73994"/>
    <w:rsid w:val="00A7497D"/>
    <w:rsid w:val="00A74DB2"/>
    <w:rsid w:val="00A74F45"/>
    <w:rsid w:val="00A754A1"/>
    <w:rsid w:val="00A7599C"/>
    <w:rsid w:val="00A75B76"/>
    <w:rsid w:val="00A7799C"/>
    <w:rsid w:val="00A80C23"/>
    <w:rsid w:val="00A81A44"/>
    <w:rsid w:val="00A81F8D"/>
    <w:rsid w:val="00A82AEF"/>
    <w:rsid w:val="00A82D8A"/>
    <w:rsid w:val="00A82F79"/>
    <w:rsid w:val="00A83564"/>
    <w:rsid w:val="00A83D52"/>
    <w:rsid w:val="00A83DAC"/>
    <w:rsid w:val="00A83E23"/>
    <w:rsid w:val="00A84112"/>
    <w:rsid w:val="00A850CD"/>
    <w:rsid w:val="00A85326"/>
    <w:rsid w:val="00A85748"/>
    <w:rsid w:val="00A86059"/>
    <w:rsid w:val="00A869CA"/>
    <w:rsid w:val="00A86AAA"/>
    <w:rsid w:val="00A86C0B"/>
    <w:rsid w:val="00A9004C"/>
    <w:rsid w:val="00A906B4"/>
    <w:rsid w:val="00A91F10"/>
    <w:rsid w:val="00A92D76"/>
    <w:rsid w:val="00A9317F"/>
    <w:rsid w:val="00A93F32"/>
    <w:rsid w:val="00A947AF"/>
    <w:rsid w:val="00A94A3D"/>
    <w:rsid w:val="00A94FE2"/>
    <w:rsid w:val="00A95610"/>
    <w:rsid w:val="00A962EA"/>
    <w:rsid w:val="00A96536"/>
    <w:rsid w:val="00A96E49"/>
    <w:rsid w:val="00A9734F"/>
    <w:rsid w:val="00A97376"/>
    <w:rsid w:val="00A977D6"/>
    <w:rsid w:val="00AA029B"/>
    <w:rsid w:val="00AA1336"/>
    <w:rsid w:val="00AA187D"/>
    <w:rsid w:val="00AA1D73"/>
    <w:rsid w:val="00AA2473"/>
    <w:rsid w:val="00AA309E"/>
    <w:rsid w:val="00AA342B"/>
    <w:rsid w:val="00AA3EE2"/>
    <w:rsid w:val="00AA4189"/>
    <w:rsid w:val="00AA4808"/>
    <w:rsid w:val="00AA4CF8"/>
    <w:rsid w:val="00AA55B9"/>
    <w:rsid w:val="00AA58DE"/>
    <w:rsid w:val="00AA591C"/>
    <w:rsid w:val="00AA5A7D"/>
    <w:rsid w:val="00AA6783"/>
    <w:rsid w:val="00AA76EC"/>
    <w:rsid w:val="00AA7BA2"/>
    <w:rsid w:val="00AB301E"/>
    <w:rsid w:val="00AB3C6E"/>
    <w:rsid w:val="00AB40B9"/>
    <w:rsid w:val="00AB480B"/>
    <w:rsid w:val="00AB606E"/>
    <w:rsid w:val="00AB6BBA"/>
    <w:rsid w:val="00AB6C0D"/>
    <w:rsid w:val="00AB6CD0"/>
    <w:rsid w:val="00AB6F2B"/>
    <w:rsid w:val="00AB7194"/>
    <w:rsid w:val="00AB74F9"/>
    <w:rsid w:val="00AB7968"/>
    <w:rsid w:val="00AC05CC"/>
    <w:rsid w:val="00AC22BD"/>
    <w:rsid w:val="00AC29F6"/>
    <w:rsid w:val="00AC2F41"/>
    <w:rsid w:val="00AC30E8"/>
    <w:rsid w:val="00AC3501"/>
    <w:rsid w:val="00AC37F7"/>
    <w:rsid w:val="00AC45A6"/>
    <w:rsid w:val="00AC555E"/>
    <w:rsid w:val="00AC5EA5"/>
    <w:rsid w:val="00AC67A3"/>
    <w:rsid w:val="00AC755E"/>
    <w:rsid w:val="00AC7E40"/>
    <w:rsid w:val="00AC7F50"/>
    <w:rsid w:val="00AD017C"/>
    <w:rsid w:val="00AD1793"/>
    <w:rsid w:val="00AD2C87"/>
    <w:rsid w:val="00AD315F"/>
    <w:rsid w:val="00AD44AB"/>
    <w:rsid w:val="00AD46F6"/>
    <w:rsid w:val="00AD514C"/>
    <w:rsid w:val="00AD6E07"/>
    <w:rsid w:val="00AD753D"/>
    <w:rsid w:val="00AD7A00"/>
    <w:rsid w:val="00AE0324"/>
    <w:rsid w:val="00AE0543"/>
    <w:rsid w:val="00AE05BF"/>
    <w:rsid w:val="00AE0A77"/>
    <w:rsid w:val="00AE1BC6"/>
    <w:rsid w:val="00AE1CC3"/>
    <w:rsid w:val="00AE26F9"/>
    <w:rsid w:val="00AE35C4"/>
    <w:rsid w:val="00AE39C5"/>
    <w:rsid w:val="00AE3AEB"/>
    <w:rsid w:val="00AE3F6C"/>
    <w:rsid w:val="00AE49FB"/>
    <w:rsid w:val="00AE4D2F"/>
    <w:rsid w:val="00AE54ED"/>
    <w:rsid w:val="00AE5F69"/>
    <w:rsid w:val="00AE6537"/>
    <w:rsid w:val="00AE6843"/>
    <w:rsid w:val="00AE6A31"/>
    <w:rsid w:val="00AE6CA1"/>
    <w:rsid w:val="00AE6DD7"/>
    <w:rsid w:val="00AE7FF3"/>
    <w:rsid w:val="00AF0891"/>
    <w:rsid w:val="00AF103A"/>
    <w:rsid w:val="00AF15B7"/>
    <w:rsid w:val="00AF2411"/>
    <w:rsid w:val="00AF2AB7"/>
    <w:rsid w:val="00AF2C62"/>
    <w:rsid w:val="00AF3764"/>
    <w:rsid w:val="00AF37FC"/>
    <w:rsid w:val="00AF4F66"/>
    <w:rsid w:val="00AF4FE5"/>
    <w:rsid w:val="00AF5818"/>
    <w:rsid w:val="00AF5EB9"/>
    <w:rsid w:val="00AF67C8"/>
    <w:rsid w:val="00AF6CA8"/>
    <w:rsid w:val="00AF72CB"/>
    <w:rsid w:val="00AF756C"/>
    <w:rsid w:val="00AF7EA9"/>
    <w:rsid w:val="00AF7F26"/>
    <w:rsid w:val="00B01708"/>
    <w:rsid w:val="00B01A99"/>
    <w:rsid w:val="00B02815"/>
    <w:rsid w:val="00B030D9"/>
    <w:rsid w:val="00B04222"/>
    <w:rsid w:val="00B0589E"/>
    <w:rsid w:val="00B05EF2"/>
    <w:rsid w:val="00B06017"/>
    <w:rsid w:val="00B06100"/>
    <w:rsid w:val="00B06AE8"/>
    <w:rsid w:val="00B0714A"/>
    <w:rsid w:val="00B0717D"/>
    <w:rsid w:val="00B077AB"/>
    <w:rsid w:val="00B07CD0"/>
    <w:rsid w:val="00B111BF"/>
    <w:rsid w:val="00B11DA1"/>
    <w:rsid w:val="00B11E7F"/>
    <w:rsid w:val="00B11F01"/>
    <w:rsid w:val="00B125A0"/>
    <w:rsid w:val="00B12B40"/>
    <w:rsid w:val="00B1325C"/>
    <w:rsid w:val="00B139F6"/>
    <w:rsid w:val="00B13A02"/>
    <w:rsid w:val="00B13B4B"/>
    <w:rsid w:val="00B141DB"/>
    <w:rsid w:val="00B153FA"/>
    <w:rsid w:val="00B159D7"/>
    <w:rsid w:val="00B15BB9"/>
    <w:rsid w:val="00B1624B"/>
    <w:rsid w:val="00B16B41"/>
    <w:rsid w:val="00B16EB6"/>
    <w:rsid w:val="00B172D9"/>
    <w:rsid w:val="00B17BC2"/>
    <w:rsid w:val="00B17DAB"/>
    <w:rsid w:val="00B20A17"/>
    <w:rsid w:val="00B20C05"/>
    <w:rsid w:val="00B21077"/>
    <w:rsid w:val="00B2173E"/>
    <w:rsid w:val="00B21A02"/>
    <w:rsid w:val="00B22455"/>
    <w:rsid w:val="00B224F5"/>
    <w:rsid w:val="00B22A9D"/>
    <w:rsid w:val="00B238F9"/>
    <w:rsid w:val="00B23BAC"/>
    <w:rsid w:val="00B256DB"/>
    <w:rsid w:val="00B25A3E"/>
    <w:rsid w:val="00B25F40"/>
    <w:rsid w:val="00B2636E"/>
    <w:rsid w:val="00B26633"/>
    <w:rsid w:val="00B26907"/>
    <w:rsid w:val="00B30E2A"/>
    <w:rsid w:val="00B310D5"/>
    <w:rsid w:val="00B31C0D"/>
    <w:rsid w:val="00B3209C"/>
    <w:rsid w:val="00B3367C"/>
    <w:rsid w:val="00B35071"/>
    <w:rsid w:val="00B35679"/>
    <w:rsid w:val="00B35922"/>
    <w:rsid w:val="00B35E7F"/>
    <w:rsid w:val="00B35FD4"/>
    <w:rsid w:val="00B36DAB"/>
    <w:rsid w:val="00B36EA1"/>
    <w:rsid w:val="00B37491"/>
    <w:rsid w:val="00B37AD2"/>
    <w:rsid w:val="00B37D62"/>
    <w:rsid w:val="00B37E41"/>
    <w:rsid w:val="00B40238"/>
    <w:rsid w:val="00B4031A"/>
    <w:rsid w:val="00B4083C"/>
    <w:rsid w:val="00B40FD1"/>
    <w:rsid w:val="00B4188C"/>
    <w:rsid w:val="00B41DA9"/>
    <w:rsid w:val="00B41F48"/>
    <w:rsid w:val="00B41FAD"/>
    <w:rsid w:val="00B42027"/>
    <w:rsid w:val="00B42038"/>
    <w:rsid w:val="00B422ED"/>
    <w:rsid w:val="00B4378C"/>
    <w:rsid w:val="00B43BE0"/>
    <w:rsid w:val="00B441DE"/>
    <w:rsid w:val="00B44586"/>
    <w:rsid w:val="00B45532"/>
    <w:rsid w:val="00B459AF"/>
    <w:rsid w:val="00B45C79"/>
    <w:rsid w:val="00B45EF1"/>
    <w:rsid w:val="00B46092"/>
    <w:rsid w:val="00B461CE"/>
    <w:rsid w:val="00B47982"/>
    <w:rsid w:val="00B50357"/>
    <w:rsid w:val="00B503FF"/>
    <w:rsid w:val="00B50CA4"/>
    <w:rsid w:val="00B5150F"/>
    <w:rsid w:val="00B5212D"/>
    <w:rsid w:val="00B531DC"/>
    <w:rsid w:val="00B534AD"/>
    <w:rsid w:val="00B536D6"/>
    <w:rsid w:val="00B546DB"/>
    <w:rsid w:val="00B54816"/>
    <w:rsid w:val="00B55364"/>
    <w:rsid w:val="00B60BCD"/>
    <w:rsid w:val="00B61F4C"/>
    <w:rsid w:val="00B6278A"/>
    <w:rsid w:val="00B62DFA"/>
    <w:rsid w:val="00B63849"/>
    <w:rsid w:val="00B64904"/>
    <w:rsid w:val="00B649E4"/>
    <w:rsid w:val="00B64A66"/>
    <w:rsid w:val="00B65179"/>
    <w:rsid w:val="00B65428"/>
    <w:rsid w:val="00B66228"/>
    <w:rsid w:val="00B66CD3"/>
    <w:rsid w:val="00B67641"/>
    <w:rsid w:val="00B67B24"/>
    <w:rsid w:val="00B70638"/>
    <w:rsid w:val="00B70F81"/>
    <w:rsid w:val="00B70FC5"/>
    <w:rsid w:val="00B7162F"/>
    <w:rsid w:val="00B717BD"/>
    <w:rsid w:val="00B719B8"/>
    <w:rsid w:val="00B71C4C"/>
    <w:rsid w:val="00B71DB3"/>
    <w:rsid w:val="00B726A8"/>
    <w:rsid w:val="00B72818"/>
    <w:rsid w:val="00B735CF"/>
    <w:rsid w:val="00B74498"/>
    <w:rsid w:val="00B75435"/>
    <w:rsid w:val="00B75953"/>
    <w:rsid w:val="00B75984"/>
    <w:rsid w:val="00B75EAD"/>
    <w:rsid w:val="00B76166"/>
    <w:rsid w:val="00B7698D"/>
    <w:rsid w:val="00B7782F"/>
    <w:rsid w:val="00B8049A"/>
    <w:rsid w:val="00B804C2"/>
    <w:rsid w:val="00B80598"/>
    <w:rsid w:val="00B80BE0"/>
    <w:rsid w:val="00B81298"/>
    <w:rsid w:val="00B816A4"/>
    <w:rsid w:val="00B82147"/>
    <w:rsid w:val="00B82273"/>
    <w:rsid w:val="00B82905"/>
    <w:rsid w:val="00B83F7D"/>
    <w:rsid w:val="00B8413F"/>
    <w:rsid w:val="00B8423D"/>
    <w:rsid w:val="00B8425B"/>
    <w:rsid w:val="00B85145"/>
    <w:rsid w:val="00B85631"/>
    <w:rsid w:val="00B8596F"/>
    <w:rsid w:val="00B86E3F"/>
    <w:rsid w:val="00B8714A"/>
    <w:rsid w:val="00B871A4"/>
    <w:rsid w:val="00B87845"/>
    <w:rsid w:val="00B87864"/>
    <w:rsid w:val="00B90173"/>
    <w:rsid w:val="00B901CB"/>
    <w:rsid w:val="00B90280"/>
    <w:rsid w:val="00B9066E"/>
    <w:rsid w:val="00B9099D"/>
    <w:rsid w:val="00B90E76"/>
    <w:rsid w:val="00B90EAE"/>
    <w:rsid w:val="00B9118D"/>
    <w:rsid w:val="00B91E02"/>
    <w:rsid w:val="00B923EC"/>
    <w:rsid w:val="00B92615"/>
    <w:rsid w:val="00B92711"/>
    <w:rsid w:val="00B93972"/>
    <w:rsid w:val="00B943F8"/>
    <w:rsid w:val="00B94B95"/>
    <w:rsid w:val="00B95793"/>
    <w:rsid w:val="00B95C3F"/>
    <w:rsid w:val="00B96952"/>
    <w:rsid w:val="00B9695B"/>
    <w:rsid w:val="00B9701B"/>
    <w:rsid w:val="00B97B82"/>
    <w:rsid w:val="00BA00AB"/>
    <w:rsid w:val="00BA0132"/>
    <w:rsid w:val="00BA048C"/>
    <w:rsid w:val="00BA0B3D"/>
    <w:rsid w:val="00BA188C"/>
    <w:rsid w:val="00BA21BC"/>
    <w:rsid w:val="00BA337A"/>
    <w:rsid w:val="00BA36F0"/>
    <w:rsid w:val="00BA38AE"/>
    <w:rsid w:val="00BA3A0A"/>
    <w:rsid w:val="00BA3CB1"/>
    <w:rsid w:val="00BA3FFE"/>
    <w:rsid w:val="00BA4094"/>
    <w:rsid w:val="00BA40B9"/>
    <w:rsid w:val="00BA46D3"/>
    <w:rsid w:val="00BA48BC"/>
    <w:rsid w:val="00BA57CC"/>
    <w:rsid w:val="00BA63A0"/>
    <w:rsid w:val="00BA7544"/>
    <w:rsid w:val="00BA7999"/>
    <w:rsid w:val="00BB1670"/>
    <w:rsid w:val="00BB26A6"/>
    <w:rsid w:val="00BB40B3"/>
    <w:rsid w:val="00BB46BE"/>
    <w:rsid w:val="00BB47CB"/>
    <w:rsid w:val="00BB5DD7"/>
    <w:rsid w:val="00BB6196"/>
    <w:rsid w:val="00BB6A97"/>
    <w:rsid w:val="00BB74B6"/>
    <w:rsid w:val="00BB788F"/>
    <w:rsid w:val="00BC207D"/>
    <w:rsid w:val="00BC34E3"/>
    <w:rsid w:val="00BC57D9"/>
    <w:rsid w:val="00BD01DC"/>
    <w:rsid w:val="00BD05C9"/>
    <w:rsid w:val="00BD1311"/>
    <w:rsid w:val="00BD1C7E"/>
    <w:rsid w:val="00BD1CF6"/>
    <w:rsid w:val="00BD1FE0"/>
    <w:rsid w:val="00BD2F58"/>
    <w:rsid w:val="00BD35CC"/>
    <w:rsid w:val="00BD373D"/>
    <w:rsid w:val="00BD4858"/>
    <w:rsid w:val="00BD4EB2"/>
    <w:rsid w:val="00BD6FC0"/>
    <w:rsid w:val="00BD7293"/>
    <w:rsid w:val="00BD79E7"/>
    <w:rsid w:val="00BE031C"/>
    <w:rsid w:val="00BE1255"/>
    <w:rsid w:val="00BE149C"/>
    <w:rsid w:val="00BE1A32"/>
    <w:rsid w:val="00BE23C0"/>
    <w:rsid w:val="00BE3EBE"/>
    <w:rsid w:val="00BE547F"/>
    <w:rsid w:val="00BE5FB1"/>
    <w:rsid w:val="00BE6681"/>
    <w:rsid w:val="00BE6A59"/>
    <w:rsid w:val="00BE6CF6"/>
    <w:rsid w:val="00BF0724"/>
    <w:rsid w:val="00BF2207"/>
    <w:rsid w:val="00BF29F1"/>
    <w:rsid w:val="00BF359D"/>
    <w:rsid w:val="00BF3601"/>
    <w:rsid w:val="00BF3C12"/>
    <w:rsid w:val="00BF4049"/>
    <w:rsid w:val="00BF5091"/>
    <w:rsid w:val="00BF5F87"/>
    <w:rsid w:val="00BF7325"/>
    <w:rsid w:val="00BF7383"/>
    <w:rsid w:val="00BF75A1"/>
    <w:rsid w:val="00BF7D8E"/>
    <w:rsid w:val="00C000D8"/>
    <w:rsid w:val="00C0035D"/>
    <w:rsid w:val="00C00BD5"/>
    <w:rsid w:val="00C021CB"/>
    <w:rsid w:val="00C02761"/>
    <w:rsid w:val="00C027B9"/>
    <w:rsid w:val="00C02C8C"/>
    <w:rsid w:val="00C02E30"/>
    <w:rsid w:val="00C03418"/>
    <w:rsid w:val="00C0370D"/>
    <w:rsid w:val="00C03A2F"/>
    <w:rsid w:val="00C03C5A"/>
    <w:rsid w:val="00C03D26"/>
    <w:rsid w:val="00C04172"/>
    <w:rsid w:val="00C04416"/>
    <w:rsid w:val="00C05031"/>
    <w:rsid w:val="00C05F80"/>
    <w:rsid w:val="00C06184"/>
    <w:rsid w:val="00C06563"/>
    <w:rsid w:val="00C06B16"/>
    <w:rsid w:val="00C075B1"/>
    <w:rsid w:val="00C076CB"/>
    <w:rsid w:val="00C07B1A"/>
    <w:rsid w:val="00C07D67"/>
    <w:rsid w:val="00C10116"/>
    <w:rsid w:val="00C10ACA"/>
    <w:rsid w:val="00C110F6"/>
    <w:rsid w:val="00C11392"/>
    <w:rsid w:val="00C1161D"/>
    <w:rsid w:val="00C1185B"/>
    <w:rsid w:val="00C11886"/>
    <w:rsid w:val="00C11BD2"/>
    <w:rsid w:val="00C124FC"/>
    <w:rsid w:val="00C130BB"/>
    <w:rsid w:val="00C134A0"/>
    <w:rsid w:val="00C13B82"/>
    <w:rsid w:val="00C14B61"/>
    <w:rsid w:val="00C158A0"/>
    <w:rsid w:val="00C15DE5"/>
    <w:rsid w:val="00C167F7"/>
    <w:rsid w:val="00C169DD"/>
    <w:rsid w:val="00C1730A"/>
    <w:rsid w:val="00C175B0"/>
    <w:rsid w:val="00C17E0E"/>
    <w:rsid w:val="00C17EF7"/>
    <w:rsid w:val="00C21387"/>
    <w:rsid w:val="00C21A48"/>
    <w:rsid w:val="00C21B5C"/>
    <w:rsid w:val="00C23DC0"/>
    <w:rsid w:val="00C24060"/>
    <w:rsid w:val="00C25988"/>
    <w:rsid w:val="00C25B5D"/>
    <w:rsid w:val="00C25ECC"/>
    <w:rsid w:val="00C26145"/>
    <w:rsid w:val="00C261E0"/>
    <w:rsid w:val="00C26878"/>
    <w:rsid w:val="00C26B69"/>
    <w:rsid w:val="00C27720"/>
    <w:rsid w:val="00C2789F"/>
    <w:rsid w:val="00C30073"/>
    <w:rsid w:val="00C3008E"/>
    <w:rsid w:val="00C305C5"/>
    <w:rsid w:val="00C3146C"/>
    <w:rsid w:val="00C32063"/>
    <w:rsid w:val="00C32F32"/>
    <w:rsid w:val="00C332D5"/>
    <w:rsid w:val="00C333B5"/>
    <w:rsid w:val="00C333C9"/>
    <w:rsid w:val="00C336E8"/>
    <w:rsid w:val="00C33773"/>
    <w:rsid w:val="00C33E8F"/>
    <w:rsid w:val="00C34783"/>
    <w:rsid w:val="00C34AD6"/>
    <w:rsid w:val="00C34ECC"/>
    <w:rsid w:val="00C353CE"/>
    <w:rsid w:val="00C3554A"/>
    <w:rsid w:val="00C369DE"/>
    <w:rsid w:val="00C37281"/>
    <w:rsid w:val="00C37EED"/>
    <w:rsid w:val="00C40768"/>
    <w:rsid w:val="00C411D8"/>
    <w:rsid w:val="00C41389"/>
    <w:rsid w:val="00C416F7"/>
    <w:rsid w:val="00C41E83"/>
    <w:rsid w:val="00C423E3"/>
    <w:rsid w:val="00C4254F"/>
    <w:rsid w:val="00C435E8"/>
    <w:rsid w:val="00C4478F"/>
    <w:rsid w:val="00C44A00"/>
    <w:rsid w:val="00C44DF0"/>
    <w:rsid w:val="00C44FE7"/>
    <w:rsid w:val="00C450C8"/>
    <w:rsid w:val="00C455A3"/>
    <w:rsid w:val="00C45C1A"/>
    <w:rsid w:val="00C46144"/>
    <w:rsid w:val="00C46787"/>
    <w:rsid w:val="00C46929"/>
    <w:rsid w:val="00C47371"/>
    <w:rsid w:val="00C5142F"/>
    <w:rsid w:val="00C516E7"/>
    <w:rsid w:val="00C5192C"/>
    <w:rsid w:val="00C51B27"/>
    <w:rsid w:val="00C51F40"/>
    <w:rsid w:val="00C52818"/>
    <w:rsid w:val="00C532EC"/>
    <w:rsid w:val="00C53C1A"/>
    <w:rsid w:val="00C54435"/>
    <w:rsid w:val="00C54808"/>
    <w:rsid w:val="00C54E05"/>
    <w:rsid w:val="00C554A5"/>
    <w:rsid w:val="00C55D26"/>
    <w:rsid w:val="00C566B9"/>
    <w:rsid w:val="00C56743"/>
    <w:rsid w:val="00C5725D"/>
    <w:rsid w:val="00C57E86"/>
    <w:rsid w:val="00C57EB8"/>
    <w:rsid w:val="00C6036F"/>
    <w:rsid w:val="00C60505"/>
    <w:rsid w:val="00C6060C"/>
    <w:rsid w:val="00C610BE"/>
    <w:rsid w:val="00C61449"/>
    <w:rsid w:val="00C619BD"/>
    <w:rsid w:val="00C62E04"/>
    <w:rsid w:val="00C631B1"/>
    <w:rsid w:val="00C63F3E"/>
    <w:rsid w:val="00C6456A"/>
    <w:rsid w:val="00C6471C"/>
    <w:rsid w:val="00C65A72"/>
    <w:rsid w:val="00C661BA"/>
    <w:rsid w:val="00C66BC5"/>
    <w:rsid w:val="00C66D31"/>
    <w:rsid w:val="00C671DA"/>
    <w:rsid w:val="00C6731A"/>
    <w:rsid w:val="00C67860"/>
    <w:rsid w:val="00C6788B"/>
    <w:rsid w:val="00C714DA"/>
    <w:rsid w:val="00C71CBC"/>
    <w:rsid w:val="00C7244C"/>
    <w:rsid w:val="00C72D2E"/>
    <w:rsid w:val="00C73BAF"/>
    <w:rsid w:val="00C73C8F"/>
    <w:rsid w:val="00C73DD1"/>
    <w:rsid w:val="00C75630"/>
    <w:rsid w:val="00C75C61"/>
    <w:rsid w:val="00C75ECF"/>
    <w:rsid w:val="00C75FCF"/>
    <w:rsid w:val="00C76187"/>
    <w:rsid w:val="00C76BD9"/>
    <w:rsid w:val="00C77979"/>
    <w:rsid w:val="00C77C02"/>
    <w:rsid w:val="00C77FF2"/>
    <w:rsid w:val="00C801B2"/>
    <w:rsid w:val="00C80330"/>
    <w:rsid w:val="00C80399"/>
    <w:rsid w:val="00C8109C"/>
    <w:rsid w:val="00C824D1"/>
    <w:rsid w:val="00C828A3"/>
    <w:rsid w:val="00C82D75"/>
    <w:rsid w:val="00C8327F"/>
    <w:rsid w:val="00C835F8"/>
    <w:rsid w:val="00C83889"/>
    <w:rsid w:val="00C84A7F"/>
    <w:rsid w:val="00C84BBD"/>
    <w:rsid w:val="00C84F88"/>
    <w:rsid w:val="00C8512C"/>
    <w:rsid w:val="00C858F1"/>
    <w:rsid w:val="00C878BC"/>
    <w:rsid w:val="00C87F10"/>
    <w:rsid w:val="00C90519"/>
    <w:rsid w:val="00C90A13"/>
    <w:rsid w:val="00C91231"/>
    <w:rsid w:val="00C918C8"/>
    <w:rsid w:val="00C919BB"/>
    <w:rsid w:val="00C91DB9"/>
    <w:rsid w:val="00C9218E"/>
    <w:rsid w:val="00C93552"/>
    <w:rsid w:val="00C93D69"/>
    <w:rsid w:val="00C94503"/>
    <w:rsid w:val="00C94734"/>
    <w:rsid w:val="00C949E5"/>
    <w:rsid w:val="00C955F0"/>
    <w:rsid w:val="00C959BE"/>
    <w:rsid w:val="00C95B97"/>
    <w:rsid w:val="00C95E34"/>
    <w:rsid w:val="00C96118"/>
    <w:rsid w:val="00C966B8"/>
    <w:rsid w:val="00C96E72"/>
    <w:rsid w:val="00C971D7"/>
    <w:rsid w:val="00C97229"/>
    <w:rsid w:val="00C9792A"/>
    <w:rsid w:val="00C97F33"/>
    <w:rsid w:val="00CA01FB"/>
    <w:rsid w:val="00CA05B6"/>
    <w:rsid w:val="00CA0B96"/>
    <w:rsid w:val="00CA0F20"/>
    <w:rsid w:val="00CA1A8D"/>
    <w:rsid w:val="00CA20BC"/>
    <w:rsid w:val="00CA2A0D"/>
    <w:rsid w:val="00CA308F"/>
    <w:rsid w:val="00CA3B84"/>
    <w:rsid w:val="00CA4BBA"/>
    <w:rsid w:val="00CA5CAC"/>
    <w:rsid w:val="00CA5F5E"/>
    <w:rsid w:val="00CA60DC"/>
    <w:rsid w:val="00CA650C"/>
    <w:rsid w:val="00CA7072"/>
    <w:rsid w:val="00CA72F4"/>
    <w:rsid w:val="00CA73DF"/>
    <w:rsid w:val="00CB0E34"/>
    <w:rsid w:val="00CB1153"/>
    <w:rsid w:val="00CB186E"/>
    <w:rsid w:val="00CB191C"/>
    <w:rsid w:val="00CB1F65"/>
    <w:rsid w:val="00CB2157"/>
    <w:rsid w:val="00CB2510"/>
    <w:rsid w:val="00CB32E8"/>
    <w:rsid w:val="00CB37A1"/>
    <w:rsid w:val="00CB4164"/>
    <w:rsid w:val="00CB4306"/>
    <w:rsid w:val="00CB450A"/>
    <w:rsid w:val="00CB5305"/>
    <w:rsid w:val="00CB536B"/>
    <w:rsid w:val="00CB53C2"/>
    <w:rsid w:val="00CB53E7"/>
    <w:rsid w:val="00CB5AFA"/>
    <w:rsid w:val="00CB65BD"/>
    <w:rsid w:val="00CB734A"/>
    <w:rsid w:val="00CB743E"/>
    <w:rsid w:val="00CB7A73"/>
    <w:rsid w:val="00CB7E6F"/>
    <w:rsid w:val="00CC0C19"/>
    <w:rsid w:val="00CC0D5B"/>
    <w:rsid w:val="00CC108B"/>
    <w:rsid w:val="00CC13E9"/>
    <w:rsid w:val="00CC1EE3"/>
    <w:rsid w:val="00CC262A"/>
    <w:rsid w:val="00CC269E"/>
    <w:rsid w:val="00CC36E4"/>
    <w:rsid w:val="00CC43E8"/>
    <w:rsid w:val="00CC4CBD"/>
    <w:rsid w:val="00CC4E5E"/>
    <w:rsid w:val="00CC4F43"/>
    <w:rsid w:val="00CC568C"/>
    <w:rsid w:val="00CC5DE2"/>
    <w:rsid w:val="00CD043C"/>
    <w:rsid w:val="00CD094C"/>
    <w:rsid w:val="00CD0A3B"/>
    <w:rsid w:val="00CD0DC7"/>
    <w:rsid w:val="00CD10A4"/>
    <w:rsid w:val="00CD251E"/>
    <w:rsid w:val="00CD2707"/>
    <w:rsid w:val="00CD2E0B"/>
    <w:rsid w:val="00CD31A2"/>
    <w:rsid w:val="00CD33B7"/>
    <w:rsid w:val="00CD4399"/>
    <w:rsid w:val="00CD55C6"/>
    <w:rsid w:val="00CD5AB7"/>
    <w:rsid w:val="00CD674A"/>
    <w:rsid w:val="00CD6C10"/>
    <w:rsid w:val="00CD6C1D"/>
    <w:rsid w:val="00CD7561"/>
    <w:rsid w:val="00CE1490"/>
    <w:rsid w:val="00CE1756"/>
    <w:rsid w:val="00CE1DBF"/>
    <w:rsid w:val="00CE235F"/>
    <w:rsid w:val="00CE26F4"/>
    <w:rsid w:val="00CE2A69"/>
    <w:rsid w:val="00CE2AAA"/>
    <w:rsid w:val="00CE2AB9"/>
    <w:rsid w:val="00CE3708"/>
    <w:rsid w:val="00CE3906"/>
    <w:rsid w:val="00CE45E6"/>
    <w:rsid w:val="00CE4B22"/>
    <w:rsid w:val="00CE4C64"/>
    <w:rsid w:val="00CE4F33"/>
    <w:rsid w:val="00CE54D7"/>
    <w:rsid w:val="00CE6B6B"/>
    <w:rsid w:val="00CE6DC9"/>
    <w:rsid w:val="00CE6E40"/>
    <w:rsid w:val="00CE6FDE"/>
    <w:rsid w:val="00CE7051"/>
    <w:rsid w:val="00CE738E"/>
    <w:rsid w:val="00CF0D13"/>
    <w:rsid w:val="00CF2B82"/>
    <w:rsid w:val="00CF39AC"/>
    <w:rsid w:val="00CF3B39"/>
    <w:rsid w:val="00CF3DAC"/>
    <w:rsid w:val="00CF4450"/>
    <w:rsid w:val="00CF4620"/>
    <w:rsid w:val="00CF54EC"/>
    <w:rsid w:val="00CF69CB"/>
    <w:rsid w:val="00CF7A62"/>
    <w:rsid w:val="00CF7F1A"/>
    <w:rsid w:val="00D006C3"/>
    <w:rsid w:val="00D01056"/>
    <w:rsid w:val="00D0229F"/>
    <w:rsid w:val="00D024DB"/>
    <w:rsid w:val="00D0261C"/>
    <w:rsid w:val="00D026CA"/>
    <w:rsid w:val="00D02B72"/>
    <w:rsid w:val="00D03801"/>
    <w:rsid w:val="00D03F7E"/>
    <w:rsid w:val="00D04764"/>
    <w:rsid w:val="00D0478E"/>
    <w:rsid w:val="00D04F95"/>
    <w:rsid w:val="00D054E5"/>
    <w:rsid w:val="00D0660C"/>
    <w:rsid w:val="00D06B83"/>
    <w:rsid w:val="00D071AF"/>
    <w:rsid w:val="00D07C3E"/>
    <w:rsid w:val="00D10325"/>
    <w:rsid w:val="00D10678"/>
    <w:rsid w:val="00D1087B"/>
    <w:rsid w:val="00D10A42"/>
    <w:rsid w:val="00D11B49"/>
    <w:rsid w:val="00D12D62"/>
    <w:rsid w:val="00D136AD"/>
    <w:rsid w:val="00D13B34"/>
    <w:rsid w:val="00D15CF3"/>
    <w:rsid w:val="00D16573"/>
    <w:rsid w:val="00D165C7"/>
    <w:rsid w:val="00D175E8"/>
    <w:rsid w:val="00D1762A"/>
    <w:rsid w:val="00D179F2"/>
    <w:rsid w:val="00D17D11"/>
    <w:rsid w:val="00D17DF4"/>
    <w:rsid w:val="00D17E13"/>
    <w:rsid w:val="00D201F1"/>
    <w:rsid w:val="00D20260"/>
    <w:rsid w:val="00D20CBF"/>
    <w:rsid w:val="00D21290"/>
    <w:rsid w:val="00D21988"/>
    <w:rsid w:val="00D22707"/>
    <w:rsid w:val="00D22A87"/>
    <w:rsid w:val="00D22D50"/>
    <w:rsid w:val="00D23E98"/>
    <w:rsid w:val="00D2441E"/>
    <w:rsid w:val="00D244F9"/>
    <w:rsid w:val="00D24BA1"/>
    <w:rsid w:val="00D25637"/>
    <w:rsid w:val="00D25949"/>
    <w:rsid w:val="00D2601C"/>
    <w:rsid w:val="00D27239"/>
    <w:rsid w:val="00D273DD"/>
    <w:rsid w:val="00D27462"/>
    <w:rsid w:val="00D27A6F"/>
    <w:rsid w:val="00D27B67"/>
    <w:rsid w:val="00D27E4D"/>
    <w:rsid w:val="00D27F39"/>
    <w:rsid w:val="00D30FD8"/>
    <w:rsid w:val="00D31BD9"/>
    <w:rsid w:val="00D323AE"/>
    <w:rsid w:val="00D32722"/>
    <w:rsid w:val="00D3275D"/>
    <w:rsid w:val="00D33682"/>
    <w:rsid w:val="00D34190"/>
    <w:rsid w:val="00D34793"/>
    <w:rsid w:val="00D34E17"/>
    <w:rsid w:val="00D354CB"/>
    <w:rsid w:val="00D366B7"/>
    <w:rsid w:val="00D3702A"/>
    <w:rsid w:val="00D37239"/>
    <w:rsid w:val="00D411E6"/>
    <w:rsid w:val="00D41416"/>
    <w:rsid w:val="00D428D2"/>
    <w:rsid w:val="00D42EB3"/>
    <w:rsid w:val="00D43B3D"/>
    <w:rsid w:val="00D4412D"/>
    <w:rsid w:val="00D443C9"/>
    <w:rsid w:val="00D458BA"/>
    <w:rsid w:val="00D46215"/>
    <w:rsid w:val="00D47073"/>
    <w:rsid w:val="00D473FE"/>
    <w:rsid w:val="00D5037E"/>
    <w:rsid w:val="00D50B85"/>
    <w:rsid w:val="00D51723"/>
    <w:rsid w:val="00D51CDB"/>
    <w:rsid w:val="00D51E7A"/>
    <w:rsid w:val="00D52222"/>
    <w:rsid w:val="00D53315"/>
    <w:rsid w:val="00D534D3"/>
    <w:rsid w:val="00D53B3A"/>
    <w:rsid w:val="00D54013"/>
    <w:rsid w:val="00D543D6"/>
    <w:rsid w:val="00D54428"/>
    <w:rsid w:val="00D54436"/>
    <w:rsid w:val="00D54865"/>
    <w:rsid w:val="00D54A31"/>
    <w:rsid w:val="00D55086"/>
    <w:rsid w:val="00D55B04"/>
    <w:rsid w:val="00D55D4E"/>
    <w:rsid w:val="00D561D9"/>
    <w:rsid w:val="00D5623C"/>
    <w:rsid w:val="00D57169"/>
    <w:rsid w:val="00D57530"/>
    <w:rsid w:val="00D57562"/>
    <w:rsid w:val="00D57DDC"/>
    <w:rsid w:val="00D606FD"/>
    <w:rsid w:val="00D60955"/>
    <w:rsid w:val="00D61012"/>
    <w:rsid w:val="00D610C2"/>
    <w:rsid w:val="00D618BB"/>
    <w:rsid w:val="00D62B0A"/>
    <w:rsid w:val="00D62ECE"/>
    <w:rsid w:val="00D63071"/>
    <w:rsid w:val="00D64916"/>
    <w:rsid w:val="00D65435"/>
    <w:rsid w:val="00D65635"/>
    <w:rsid w:val="00D65A4E"/>
    <w:rsid w:val="00D65F81"/>
    <w:rsid w:val="00D65FC3"/>
    <w:rsid w:val="00D660FF"/>
    <w:rsid w:val="00D661C3"/>
    <w:rsid w:val="00D663F2"/>
    <w:rsid w:val="00D669F1"/>
    <w:rsid w:val="00D67337"/>
    <w:rsid w:val="00D7020F"/>
    <w:rsid w:val="00D7094C"/>
    <w:rsid w:val="00D713E3"/>
    <w:rsid w:val="00D7182A"/>
    <w:rsid w:val="00D72696"/>
    <w:rsid w:val="00D740E5"/>
    <w:rsid w:val="00D74268"/>
    <w:rsid w:val="00D74F15"/>
    <w:rsid w:val="00D750ED"/>
    <w:rsid w:val="00D75119"/>
    <w:rsid w:val="00D75BFC"/>
    <w:rsid w:val="00D77027"/>
    <w:rsid w:val="00D779E0"/>
    <w:rsid w:val="00D80C94"/>
    <w:rsid w:val="00D80E16"/>
    <w:rsid w:val="00D81C08"/>
    <w:rsid w:val="00D82B63"/>
    <w:rsid w:val="00D836F4"/>
    <w:rsid w:val="00D83F94"/>
    <w:rsid w:val="00D8455F"/>
    <w:rsid w:val="00D84802"/>
    <w:rsid w:val="00D85056"/>
    <w:rsid w:val="00D85C95"/>
    <w:rsid w:val="00D861FA"/>
    <w:rsid w:val="00D86A5A"/>
    <w:rsid w:val="00D8714D"/>
    <w:rsid w:val="00D87210"/>
    <w:rsid w:val="00D873CC"/>
    <w:rsid w:val="00D902A1"/>
    <w:rsid w:val="00D902C0"/>
    <w:rsid w:val="00D9147B"/>
    <w:rsid w:val="00D91550"/>
    <w:rsid w:val="00D9160C"/>
    <w:rsid w:val="00D916C5"/>
    <w:rsid w:val="00D91C3C"/>
    <w:rsid w:val="00D930CE"/>
    <w:rsid w:val="00D93618"/>
    <w:rsid w:val="00D94095"/>
    <w:rsid w:val="00D94190"/>
    <w:rsid w:val="00D94619"/>
    <w:rsid w:val="00D949D6"/>
    <w:rsid w:val="00D94EE9"/>
    <w:rsid w:val="00D952D8"/>
    <w:rsid w:val="00D95900"/>
    <w:rsid w:val="00D964D1"/>
    <w:rsid w:val="00D967D1"/>
    <w:rsid w:val="00D96DEE"/>
    <w:rsid w:val="00D96FC2"/>
    <w:rsid w:val="00D97C92"/>
    <w:rsid w:val="00DA08A7"/>
    <w:rsid w:val="00DA0D71"/>
    <w:rsid w:val="00DA27CE"/>
    <w:rsid w:val="00DA29A1"/>
    <w:rsid w:val="00DA2DA4"/>
    <w:rsid w:val="00DA38F3"/>
    <w:rsid w:val="00DA3EF5"/>
    <w:rsid w:val="00DA4931"/>
    <w:rsid w:val="00DA4B16"/>
    <w:rsid w:val="00DA6087"/>
    <w:rsid w:val="00DA6102"/>
    <w:rsid w:val="00DA6963"/>
    <w:rsid w:val="00DA74FA"/>
    <w:rsid w:val="00DA7749"/>
    <w:rsid w:val="00DA78F9"/>
    <w:rsid w:val="00DA7F00"/>
    <w:rsid w:val="00DA7FEB"/>
    <w:rsid w:val="00DB050D"/>
    <w:rsid w:val="00DB0694"/>
    <w:rsid w:val="00DB085F"/>
    <w:rsid w:val="00DB0A8E"/>
    <w:rsid w:val="00DB0C66"/>
    <w:rsid w:val="00DB1F06"/>
    <w:rsid w:val="00DB2257"/>
    <w:rsid w:val="00DB3799"/>
    <w:rsid w:val="00DB4013"/>
    <w:rsid w:val="00DB4214"/>
    <w:rsid w:val="00DB4219"/>
    <w:rsid w:val="00DB4756"/>
    <w:rsid w:val="00DB47B9"/>
    <w:rsid w:val="00DB5348"/>
    <w:rsid w:val="00DB5627"/>
    <w:rsid w:val="00DB5CAD"/>
    <w:rsid w:val="00DB7253"/>
    <w:rsid w:val="00DB7471"/>
    <w:rsid w:val="00DC0167"/>
    <w:rsid w:val="00DC048C"/>
    <w:rsid w:val="00DC087E"/>
    <w:rsid w:val="00DC0FB3"/>
    <w:rsid w:val="00DC1350"/>
    <w:rsid w:val="00DC1E8B"/>
    <w:rsid w:val="00DC2879"/>
    <w:rsid w:val="00DC369D"/>
    <w:rsid w:val="00DC371E"/>
    <w:rsid w:val="00DC372D"/>
    <w:rsid w:val="00DC3BE8"/>
    <w:rsid w:val="00DC4367"/>
    <w:rsid w:val="00DC4D9B"/>
    <w:rsid w:val="00DC50FF"/>
    <w:rsid w:val="00DC5268"/>
    <w:rsid w:val="00DC53E4"/>
    <w:rsid w:val="00DC6C04"/>
    <w:rsid w:val="00DC6D20"/>
    <w:rsid w:val="00DC6FA5"/>
    <w:rsid w:val="00DC6FDC"/>
    <w:rsid w:val="00DC70CE"/>
    <w:rsid w:val="00DC721E"/>
    <w:rsid w:val="00DD014A"/>
    <w:rsid w:val="00DD087E"/>
    <w:rsid w:val="00DD0A61"/>
    <w:rsid w:val="00DD2A5E"/>
    <w:rsid w:val="00DD32FE"/>
    <w:rsid w:val="00DD3D33"/>
    <w:rsid w:val="00DD4019"/>
    <w:rsid w:val="00DD415A"/>
    <w:rsid w:val="00DD473F"/>
    <w:rsid w:val="00DD476E"/>
    <w:rsid w:val="00DD501D"/>
    <w:rsid w:val="00DD79AA"/>
    <w:rsid w:val="00DE1B7E"/>
    <w:rsid w:val="00DE2DF9"/>
    <w:rsid w:val="00DE326D"/>
    <w:rsid w:val="00DE40F3"/>
    <w:rsid w:val="00DE4434"/>
    <w:rsid w:val="00DE4D75"/>
    <w:rsid w:val="00DE518B"/>
    <w:rsid w:val="00DE5DB7"/>
    <w:rsid w:val="00DE6A5E"/>
    <w:rsid w:val="00DE708A"/>
    <w:rsid w:val="00DE7257"/>
    <w:rsid w:val="00DF040A"/>
    <w:rsid w:val="00DF0C15"/>
    <w:rsid w:val="00DF0DB9"/>
    <w:rsid w:val="00DF0FF3"/>
    <w:rsid w:val="00DF1ED7"/>
    <w:rsid w:val="00DF1F59"/>
    <w:rsid w:val="00DF25D9"/>
    <w:rsid w:val="00DF278E"/>
    <w:rsid w:val="00DF279C"/>
    <w:rsid w:val="00DF2CBB"/>
    <w:rsid w:val="00DF3849"/>
    <w:rsid w:val="00DF3973"/>
    <w:rsid w:val="00DF39B5"/>
    <w:rsid w:val="00DF4053"/>
    <w:rsid w:val="00DF4945"/>
    <w:rsid w:val="00DF4B2B"/>
    <w:rsid w:val="00DF4C04"/>
    <w:rsid w:val="00DF572B"/>
    <w:rsid w:val="00E00580"/>
    <w:rsid w:val="00E006DD"/>
    <w:rsid w:val="00E00F7B"/>
    <w:rsid w:val="00E02800"/>
    <w:rsid w:val="00E02D71"/>
    <w:rsid w:val="00E033D3"/>
    <w:rsid w:val="00E03A8E"/>
    <w:rsid w:val="00E03DE6"/>
    <w:rsid w:val="00E03FE4"/>
    <w:rsid w:val="00E04502"/>
    <w:rsid w:val="00E04565"/>
    <w:rsid w:val="00E046AB"/>
    <w:rsid w:val="00E05404"/>
    <w:rsid w:val="00E058DE"/>
    <w:rsid w:val="00E05C4A"/>
    <w:rsid w:val="00E0645F"/>
    <w:rsid w:val="00E0667F"/>
    <w:rsid w:val="00E06BBF"/>
    <w:rsid w:val="00E070E0"/>
    <w:rsid w:val="00E07B59"/>
    <w:rsid w:val="00E07BEF"/>
    <w:rsid w:val="00E10484"/>
    <w:rsid w:val="00E10B36"/>
    <w:rsid w:val="00E11178"/>
    <w:rsid w:val="00E1239D"/>
    <w:rsid w:val="00E135AB"/>
    <w:rsid w:val="00E13688"/>
    <w:rsid w:val="00E13EF7"/>
    <w:rsid w:val="00E13F2B"/>
    <w:rsid w:val="00E14714"/>
    <w:rsid w:val="00E14817"/>
    <w:rsid w:val="00E14A46"/>
    <w:rsid w:val="00E14C87"/>
    <w:rsid w:val="00E150B6"/>
    <w:rsid w:val="00E15B88"/>
    <w:rsid w:val="00E15DA9"/>
    <w:rsid w:val="00E15F2B"/>
    <w:rsid w:val="00E16226"/>
    <w:rsid w:val="00E16619"/>
    <w:rsid w:val="00E168CD"/>
    <w:rsid w:val="00E17265"/>
    <w:rsid w:val="00E175E3"/>
    <w:rsid w:val="00E20975"/>
    <w:rsid w:val="00E217E7"/>
    <w:rsid w:val="00E223FC"/>
    <w:rsid w:val="00E23252"/>
    <w:rsid w:val="00E23A25"/>
    <w:rsid w:val="00E241F8"/>
    <w:rsid w:val="00E2453D"/>
    <w:rsid w:val="00E24E8A"/>
    <w:rsid w:val="00E25165"/>
    <w:rsid w:val="00E25A18"/>
    <w:rsid w:val="00E25DEE"/>
    <w:rsid w:val="00E26144"/>
    <w:rsid w:val="00E30486"/>
    <w:rsid w:val="00E31EE8"/>
    <w:rsid w:val="00E31F64"/>
    <w:rsid w:val="00E32312"/>
    <w:rsid w:val="00E32498"/>
    <w:rsid w:val="00E3305B"/>
    <w:rsid w:val="00E333E3"/>
    <w:rsid w:val="00E33E99"/>
    <w:rsid w:val="00E34F6B"/>
    <w:rsid w:val="00E35704"/>
    <w:rsid w:val="00E35B1C"/>
    <w:rsid w:val="00E35E0B"/>
    <w:rsid w:val="00E3664D"/>
    <w:rsid w:val="00E366D8"/>
    <w:rsid w:val="00E36DE1"/>
    <w:rsid w:val="00E404E7"/>
    <w:rsid w:val="00E40816"/>
    <w:rsid w:val="00E40CD6"/>
    <w:rsid w:val="00E413DB"/>
    <w:rsid w:val="00E413EE"/>
    <w:rsid w:val="00E41A73"/>
    <w:rsid w:val="00E426F0"/>
    <w:rsid w:val="00E42E8E"/>
    <w:rsid w:val="00E42EF7"/>
    <w:rsid w:val="00E43A59"/>
    <w:rsid w:val="00E44AC6"/>
    <w:rsid w:val="00E44E3B"/>
    <w:rsid w:val="00E454CB"/>
    <w:rsid w:val="00E469C2"/>
    <w:rsid w:val="00E46ADE"/>
    <w:rsid w:val="00E470FE"/>
    <w:rsid w:val="00E4747D"/>
    <w:rsid w:val="00E47AC2"/>
    <w:rsid w:val="00E502A1"/>
    <w:rsid w:val="00E50872"/>
    <w:rsid w:val="00E51508"/>
    <w:rsid w:val="00E51664"/>
    <w:rsid w:val="00E51AFE"/>
    <w:rsid w:val="00E5286A"/>
    <w:rsid w:val="00E53449"/>
    <w:rsid w:val="00E534F6"/>
    <w:rsid w:val="00E53E9B"/>
    <w:rsid w:val="00E543AB"/>
    <w:rsid w:val="00E54503"/>
    <w:rsid w:val="00E5496B"/>
    <w:rsid w:val="00E5558E"/>
    <w:rsid w:val="00E555FC"/>
    <w:rsid w:val="00E55776"/>
    <w:rsid w:val="00E55B39"/>
    <w:rsid w:val="00E566A0"/>
    <w:rsid w:val="00E56F14"/>
    <w:rsid w:val="00E57B8C"/>
    <w:rsid w:val="00E60A41"/>
    <w:rsid w:val="00E60DEF"/>
    <w:rsid w:val="00E61009"/>
    <w:rsid w:val="00E6118B"/>
    <w:rsid w:val="00E61D39"/>
    <w:rsid w:val="00E620FE"/>
    <w:rsid w:val="00E625C6"/>
    <w:rsid w:val="00E632BF"/>
    <w:rsid w:val="00E635BE"/>
    <w:rsid w:val="00E63BF2"/>
    <w:rsid w:val="00E65118"/>
    <w:rsid w:val="00E6627F"/>
    <w:rsid w:val="00E6674F"/>
    <w:rsid w:val="00E66AFA"/>
    <w:rsid w:val="00E7038C"/>
    <w:rsid w:val="00E709D7"/>
    <w:rsid w:val="00E71655"/>
    <w:rsid w:val="00E71F40"/>
    <w:rsid w:val="00E7212F"/>
    <w:rsid w:val="00E72605"/>
    <w:rsid w:val="00E72E1F"/>
    <w:rsid w:val="00E72EF6"/>
    <w:rsid w:val="00E736E0"/>
    <w:rsid w:val="00E73A25"/>
    <w:rsid w:val="00E74784"/>
    <w:rsid w:val="00E7543C"/>
    <w:rsid w:val="00E75CC5"/>
    <w:rsid w:val="00E75CD6"/>
    <w:rsid w:val="00E761B6"/>
    <w:rsid w:val="00E7749B"/>
    <w:rsid w:val="00E80BB9"/>
    <w:rsid w:val="00E80D6F"/>
    <w:rsid w:val="00E814AC"/>
    <w:rsid w:val="00E817C1"/>
    <w:rsid w:val="00E81B9B"/>
    <w:rsid w:val="00E81C5F"/>
    <w:rsid w:val="00E82393"/>
    <w:rsid w:val="00E831C2"/>
    <w:rsid w:val="00E834E4"/>
    <w:rsid w:val="00E8425A"/>
    <w:rsid w:val="00E84D34"/>
    <w:rsid w:val="00E859D0"/>
    <w:rsid w:val="00E86453"/>
    <w:rsid w:val="00E86D92"/>
    <w:rsid w:val="00E9003B"/>
    <w:rsid w:val="00E9026F"/>
    <w:rsid w:val="00E90E92"/>
    <w:rsid w:val="00E9100C"/>
    <w:rsid w:val="00E91749"/>
    <w:rsid w:val="00E91751"/>
    <w:rsid w:val="00E91C93"/>
    <w:rsid w:val="00E91FA1"/>
    <w:rsid w:val="00E92517"/>
    <w:rsid w:val="00E92593"/>
    <w:rsid w:val="00E92C64"/>
    <w:rsid w:val="00E92CA3"/>
    <w:rsid w:val="00E92D62"/>
    <w:rsid w:val="00E934AD"/>
    <w:rsid w:val="00E9387F"/>
    <w:rsid w:val="00E941B7"/>
    <w:rsid w:val="00E948CC"/>
    <w:rsid w:val="00E94B6E"/>
    <w:rsid w:val="00E9546E"/>
    <w:rsid w:val="00E969A5"/>
    <w:rsid w:val="00EA06F2"/>
    <w:rsid w:val="00EA0A21"/>
    <w:rsid w:val="00EA0C66"/>
    <w:rsid w:val="00EA2FBA"/>
    <w:rsid w:val="00EA3C60"/>
    <w:rsid w:val="00EA58D2"/>
    <w:rsid w:val="00EA5B35"/>
    <w:rsid w:val="00EA5E4D"/>
    <w:rsid w:val="00EA6344"/>
    <w:rsid w:val="00EA6D0C"/>
    <w:rsid w:val="00EA73F8"/>
    <w:rsid w:val="00EA7E53"/>
    <w:rsid w:val="00EB16C1"/>
    <w:rsid w:val="00EB1B9E"/>
    <w:rsid w:val="00EB2BF6"/>
    <w:rsid w:val="00EB2D64"/>
    <w:rsid w:val="00EB3AA0"/>
    <w:rsid w:val="00EB44F7"/>
    <w:rsid w:val="00EB5A9E"/>
    <w:rsid w:val="00EB610F"/>
    <w:rsid w:val="00EB69A1"/>
    <w:rsid w:val="00EB6FF3"/>
    <w:rsid w:val="00EB7102"/>
    <w:rsid w:val="00EB7233"/>
    <w:rsid w:val="00EB7407"/>
    <w:rsid w:val="00EB7EF7"/>
    <w:rsid w:val="00EB7FA7"/>
    <w:rsid w:val="00EC00E8"/>
    <w:rsid w:val="00EC0898"/>
    <w:rsid w:val="00EC0B68"/>
    <w:rsid w:val="00EC121E"/>
    <w:rsid w:val="00EC14C6"/>
    <w:rsid w:val="00EC1E40"/>
    <w:rsid w:val="00EC2100"/>
    <w:rsid w:val="00EC27A8"/>
    <w:rsid w:val="00EC2B7A"/>
    <w:rsid w:val="00EC2C28"/>
    <w:rsid w:val="00EC361E"/>
    <w:rsid w:val="00EC3BFC"/>
    <w:rsid w:val="00EC42AD"/>
    <w:rsid w:val="00EC4A85"/>
    <w:rsid w:val="00EC4D02"/>
    <w:rsid w:val="00EC62E2"/>
    <w:rsid w:val="00EC6B2C"/>
    <w:rsid w:val="00EC6CA7"/>
    <w:rsid w:val="00EC70F8"/>
    <w:rsid w:val="00EC7192"/>
    <w:rsid w:val="00EC7705"/>
    <w:rsid w:val="00EC7771"/>
    <w:rsid w:val="00EC787D"/>
    <w:rsid w:val="00ED01F6"/>
    <w:rsid w:val="00ED1949"/>
    <w:rsid w:val="00ED270C"/>
    <w:rsid w:val="00ED2820"/>
    <w:rsid w:val="00ED31BD"/>
    <w:rsid w:val="00ED4610"/>
    <w:rsid w:val="00ED4834"/>
    <w:rsid w:val="00ED595D"/>
    <w:rsid w:val="00ED5F59"/>
    <w:rsid w:val="00ED6C89"/>
    <w:rsid w:val="00ED7C9C"/>
    <w:rsid w:val="00ED7F2C"/>
    <w:rsid w:val="00EE0D9F"/>
    <w:rsid w:val="00EE19B1"/>
    <w:rsid w:val="00EE1AE1"/>
    <w:rsid w:val="00EE1D35"/>
    <w:rsid w:val="00EE1D54"/>
    <w:rsid w:val="00EE200D"/>
    <w:rsid w:val="00EE24CA"/>
    <w:rsid w:val="00EE2550"/>
    <w:rsid w:val="00EE2A3B"/>
    <w:rsid w:val="00EE318F"/>
    <w:rsid w:val="00EE41C4"/>
    <w:rsid w:val="00EE4CD2"/>
    <w:rsid w:val="00EE4D38"/>
    <w:rsid w:val="00EE53F2"/>
    <w:rsid w:val="00EE582A"/>
    <w:rsid w:val="00EE65C8"/>
    <w:rsid w:val="00EE72CA"/>
    <w:rsid w:val="00EE76A8"/>
    <w:rsid w:val="00EE7A1D"/>
    <w:rsid w:val="00EE7E8C"/>
    <w:rsid w:val="00EF021E"/>
    <w:rsid w:val="00EF0B6F"/>
    <w:rsid w:val="00EF1973"/>
    <w:rsid w:val="00EF2E2A"/>
    <w:rsid w:val="00EF314A"/>
    <w:rsid w:val="00EF3FD3"/>
    <w:rsid w:val="00EF4AED"/>
    <w:rsid w:val="00EF4F34"/>
    <w:rsid w:val="00EF51A1"/>
    <w:rsid w:val="00EF62B7"/>
    <w:rsid w:val="00EF6A61"/>
    <w:rsid w:val="00EF799F"/>
    <w:rsid w:val="00EF7FE0"/>
    <w:rsid w:val="00F000A6"/>
    <w:rsid w:val="00F0036C"/>
    <w:rsid w:val="00F00429"/>
    <w:rsid w:val="00F011BA"/>
    <w:rsid w:val="00F016AA"/>
    <w:rsid w:val="00F0174E"/>
    <w:rsid w:val="00F02416"/>
    <w:rsid w:val="00F03167"/>
    <w:rsid w:val="00F03E53"/>
    <w:rsid w:val="00F046F9"/>
    <w:rsid w:val="00F04B8A"/>
    <w:rsid w:val="00F04BA9"/>
    <w:rsid w:val="00F04C9A"/>
    <w:rsid w:val="00F04D13"/>
    <w:rsid w:val="00F04FFD"/>
    <w:rsid w:val="00F056AE"/>
    <w:rsid w:val="00F057E4"/>
    <w:rsid w:val="00F058E5"/>
    <w:rsid w:val="00F05B88"/>
    <w:rsid w:val="00F05CD2"/>
    <w:rsid w:val="00F063BE"/>
    <w:rsid w:val="00F06727"/>
    <w:rsid w:val="00F0719B"/>
    <w:rsid w:val="00F07734"/>
    <w:rsid w:val="00F103EC"/>
    <w:rsid w:val="00F10CFF"/>
    <w:rsid w:val="00F12FF1"/>
    <w:rsid w:val="00F136FC"/>
    <w:rsid w:val="00F137FD"/>
    <w:rsid w:val="00F13C3B"/>
    <w:rsid w:val="00F1423E"/>
    <w:rsid w:val="00F1482B"/>
    <w:rsid w:val="00F14F4A"/>
    <w:rsid w:val="00F156D6"/>
    <w:rsid w:val="00F157F7"/>
    <w:rsid w:val="00F158AC"/>
    <w:rsid w:val="00F15EFF"/>
    <w:rsid w:val="00F1674D"/>
    <w:rsid w:val="00F16871"/>
    <w:rsid w:val="00F1778F"/>
    <w:rsid w:val="00F201D3"/>
    <w:rsid w:val="00F2025A"/>
    <w:rsid w:val="00F20A49"/>
    <w:rsid w:val="00F20A76"/>
    <w:rsid w:val="00F20C67"/>
    <w:rsid w:val="00F20DBF"/>
    <w:rsid w:val="00F20E46"/>
    <w:rsid w:val="00F22AD1"/>
    <w:rsid w:val="00F230B6"/>
    <w:rsid w:val="00F23136"/>
    <w:rsid w:val="00F2444D"/>
    <w:rsid w:val="00F247FA"/>
    <w:rsid w:val="00F269C5"/>
    <w:rsid w:val="00F27B7C"/>
    <w:rsid w:val="00F32E71"/>
    <w:rsid w:val="00F331CC"/>
    <w:rsid w:val="00F3406A"/>
    <w:rsid w:val="00F3447A"/>
    <w:rsid w:val="00F3494B"/>
    <w:rsid w:val="00F353C1"/>
    <w:rsid w:val="00F359F2"/>
    <w:rsid w:val="00F363CE"/>
    <w:rsid w:val="00F36463"/>
    <w:rsid w:val="00F36DCD"/>
    <w:rsid w:val="00F37940"/>
    <w:rsid w:val="00F403CE"/>
    <w:rsid w:val="00F413B6"/>
    <w:rsid w:val="00F43476"/>
    <w:rsid w:val="00F43E16"/>
    <w:rsid w:val="00F44312"/>
    <w:rsid w:val="00F45A3C"/>
    <w:rsid w:val="00F45A8A"/>
    <w:rsid w:val="00F45A91"/>
    <w:rsid w:val="00F45EA0"/>
    <w:rsid w:val="00F46D36"/>
    <w:rsid w:val="00F473A4"/>
    <w:rsid w:val="00F506E8"/>
    <w:rsid w:val="00F51456"/>
    <w:rsid w:val="00F522FE"/>
    <w:rsid w:val="00F5238D"/>
    <w:rsid w:val="00F535AA"/>
    <w:rsid w:val="00F53CAD"/>
    <w:rsid w:val="00F54E05"/>
    <w:rsid w:val="00F54F5E"/>
    <w:rsid w:val="00F553B6"/>
    <w:rsid w:val="00F572F1"/>
    <w:rsid w:val="00F57D04"/>
    <w:rsid w:val="00F602B0"/>
    <w:rsid w:val="00F60D40"/>
    <w:rsid w:val="00F617E6"/>
    <w:rsid w:val="00F61C55"/>
    <w:rsid w:val="00F62692"/>
    <w:rsid w:val="00F6295C"/>
    <w:rsid w:val="00F6390E"/>
    <w:rsid w:val="00F64923"/>
    <w:rsid w:val="00F6661C"/>
    <w:rsid w:val="00F66B97"/>
    <w:rsid w:val="00F66BAB"/>
    <w:rsid w:val="00F7017B"/>
    <w:rsid w:val="00F710AF"/>
    <w:rsid w:val="00F71C1C"/>
    <w:rsid w:val="00F73488"/>
    <w:rsid w:val="00F7420B"/>
    <w:rsid w:val="00F751E2"/>
    <w:rsid w:val="00F75603"/>
    <w:rsid w:val="00F7583E"/>
    <w:rsid w:val="00F75BF7"/>
    <w:rsid w:val="00F75C6A"/>
    <w:rsid w:val="00F765FE"/>
    <w:rsid w:val="00F76881"/>
    <w:rsid w:val="00F77EC0"/>
    <w:rsid w:val="00F800CC"/>
    <w:rsid w:val="00F80259"/>
    <w:rsid w:val="00F80AA2"/>
    <w:rsid w:val="00F80DCE"/>
    <w:rsid w:val="00F8106A"/>
    <w:rsid w:val="00F8109A"/>
    <w:rsid w:val="00F813D4"/>
    <w:rsid w:val="00F81F20"/>
    <w:rsid w:val="00F829CF"/>
    <w:rsid w:val="00F8329D"/>
    <w:rsid w:val="00F83690"/>
    <w:rsid w:val="00F8387B"/>
    <w:rsid w:val="00F840DE"/>
    <w:rsid w:val="00F857D3"/>
    <w:rsid w:val="00F85A2B"/>
    <w:rsid w:val="00F85E29"/>
    <w:rsid w:val="00F87249"/>
    <w:rsid w:val="00F8725C"/>
    <w:rsid w:val="00F87510"/>
    <w:rsid w:val="00F8759D"/>
    <w:rsid w:val="00F87647"/>
    <w:rsid w:val="00F87C39"/>
    <w:rsid w:val="00F87E01"/>
    <w:rsid w:val="00F9149C"/>
    <w:rsid w:val="00F92752"/>
    <w:rsid w:val="00F92789"/>
    <w:rsid w:val="00F92BBF"/>
    <w:rsid w:val="00F92FF8"/>
    <w:rsid w:val="00F9348E"/>
    <w:rsid w:val="00F9353F"/>
    <w:rsid w:val="00F95084"/>
    <w:rsid w:val="00F96055"/>
    <w:rsid w:val="00F9681A"/>
    <w:rsid w:val="00F96923"/>
    <w:rsid w:val="00F96FA7"/>
    <w:rsid w:val="00FA23DC"/>
    <w:rsid w:val="00FA2A35"/>
    <w:rsid w:val="00FA2F94"/>
    <w:rsid w:val="00FA3CA4"/>
    <w:rsid w:val="00FA4530"/>
    <w:rsid w:val="00FA541F"/>
    <w:rsid w:val="00FA544C"/>
    <w:rsid w:val="00FA6289"/>
    <w:rsid w:val="00FA6F00"/>
    <w:rsid w:val="00FA7B8D"/>
    <w:rsid w:val="00FB0154"/>
    <w:rsid w:val="00FB1D68"/>
    <w:rsid w:val="00FB2187"/>
    <w:rsid w:val="00FB2260"/>
    <w:rsid w:val="00FB26F0"/>
    <w:rsid w:val="00FB3C1C"/>
    <w:rsid w:val="00FB451E"/>
    <w:rsid w:val="00FB45FD"/>
    <w:rsid w:val="00FB48DE"/>
    <w:rsid w:val="00FB4CD7"/>
    <w:rsid w:val="00FB5267"/>
    <w:rsid w:val="00FB57B1"/>
    <w:rsid w:val="00FB5B27"/>
    <w:rsid w:val="00FB625D"/>
    <w:rsid w:val="00FB66DC"/>
    <w:rsid w:val="00FB7192"/>
    <w:rsid w:val="00FC05F5"/>
    <w:rsid w:val="00FC1492"/>
    <w:rsid w:val="00FC1556"/>
    <w:rsid w:val="00FC181A"/>
    <w:rsid w:val="00FC301A"/>
    <w:rsid w:val="00FC3C9E"/>
    <w:rsid w:val="00FC3EFB"/>
    <w:rsid w:val="00FC3F0E"/>
    <w:rsid w:val="00FC4AF2"/>
    <w:rsid w:val="00FC502A"/>
    <w:rsid w:val="00FC645D"/>
    <w:rsid w:val="00FC6D95"/>
    <w:rsid w:val="00FC7D7F"/>
    <w:rsid w:val="00FD02B6"/>
    <w:rsid w:val="00FD0DF3"/>
    <w:rsid w:val="00FD2C26"/>
    <w:rsid w:val="00FD3774"/>
    <w:rsid w:val="00FD3E1D"/>
    <w:rsid w:val="00FD480A"/>
    <w:rsid w:val="00FD575E"/>
    <w:rsid w:val="00FD5A8D"/>
    <w:rsid w:val="00FD5AAE"/>
    <w:rsid w:val="00FD5C7D"/>
    <w:rsid w:val="00FD5D82"/>
    <w:rsid w:val="00FD6AA6"/>
    <w:rsid w:val="00FD78E7"/>
    <w:rsid w:val="00FD7D3A"/>
    <w:rsid w:val="00FE0892"/>
    <w:rsid w:val="00FE0F62"/>
    <w:rsid w:val="00FE1454"/>
    <w:rsid w:val="00FE1AEA"/>
    <w:rsid w:val="00FE269C"/>
    <w:rsid w:val="00FE2B5D"/>
    <w:rsid w:val="00FE319E"/>
    <w:rsid w:val="00FE41B1"/>
    <w:rsid w:val="00FE4645"/>
    <w:rsid w:val="00FE4662"/>
    <w:rsid w:val="00FE4AB8"/>
    <w:rsid w:val="00FE4FA3"/>
    <w:rsid w:val="00FE544A"/>
    <w:rsid w:val="00FE7401"/>
    <w:rsid w:val="00FE7FD1"/>
    <w:rsid w:val="00FF0E65"/>
    <w:rsid w:val="00FF1222"/>
    <w:rsid w:val="00FF1E53"/>
    <w:rsid w:val="00FF1EC3"/>
    <w:rsid w:val="00FF2026"/>
    <w:rsid w:val="00FF23F9"/>
    <w:rsid w:val="00FF245E"/>
    <w:rsid w:val="00FF2BDC"/>
    <w:rsid w:val="00FF2C48"/>
    <w:rsid w:val="00FF2C99"/>
    <w:rsid w:val="00FF2F14"/>
    <w:rsid w:val="00FF38F4"/>
    <w:rsid w:val="00FF3D06"/>
    <w:rsid w:val="00FF45C3"/>
    <w:rsid w:val="00FF4A3E"/>
    <w:rsid w:val="00FF55EF"/>
    <w:rsid w:val="00FF5F0F"/>
    <w:rsid w:val="00FF61C9"/>
    <w:rsid w:val="00FF6329"/>
    <w:rsid w:val="00FF64CC"/>
    <w:rsid w:val="00FF6F90"/>
    <w:rsid w:val="00FF724E"/>
    <w:rsid w:val="00FF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0F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2C59D3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sid w:val="002C59D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C59D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C59D3"/>
    <w:rPr>
      <w:rFonts w:eastAsia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C59D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C59D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C59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59D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649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8839F-5E10-40B3-A48D-807ECB7F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ельзиков</dc:creator>
  <cp:keywords/>
  <dc:description/>
  <cp:lastModifiedBy>kandrashovalp</cp:lastModifiedBy>
  <cp:revision>8</cp:revision>
  <cp:lastPrinted>2014-03-13T13:03:00Z</cp:lastPrinted>
  <dcterms:created xsi:type="dcterms:W3CDTF">2014-03-13T07:39:00Z</dcterms:created>
  <dcterms:modified xsi:type="dcterms:W3CDTF">2014-04-23T06:48:00Z</dcterms:modified>
</cp:coreProperties>
</file>